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on the Table of contents</w:t>
        <w:br/>
        <w:t>If above link does not activate, you will find the duplicate printer-friendly pdf version of this document attached to this filing submission.</w:t>
        <w:br/>
        <w:t xml:space="preserve">  EXHIBIT 4.1</w:t>
        <w:br/>
        <w:t>EXECUTION VERSION</w:t>
        <w:br/>
        <w:t xml:space="preserve">  WASHINGTON MUTUAL MORTGAGE SECURITIES CORP.,</w:t>
        <w:br/>
        <w:t>as Depositor and Master Servicer</w:t>
        <w:br/>
        <w:br/>
        <w:t>and</w:t>
        <w:br/>
        <w:br/>
        <w:t>DEUTSCHE BANK NATIONAL TRUST COMPANY,</w:t>
        <w:br/>
        <w:t>as Trustee</w:t>
        <w:br/>
        <w:br/>
        <w:t>and</w:t>
        <w:br/>
        <w:br/>
        <w:t>DEUTSCHE BANK TRUST COMPANY DELAWARE,</w:t>
        <w:br/>
        <w:t>as Delaware Trustee</w:t>
        <w:br/>
        <w:br/>
        <w:br/>
        <w:br/>
        <w:t>POOLING AND SERVICING AGREEMENT</w:t>
        <w:br/>
        <w:br/>
        <w:t>$1,539,705,677.27</w:t>
        <w:br/>
        <w:br/>
        <w:t>Washington Mutual Mortgage Securities Corp.</w:t>
        <w:br/>
        <w:br/>
        <w:t>WaMu Mortgage Pass-Through Certificates</w:t>
        <w:br/>
        <w:br/>
        <w:t>Series 2004-AR13</w:t>
        <w:br/>
        <w:br/>
        <w:t>Cut-Off Date: November 1, 2004</w:t>
        <w:br/>
        <w:t xml:space="preserve">   Table of Contents</w:t>
        <w:br/>
        <w:t xml:space="preserve">  ARTICLE I</w:t>
        <w:br/>
        <w:t>6</w:t>
        <w:br/>
        <w:t>Section 1.01.  Definitions</w:t>
        <w:br/>
        <w:t>6</w:t>
        <w:br/>
        <w:t>Adjusted Cap Rate</w:t>
        <w:br/>
        <w:t>6</w:t>
        <w:br/>
        <w:t>Aggregate Certificate Principal Balance</w:t>
        <w:br/>
        <w:t>7</w:t>
        <w:br/>
        <w:t>Appraised Value</w:t>
        <w:br/>
        <w:t>7</w:t>
        <w:br/>
        <w:t>Assignment of Proprietary Lease</w:t>
        <w:br/>
        <w:t>7</w:t>
        <w:br/>
        <w:t>Authenticating Agent</w:t>
        <w:br/>
        <w:t>7</w:t>
        <w:br/>
        <w:t>Authorized Denomination</w:t>
        <w:br/>
        <w:t>7</w:t>
        <w:br/>
        <w:t>Bankruptcy Loss</w:t>
        <w:br/>
        <w:t>7</w:t>
        <w:br/>
        <w:t>Beneficial Holder</w:t>
        <w:br/>
        <w:t>7</w:t>
        <w:br/>
        <w:t>Benefit Plan Opinion</w:t>
        <w:br/>
        <w:t>7</w:t>
        <w:br/>
        <w:t>Book-Entry Certificates</w:t>
        <w:br/>
        <w:t>8</w:t>
        <w:br/>
        <w:t>BSFP</w:t>
        <w:br/>
        <w:t>8</w:t>
        <w:br/>
        <w:t>Business Day</w:t>
        <w:br/>
        <w:t>8</w:t>
        <w:br/>
        <w:t>Buydown Agreement</w:t>
        <w:br/>
        <w:t>8</w:t>
        <w:br/>
        <w:t>Buydown Fund</w:t>
        <w:br/>
        <w:t>8</w:t>
        <w:br/>
        <w:t>Buydown Fund Account</w:t>
        <w:br/>
        <w:t>8</w:t>
        <w:br/>
        <w:t>Buydown Loan</w:t>
        <w:br/>
        <w:t>8</w:t>
        <w:br/>
        <w:t>Cap Strike Rate</w:t>
        <w:br/>
        <w:t>8</w:t>
        <w:br/>
        <w:t>Carry-Forward Subsequent Recoveries Amount</w:t>
        <w:br/>
        <w:t>8</w:t>
        <w:br/>
        <w:t>Carryover Shortfall Amount</w:t>
        <w:br/>
        <w:t>9</w:t>
        <w:br/>
        <w:t>Carryover Shortfall Payment</w:t>
        <w:br/>
        <w:t>9</w:t>
        <w:br/>
        <w:t>Certificate</w:t>
        <w:br/>
        <w:t>9</w:t>
        <w:br/>
        <w:t>Certificate Account</w:t>
        <w:br/>
        <w:t>9</w:t>
        <w:br/>
        <w:t>Certificateholder or Holder</w:t>
        <w:br/>
        <w:t>9</w:t>
        <w:br/>
        <w:t>Certificate Interest Rate</w:t>
        <w:br/>
        <w:t>10</w:t>
        <w:br/>
        <w:t>Certificate of Trust</w:t>
        <w:br/>
        <w:t>10</w:t>
        <w:br/>
        <w:t>Certificate Principal Balance</w:t>
        <w:br/>
        <w:t>10</w:t>
        <w:br/>
        <w:t>Certificate Register and Certificate Registrar</w:t>
        <w:br/>
        <w:t>10</w:t>
        <w:br/>
        <w:t>Class</w:t>
        <w:br/>
        <w:t>10</w:t>
        <w:br/>
        <w:t>Class A Certificates</w:t>
        <w:br/>
        <w:t>11</w:t>
        <w:br/>
        <w:t>Class A-L Regular Interests</w:t>
        <w:br/>
        <w:t>11</w:t>
        <w:br/>
        <w:t>Class A-1A Certificates</w:t>
        <w:br/>
        <w:t>11</w:t>
        <w:br/>
        <w:t>Class A-1A-L Regular Interest</w:t>
        <w:br/>
        <w:t>11</w:t>
        <w:br/>
        <w:t>Class A-1B1 Certificates</w:t>
        <w:br/>
        <w:t>11</w:t>
        <w:br/>
        <w:t>Class A-1B1-L Regular Interest</w:t>
        <w:br/>
        <w:t>11</w:t>
        <w:br/>
        <w:t>Class A-1B2 Certificates</w:t>
        <w:br/>
        <w:t>11</w:t>
        <w:br/>
        <w:t>Class A-1B2-L Regular Interest</w:t>
        <w:br/>
        <w:t>11</w:t>
        <w:br/>
        <w:t>Class A-2A Certificates</w:t>
        <w:br/>
        <w:t>11</w:t>
        <w:br/>
        <w:t>Class A-2A-L Regular Interest</w:t>
        <w:br/>
        <w:t>11</w:t>
        <w:br/>
        <w:t>Class A-2B Certificates</w:t>
        <w:br/>
        <w:t>11</w:t>
        <w:br/>
        <w:t>Class A-2B-L Regular Interest</w:t>
        <w:br/>
        <w:t>11</w:t>
        <w:br/>
        <w:t>Class B Certificates</w:t>
        <w:br/>
        <w:t>11</w:t>
        <w:br/>
        <w:t>Class X-X Regular Interests</w:t>
        <w:br/>
        <w:t>11</w:t>
        <w:br/>
        <w:t>Class B-1 Certificates</w:t>
        <w:br/>
        <w:t>12</w:t>
        <w:br/>
        <w:t>Class B-1-L Regular Interest</w:t>
        <w:br/>
        <w:t>12</w:t>
        <w:br/>
        <w:t>Class B-2 Certificates</w:t>
        <w:br/>
        <w:t>12</w:t>
        <w:br/>
        <w:t>Class B-2-L Regular Interest</w:t>
        <w:br/>
        <w:t>12</w:t>
        <w:br/>
        <w:t>Class B-3 Certificates</w:t>
        <w:br/>
        <w:t>12</w:t>
        <w:br/>
        <w:t>Class B-3-L Regular Interest</w:t>
        <w:br/>
        <w:t>12</w:t>
        <w:br/>
        <w:t>Class B-4 Certificates</w:t>
        <w:br/>
        <w:t>12</w:t>
        <w:br/>
        <w:t>Class B-4-L Regular Interest</w:t>
        <w:br/>
        <w:t>12</w:t>
        <w:br/>
        <w:t>Class B-5 Certificates</w:t>
        <w:br/>
        <w:t>12</w:t>
        <w:br/>
        <w:t>Class B-5-L Regular Interest</w:t>
        <w:br/>
        <w:t>12</w:t>
        <w:br/>
        <w:t>Class B-6 Certificates</w:t>
        <w:br/>
        <w:t>12</w:t>
        <w:br/>
        <w:t>Class B-6-L Regular Interest</w:t>
        <w:br/>
        <w:t>12</w:t>
        <w:br/>
        <w:t>Class LT Principal Reduction Amounts</w:t>
        <w:br/>
        <w:t>12</w:t>
        <w:br/>
        <w:t>Class LT Regular Interests</w:t>
        <w:br/>
        <w:t>13</w:t>
        <w:br/>
        <w:t>Class LT1 Regular Interest</w:t>
        <w:br/>
        <w:t>13</w:t>
        <w:br/>
        <w:t>Class LT2 Principal Distribution Amount</w:t>
        <w:br/>
        <w:t>13</w:t>
        <w:br/>
        <w:t>Class LT2 Regular Interest</w:t>
        <w:br/>
        <w:t>13</w:t>
        <w:br/>
        <w:t>Class LT3 Principal Distribution Amount</w:t>
        <w:br/>
        <w:t>13</w:t>
        <w:br/>
        <w:t>Class LT3 Regular Interest</w:t>
        <w:br/>
        <w:t>13</w:t>
        <w:br/>
        <w:t>Class LT4 Principal Distribution Amount</w:t>
        <w:br/>
        <w:t>13</w:t>
        <w:br/>
        <w:t>Class LT4 Regular Interest</w:t>
        <w:br/>
        <w:t>13</w:t>
        <w:br/>
        <w:t>Class Notional Amount</w:t>
        <w:br/>
        <w:t>13</w:t>
        <w:br/>
        <w:t>Class Principal Balance</w:t>
        <w:br/>
        <w:t>13</w:t>
        <w:br/>
        <w:t>Class R Certificates</w:t>
        <w:br/>
        <w:t>14</w:t>
        <w:br/>
        <w:t>Class R Residual Interests</w:t>
        <w:br/>
        <w:t>14</w:t>
        <w:br/>
        <w:t>Class R-1 Residual Interest</w:t>
        <w:br/>
        <w:t>14</w:t>
        <w:br/>
        <w:t>Class R-2 Residual Interest</w:t>
        <w:br/>
        <w:t>14</w:t>
        <w:br/>
        <w:t>Class X Certificates</w:t>
        <w:br/>
        <w:t>15</w:t>
        <w:br/>
        <w:t>Class X-L Notional Amount</w:t>
        <w:br/>
        <w:t>15</w:t>
        <w:br/>
        <w:t>Class X-L Regular Interest</w:t>
        <w:br/>
        <w:t>15</w:t>
        <w:br/>
        <w:t>Class Y Certificates</w:t>
        <w:br/>
        <w:t>15</w:t>
        <w:br/>
        <w:t>Clean-Up Call Option Date</w:t>
        <w:br/>
        <w:t>15</w:t>
        <w:br/>
        <w:t>Clean-Up Call Percentage</w:t>
        <w:br/>
        <w:t>15</w:t>
        <w:br/>
        <w:t>Clearing Agency</w:t>
        <w:br/>
        <w:t>15</w:t>
        <w:br/>
        <w:t>Closing Date</w:t>
        <w:br/>
        <w:t>15</w:t>
        <w:br/>
        <w:t>Code</w:t>
        <w:br/>
        <w:t>15</w:t>
        <w:br/>
        <w:t>Company</w:t>
        <w:br/>
        <w:t>15</w:t>
        <w:br/>
        <w:t>Compensating Interest</w:t>
        <w:br/>
        <w:t>15</w:t>
        <w:br/>
        <w:t>Cooperative</w:t>
        <w:br/>
        <w:t>15</w:t>
        <w:br/>
        <w:t>Cooperative Apartment</w:t>
        <w:br/>
        <w:t>15</w:t>
        <w:br/>
        <w:t>Cooperative Lease</w:t>
        <w:br/>
        <w:t>16</w:t>
        <w:br/>
        <w:t>Cooperative Loans</w:t>
        <w:br/>
        <w:t>16</w:t>
        <w:br/>
        <w:t>Cooperative Stock</w:t>
        <w:br/>
        <w:t>16</w:t>
        <w:br/>
        <w:t>Cooperative Stock Certificate</w:t>
        <w:br/>
        <w:t>16</w:t>
        <w:br/>
        <w:t>Corporate Trust Office</w:t>
        <w:br/>
        <w:t>16</w:t>
        <w:br/>
        <w:t>Corporation</w:t>
        <w:br/>
        <w:t>16</w:t>
        <w:br/>
        <w:t>Corresponding Class</w:t>
        <w:br/>
        <w:t>16</w:t>
        <w:br/>
        <w:t>Credit Support Depletion Date</w:t>
        <w:br/>
        <w:t>17</w:t>
        <w:br/>
        <w:t>Cumulative Carry-Forward Subsequent Recoveries Amount</w:t>
        <w:br/>
        <w:t>17</w:t>
        <w:br/>
        <w:t>Curtailment</w:t>
        <w:br/>
        <w:t>17</w:t>
        <w:br/>
        <w:t>Curtailment Shortfall</w:t>
        <w:br/>
        <w:t>17</w:t>
        <w:br/>
        <w:t>Custodial Account for P&amp;I</w:t>
        <w:br/>
        <w:t>17</w:t>
        <w:br/>
        <w:t>Custodial Account for Reserves</w:t>
        <w:br/>
        <w:t>17</w:t>
        <w:br/>
        <w:t>Custodial Agreement</w:t>
        <w:br/>
        <w:t>18</w:t>
        <w:br/>
        <w:t>Custodian</w:t>
        <w:br/>
        <w:t>18</w:t>
        <w:br/>
        <w:t>Cut-Off Date</w:t>
        <w:br/>
        <w:t>18</w:t>
        <w:br/>
        <w:t>Definitive Certificates</w:t>
        <w:br/>
        <w:t>18</w:t>
        <w:br/>
        <w:t>Delaware Trustee</w:t>
        <w:br/>
        <w:t>18</w:t>
        <w:br/>
        <w:t>Depositary Agreement</w:t>
        <w:br/>
        <w:t>18</w:t>
        <w:br/>
        <w:t>Destroyed Mortgage Note</w:t>
        <w:br/>
        <w:t>18</w:t>
        <w:br/>
        <w:t>Determination Date</w:t>
        <w:br/>
        <w:t>18</w:t>
        <w:br/>
        <w:t>Disqualified Organization</w:t>
        <w:br/>
        <w:t>18</w:t>
        <w:br/>
        <w:t>Distribution Date</w:t>
        <w:br/>
        <w:t>18</w:t>
        <w:br/>
        <w:t>DTC</w:t>
        <w:br/>
        <w:t>18</w:t>
        <w:br/>
        <w:t>DTC Participant</w:t>
        <w:br/>
        <w:t>19</w:t>
        <w:br/>
        <w:t>Due Date</w:t>
        <w:br/>
        <w:t>19</w:t>
        <w:br/>
        <w:t>Eligible Institution</w:t>
        <w:br/>
        <w:t>19</w:t>
        <w:br/>
        <w:t>Eligible Investments</w:t>
        <w:br/>
        <w:t>19</w:t>
        <w:br/>
        <w:t>ERISA</w:t>
        <w:br/>
        <w:t>20</w:t>
        <w:br/>
        <w:t>ERISA Restricted Certificate</w:t>
        <w:br/>
        <w:t>20</w:t>
        <w:br/>
        <w:t>Event of Default</w:t>
        <w:br/>
        <w:t>21</w:t>
        <w:br/>
        <w:t>Excess Liquidation Proceeds</w:t>
        <w:br/>
        <w:t>21</w:t>
        <w:br/>
        <w:t>Excess Subsequent Recoveries</w:t>
        <w:br/>
        <w:t>21</w:t>
        <w:br/>
        <w:t>FDIC</w:t>
        <w:br/>
        <w:t>21</w:t>
        <w:br/>
        <w:t>FHA</w:t>
        <w:br/>
        <w:t>21</w:t>
        <w:br/>
        <w:t>Xxxxxx Xxx</w:t>
        <w:br/>
        <w:t>21</w:t>
        <w:br/>
        <w:t>Final Maturity Date</w:t>
        <w:br/>
        <w:t>21</w:t>
        <w:br/>
        <w:t>Fitch:</w:t>
        <w:br/>
        <w:t>21</w:t>
        <w:br/>
        <w:t>Freddie Mac</w:t>
        <w:br/>
        <w:t>21</w:t>
        <w:br/>
        <w:t>Index</w:t>
        <w:br/>
        <w:t>21</w:t>
        <w:br/>
        <w:t>Indirect DTC Participants</w:t>
        <w:br/>
        <w:t>21</w:t>
        <w:br/>
        <w:t>Initial Custodial Agreement</w:t>
        <w:br/>
        <w:t>21</w:t>
        <w:br/>
        <w:t>Initial Custodian</w:t>
        <w:br/>
        <w:t>22</w:t>
        <w:br/>
        <w:t>Insurance Proceeds</w:t>
        <w:br/>
        <w:t>22</w:t>
        <w:br/>
        <w:t>Interest Distribution Amount</w:t>
        <w:br/>
        <w:t>22</w:t>
        <w:br/>
        <w:t>Interest Rate Adjustment Date</w:t>
        <w:br/>
        <w:t>22</w:t>
        <w:br/>
        <w:t>Investment Account</w:t>
        <w:br/>
        <w:t>22</w:t>
        <w:br/>
        <w:t>Investment Depository</w:t>
        <w:br/>
        <w:t>22</w:t>
        <w:br/>
        <w:t>Junior Subordinate Certificates</w:t>
        <w:br/>
        <w:t>22</w:t>
        <w:br/>
        <w:t>Last Scheduled Distribution Date</w:t>
        <w:br/>
        <w:t>22</w:t>
        <w:br/>
        <w:t>Lender</w:t>
        <w:br/>
        <w:t>23</w:t>
        <w:br/>
        <w:t>LIBOR</w:t>
        <w:br/>
        <w:t>23</w:t>
        <w:br/>
        <w:t>LIBOR Determination Date</w:t>
        <w:br/>
        <w:t>23</w:t>
        <w:br/>
        <w:t>Liquidated Mortgage Loan</w:t>
        <w:br/>
        <w:t>23</w:t>
        <w:br/>
        <w:t>Liquidation Principal</w:t>
        <w:br/>
        <w:t>24</w:t>
        <w:br/>
        <w:t>Liquidation Proceeds</w:t>
        <w:br/>
        <w:t>24</w:t>
        <w:br/>
        <w:t>Loan-to-Value Ratio</w:t>
        <w:br/>
        <w:t>24</w:t>
        <w:br/>
        <w:t>Lowest Class B Owner</w:t>
        <w:br/>
        <w:t>24</w:t>
        <w:br/>
        <w:t>Marker Rate</w:t>
        <w:br/>
        <w:t>24</w:t>
        <w:br/>
        <w:t>Master Servicer</w:t>
        <w:br/>
        <w:t>24</w:t>
        <w:br/>
        <w:t>Master Servicer Business Day</w:t>
        <w:br/>
        <w:t>24</w:t>
        <w:br/>
        <w:t>Master Servicing Fee</w:t>
        <w:br/>
        <w:t>24</w:t>
        <w:br/>
        <w:t>Master Servicing Fee Rate</w:t>
        <w:br/>
        <w:t>24</w:t>
        <w:br/>
        <w:t>MERS</w:t>
        <w:br/>
        <w:t>24</w:t>
        <w:br/>
        <w:t>MERS Loan</w:t>
        <w:br/>
        <w:t>24</w:t>
        <w:br/>
        <w:t>MERS® System</w:t>
        <w:br/>
        <w:t>25</w:t>
        <w:br/>
        <w:t>MIN</w:t>
        <w:br/>
        <w:t>25</w:t>
        <w:br/>
        <w:t>Minimum Monthly Payment</w:t>
        <w:br/>
        <w:t>25</w:t>
        <w:br/>
        <w:t>MOM Loan</w:t>
        <w:br/>
        <w:t>25</w:t>
        <w:br/>
        <w:t>Monthly P&amp;I Advance</w:t>
        <w:br/>
        <w:t>25</w:t>
        <w:br/>
        <w:t>Monthly Payment</w:t>
        <w:br/>
        <w:t>25</w:t>
        <w:br/>
        <w:t>Monthly Payment Adjustment Terms</w:t>
        <w:br/>
        <w:t>25</w:t>
        <w:br/>
        <w:t>Moody’s</w:t>
        <w:br/>
        <w:t>25</w:t>
        <w:br/>
        <w:t>Mortgage</w:t>
        <w:br/>
        <w:t>25</w:t>
        <w:br/>
        <w:t>Mortgage File</w:t>
        <w:br/>
        <w:t>25</w:t>
        <w:br/>
        <w:t>Mortgage Interest Rate</w:t>
        <w:br/>
        <w:t>28</w:t>
        <w:br/>
        <w:t>Mortgage Loan Margin</w:t>
        <w:br/>
        <w:t>28</w:t>
        <w:br/>
        <w:t>Mortgage Loan Schedule</w:t>
        <w:br/>
        <w:t>28</w:t>
        <w:br/>
        <w:t>Mortgage Loans</w:t>
        <w:br/>
        <w:t>29</w:t>
        <w:br/>
        <w:t>Mortgage Note</w:t>
        <w:br/>
        <w:t>29</w:t>
        <w:br/>
        <w:t>Mortgage Pool</w:t>
        <w:br/>
        <w:t>29</w:t>
        <w:br/>
        <w:t>Mortgage Pool Assets</w:t>
        <w:br/>
        <w:t>29</w:t>
        <w:br/>
        <w:t>Mortgaged Property</w:t>
        <w:br/>
        <w:t>29</w:t>
        <w:br/>
        <w:t>Mortgagor</w:t>
        <w:br/>
        <w:t>29</w:t>
        <w:br/>
        <w:t>Negative Amortization Amount</w:t>
        <w:br/>
        <w:t>29</w:t>
        <w:br/>
        <w:t>Net Negative Amortization Amount</w:t>
        <w:br/>
        <w:t>30</w:t>
        <w:br/>
        <w:t>No-Delay Accrual Period</w:t>
        <w:br/>
        <w:t>30</w:t>
        <w:br/>
        <w:t>Nonrecoverable Advance</w:t>
        <w:br/>
        <w:t>30</w:t>
        <w:br/>
        <w:t>Non-U.S. Person</w:t>
        <w:br/>
        <w:t>30</w:t>
        <w:br/>
        <w:t>Notice Addresses</w:t>
        <w:br/>
        <w:t>30</w:t>
        <w:br/>
        <w:t>Novation Agreement</w:t>
        <w:br/>
        <w:t>31</w:t>
        <w:br/>
        <w:t>OTS</w:t>
        <w:br/>
        <w:t>31</w:t>
        <w:br/>
        <w:t>Officer’s Certificate</w:t>
        <w:br/>
        <w:t>31</w:t>
        <w:br/>
        <w:t>One-Year MTA</w:t>
        <w:br/>
        <w:t>31</w:t>
        <w:br/>
        <w:t>Opinion of Counsel</w:t>
        <w:br/>
        <w:t>31</w:t>
        <w:br/>
        <w:t>Original Trust Agreement</w:t>
        <w:br/>
        <w:t>31</w:t>
        <w:br/>
        <w:t>Original Value</w:t>
        <w:br/>
        <w:t>31</w:t>
        <w:br/>
        <w:t>Ownership Interest</w:t>
        <w:br/>
        <w:t>31</w:t>
        <w:br/>
        <w:t>Pass-Through Entity</w:t>
        <w:br/>
        <w:t>31</w:t>
        <w:br/>
        <w:t>Pass-Through Rate</w:t>
        <w:br/>
        <w:t>31</w:t>
        <w:br/>
        <w:t>Paying Agent</w:t>
        <w:br/>
        <w:t>32</w:t>
        <w:br/>
        <w:t>Payoff</w:t>
        <w:br/>
        <w:t>32</w:t>
        <w:br/>
        <w:t>Payoff Earnings</w:t>
        <w:br/>
        <w:t>32</w:t>
        <w:br/>
        <w:t>Payoff Interest</w:t>
        <w:br/>
        <w:t>32</w:t>
        <w:br/>
        <w:t>Payoff Period</w:t>
        <w:br/>
        <w:t>32</w:t>
        <w:br/>
        <w:t>Percentage Interest</w:t>
        <w:br/>
        <w:t>32</w:t>
        <w:br/>
        <w:t>Permitted Xxxxxxxxxx</w:t>
        <w:br/>
        <w:t>00</w:t>
        <w:br/>
        <w:t>Person</w:t>
        <w:br/>
        <w:t>33</w:t>
        <w:br/>
        <w:t>Prepaid Monthly Payment</w:t>
        <w:br/>
        <w:t>33</w:t>
        <w:br/>
        <w:t>Primary Insurance Policy</w:t>
        <w:br/>
        <w:t>34</w:t>
        <w:br/>
        <w:t>Principal Balance</w:t>
        <w:br/>
        <w:t>34</w:t>
        <w:br/>
        <w:t>Principal Payment</w:t>
        <w:br/>
        <w:t>34</w:t>
        <w:br/>
        <w:t>Principal Payment Amount</w:t>
        <w:br/>
        <w:t>35</w:t>
        <w:br/>
        <w:t>Principal Prepayment</w:t>
        <w:br/>
        <w:t>35</w:t>
        <w:br/>
        <w:t>Principal Prepayment Amount</w:t>
        <w:br/>
        <w:t>35</w:t>
        <w:br/>
        <w:t>Prior Period</w:t>
        <w:br/>
        <w:t>35</w:t>
        <w:br/>
        <w:t>Pro Rata Allocation</w:t>
        <w:br/>
        <w:t>35</w:t>
        <w:br/>
        <w:t>Prospectus</w:t>
        <w:br/>
        <w:t>35</w:t>
        <w:br/>
        <w:t>Purchase Obligation</w:t>
        <w:br/>
        <w:t>35</w:t>
        <w:br/>
        <w:t>Purchase Price</w:t>
        <w:br/>
        <w:t>35</w:t>
        <w:br/>
        <w:t>Qualified Insurer</w:t>
        <w:br/>
        <w:t>36</w:t>
        <w:br/>
        <w:t>Rate Ceiling</w:t>
        <w:br/>
        <w:t>36</w:t>
        <w:br/>
        <w:t>Rating Agency</w:t>
        <w:br/>
        <w:t>36</w:t>
        <w:br/>
        <w:t>Ratings</w:t>
        <w:br/>
        <w:t>36</w:t>
        <w:br/>
        <w:t>Realized Loss</w:t>
        <w:br/>
        <w:t>36</w:t>
        <w:br/>
        <w:t>Recognition Agreement</w:t>
        <w:br/>
        <w:t>38</w:t>
        <w:br/>
        <w:t>Record Date</w:t>
        <w:br/>
        <w:t>38</w:t>
        <w:br/>
        <w:t>Regular Interests</w:t>
        <w:br/>
        <w:t>38</w:t>
        <w:br/>
        <w:t>Relief Act Shortfall</w:t>
        <w:br/>
        <w:t>38</w:t>
        <w:br/>
        <w:t>Reference Banks</w:t>
        <w:br/>
        <w:t>38</w:t>
        <w:br/>
        <w:t>REMIC</w:t>
        <w:br/>
        <w:t>38</w:t>
        <w:br/>
        <w:t>REMIC Provisions</w:t>
        <w:br/>
        <w:t>38</w:t>
        <w:br/>
        <w:t>REMIC I</w:t>
        <w:br/>
        <w:t>38</w:t>
        <w:br/>
        <w:t>REMIC I Assets</w:t>
        <w:br/>
        <w:t>39</w:t>
        <w:br/>
        <w:t>REMIC I Available Distribution Amount</w:t>
        <w:br/>
        <w:t>39</w:t>
        <w:br/>
        <w:t>REMIC I Distribution Amount</w:t>
        <w:br/>
        <w:t>40</w:t>
        <w:br/>
        <w:t>REMIC I Principal Distribution Amount</w:t>
        <w:br/>
        <w:t>40</w:t>
        <w:br/>
        <w:t>REMIC I Regular Interests</w:t>
        <w:br/>
        <w:t>41</w:t>
        <w:br/>
        <w:t>REMIC II</w:t>
        <w:br/>
        <w:t>41</w:t>
        <w:br/>
        <w:t>REMIC II Assets</w:t>
        <w:br/>
        <w:t>41</w:t>
        <w:br/>
        <w:t>REMIC II Available Distribution Amount</w:t>
        <w:br/>
        <w:t>41</w:t>
        <w:br/>
        <w:t>REMIC II Distribution Amount</w:t>
        <w:br/>
        <w:t>41</w:t>
        <w:br/>
        <w:t>REMIC II Regular Interests</w:t>
        <w:br/>
        <w:t>44</w:t>
        <w:br/>
        <w:t>Residual Certificates</w:t>
        <w:br/>
        <w:t>44</w:t>
        <w:br/>
        <w:t>Residual Distribution Amount</w:t>
        <w:br/>
        <w:t>44</w:t>
        <w:br/>
        <w:t>Responsible Officer</w:t>
        <w:br/>
        <w:t>45</w:t>
        <w:br/>
        <w:t>S&amp;P</w:t>
        <w:br/>
        <w:t>45</w:t>
        <w:br/>
        <w:t>Secretary of State</w:t>
        <w:br/>
        <w:t>45</w:t>
        <w:br/>
        <w:t>Securities Act</w:t>
        <w:br/>
        <w:t>45</w:t>
        <w:br/>
        <w:t>Security Agreement</w:t>
        <w:br/>
        <w:t>45</w:t>
        <w:br/>
        <w:t>Selling and Servicing Contract</w:t>
        <w:br/>
        <w:t>45</w:t>
        <w:br/>
        <w:t>Senior Certificates</w:t>
        <w:br/>
        <w:t>45</w:t>
        <w:br/>
        <w:t>Senior Liquidation Amount</w:t>
        <w:br/>
        <w:t>45</w:t>
        <w:br/>
        <w:t>Senior Percentage</w:t>
        <w:br/>
        <w:t>45</w:t>
        <w:br/>
        <w:t>Senior Prepayment Percentage</w:t>
        <w:br/>
        <w:t>46</w:t>
        <w:br/>
        <w:t>Senior Principal Distribution Amount</w:t>
        <w:br/>
        <w:t>47</w:t>
        <w:br/>
        <w:t>Senior Subordinate Certificates</w:t>
        <w:br/>
        <w:t>47</w:t>
        <w:br/>
        <w:t>Servicer</w:t>
        <w:br/>
        <w:t>47</w:t>
        <w:br/>
        <w:t>Servicing Fee</w:t>
        <w:br/>
        <w:t>48</w:t>
        <w:br/>
        <w:t>Servicing Fee Rate</w:t>
        <w:br/>
        <w:t>48</w:t>
        <w:br/>
        <w:t>Servicing Officer</w:t>
        <w:br/>
        <w:t>48</w:t>
        <w:br/>
        <w:t>Special Primary Insurance Policy</w:t>
        <w:br/>
        <w:t>48</w:t>
        <w:br/>
        <w:t>Special Primary Insurance Premium</w:t>
        <w:br/>
        <w:t>48</w:t>
        <w:br/>
        <w:t>Statutory Trust Statute</w:t>
        <w:br/>
        <w:t>48</w:t>
        <w:br/>
        <w:t>Subordinate Certificates</w:t>
        <w:br/>
        <w:t>48</w:t>
        <w:br/>
        <w:t>Subordinate Liquidation Amount</w:t>
        <w:br/>
        <w:t>48</w:t>
        <w:br/>
        <w:t>Subordinate Percentage</w:t>
        <w:br/>
        <w:t>48</w:t>
        <w:br/>
        <w:t>Subordinate Prepayment Percentage</w:t>
        <w:br/>
        <w:t>48</w:t>
        <w:br/>
        <w:t>Subordinate Principal Distribution Amount</w:t>
        <w:br/>
        <w:t>48</w:t>
        <w:br/>
        <w:t>Subordinate Principal Prepayments Distribution Amount</w:t>
        <w:br/>
        <w:t>49</w:t>
        <w:br/>
        <w:t>Subordination Level</w:t>
        <w:br/>
        <w:t>49</w:t>
        <w:br/>
        <w:t>Subsequent Recoveries</w:t>
        <w:br/>
        <w:t>49</w:t>
        <w:br/>
        <w:t>Substitute Mortgage Loan</w:t>
        <w:br/>
        <w:t>49</w:t>
        <w:br/>
        <w:t>Tax Matters Person</w:t>
        <w:br/>
        <w:t>49</w:t>
        <w:br/>
        <w:t>Termination Date</w:t>
        <w:br/>
        <w:t>50</w:t>
        <w:br/>
        <w:t>Termination Payment</w:t>
        <w:br/>
        <w:t>50</w:t>
        <w:br/>
        <w:t>Transfer</w:t>
        <w:br/>
        <w:t>50</w:t>
        <w:br/>
        <w:t>Transferee</w:t>
        <w:br/>
        <w:t>50</w:t>
        <w:br/>
        <w:t>Transferee Affidavit and Agreement</w:t>
        <w:br/>
        <w:t>50</w:t>
        <w:br/>
        <w:t>Trust</w:t>
        <w:br/>
        <w:t>50</w:t>
        <w:br/>
        <w:t>Trustee</w:t>
        <w:br/>
        <w:t>50</w:t>
        <w:br/>
        <w:t>Uncollected Interest</w:t>
        <w:br/>
        <w:t>50</w:t>
        <w:br/>
        <w:t>Uncompensated Interest Shortfall</w:t>
        <w:br/>
        <w:t>50</w:t>
        <w:br/>
        <w:t>Underwriters</w:t>
        <w:br/>
        <w:t>51</w:t>
        <w:br/>
        <w:t>Underwriting Standards</w:t>
        <w:br/>
        <w:t>51</w:t>
        <w:br/>
        <w:t>Uninsured Cause</w:t>
        <w:br/>
        <w:t>51</w:t>
        <w:br/>
        <w:t>U.S. Person</w:t>
        <w:br/>
        <w:t>51</w:t>
        <w:br/>
        <w:t>VA</w:t>
        <w:br/>
        <w:t>51</w:t>
        <w:br/>
        <w:t>Weighted Average Pass-Through Rate</w:t>
        <w:br/>
        <w:t>51</w:t>
        <w:br/>
        <w:t>Withdrawal Date</w:t>
        <w:br/>
        <w:t>51</w:t>
        <w:br/>
        <w:t>Yield Maintenance Account</w:t>
        <w:br/>
        <w:t>51</w:t>
        <w:br/>
        <w:t>Yield Maintenance Agreement</w:t>
        <w:br/>
        <w:t>51</w:t>
        <w:br/>
        <w:t>Yield Maintenance Available Payment Amount</w:t>
        <w:br/>
        <w:t>51</w:t>
        <w:br/>
        <w:t>Yield Maintenance Notional Balance</w:t>
        <w:br/>
        <w:t>52</w:t>
        <w:br/>
        <w:t>Yield Maintenance Payment</w:t>
        <w:br/>
        <w:t>52</w:t>
        <w:br/>
        <w:t>ARTICLE II  Creation of the Trust; Conveyance of the Mortgage Pool Assets and</w:t>
        <w:br/>
        <w:t>REMIC I Regular Interests; REMIC Election and Designations; Original Issuance of Certificates</w:t>
        <w:br/>
        <w:br/>
        <w:t>52</w:t>
        <w:br/>
        <w:t>Section 2.01.  Creation of the Trust</w:t>
        <w:br/>
        <w:t>52</w:t>
        <w:br/>
        <w:t>Section 2.02.  Restrictions on Activities of the Trust</w:t>
        <w:br/>
        <w:t>53</w:t>
        <w:br/>
        <w:t>Section 2.03.  Separateness Requirements</w:t>
        <w:br/>
        <w:t>54</w:t>
        <w:br/>
        <w:t>Section 2.04.  Conveyance of Mortgage Pool Assets; Security Interest</w:t>
        <w:br/>
        <w:t>56</w:t>
        <w:br/>
        <w:t>Section 2.05.  Delivery of Mortgage Files</w:t>
        <w:br/>
        <w:t>57</w:t>
        <w:br/>
        <w:t>Section 2.06.  REMIC Election for REMIC I</w:t>
        <w:br/>
        <w:t>58</w:t>
        <w:br/>
        <w:t>Section 2.07.  Acceptance by Trustee</w:t>
        <w:br/>
        <w:t>60</w:t>
        <w:br/>
        <w:t>Section 2.08.  Representations and Warranties of the Company Concerning the Mortgage Loans</w:t>
        <w:br/>
        <w:t>62</w:t>
        <w:br/>
        <w:t>Section 2.09.  Acknowledgment of Transfer of Mortgage Pool Assets</w:t>
        <w:br/>
        <w:t>66</w:t>
        <w:br/>
        <w:t>Section 2.10.  Conveyance of REMIC II Assets; Security Interest</w:t>
        <w:br/>
        <w:t>66</w:t>
        <w:br/>
        <w:t>Section 2.11.  REMIC Election for REMIC II</w:t>
        <w:br/>
        <w:t>67</w:t>
        <w:br/>
        <w:t>Section 2.12.  Acknowledgement of Transfer of REMIC II Assets; Authentication of Certificates</w:t>
        <w:br/>
        <w:t>69</w:t>
        <w:br/>
        <w:t>Section 2.13.  Legal Title</w:t>
        <w:br/>
        <w:t>69</w:t>
        <w:br/>
        <w:t>Section 2.14.  Compliance with ERISA Requirements</w:t>
        <w:br/>
        <w:t>69</w:t>
        <w:br/>
        <w:t>Section 2.15.  Additional Representation of the Company Concerning the Mortgage Loans</w:t>
        <w:br/>
        <w:t>69</w:t>
        <w:br/>
        <w:t>Section 2.16.  Distributions to Class A Certificates Outside of REMIC II</w:t>
        <w:br/>
        <w:t>69</w:t>
        <w:br/>
        <w:t>ARTICLE III  Administration and Servicing of Mortgage Loans</w:t>
        <w:br/>
        <w:t>70</w:t>
        <w:br/>
        <w:t>Section 3.01.  The Company to Act as Master Servicer</w:t>
        <w:br/>
        <w:t>70</w:t>
        <w:br/>
        <w:t>Section 3.02.  Custodial Accounts and Buydown Fund Accounts</w:t>
        <w:br/>
        <w:t>72</w:t>
        <w:br/>
        <w:t>Section 3.03.  The Investment Account; Eligible Investments</w:t>
        <w:br/>
        <w:t>74</w:t>
        <w:br/>
        <w:t>Section 3.04.  The Certificate Account</w:t>
        <w:br/>
        <w:t>74</w:t>
        <w:br/>
        <w:t>Section 3.05.  Permitted Withdrawals from the Certificate Account, the Investment Account and</w:t>
        <w:br/>
        <w:t>Custodial Accounts for P&amp;I and of Buydown Funds from the Buydown Fund Accounts</w:t>
        <w:br/>
        <w:br/>
        <w:t>75</w:t>
        <w:br/>
        <w:t>Section 3.06.  Maintenance of Primary Insurance Policies; Collections Thereunder</w:t>
        <w:br/>
        <w:t>77</w:t>
        <w:br/>
        <w:t>Section 3.07.  Maintenance of Hazard Insurance</w:t>
        <w:br/>
        <w:t>78</w:t>
        <w:br/>
        <w:t>Section 3.08.  Enforcement of Due-on-Sale Clauses; Assumption Agreements</w:t>
        <w:br/>
        <w:t>78</w:t>
        <w:br/>
        <w:t>Section 3.09.  Realization Upon Defaulted Mortgage Loans</w:t>
        <w:br/>
        <w:t>79</w:t>
        <w:br/>
        <w:t>Section 3.10.  Trustee to Cooperate; Release of Mortgage Files</w:t>
        <w:br/>
        <w:t>81</w:t>
        <w:br/>
        <w:t>Section 3.11.  Compensation to the Master Servicer and the Servicers</w:t>
        <w:br/>
        <w:t>82</w:t>
        <w:br/>
        <w:t>Section 3.12.  Reports to the Trustee; Certificate Account Statement</w:t>
        <w:br/>
        <w:t>82</w:t>
        <w:br/>
        <w:t>Section 3.13.  Annual Statement as to Compliance</w:t>
        <w:br/>
        <w:t>83</w:t>
        <w:br/>
        <w:t>Section 3.14.  Access to Certain Documentation and Information Regarding the Mortgage Loans</w:t>
        <w:br/>
        <w:t>83</w:t>
        <w:br/>
        <w:t>Section 3.15.  Annual Independent Public Accountants’ Servicing Report</w:t>
        <w:br/>
        <w:t>83</w:t>
        <w:br/>
        <w:t>Section 3.16.  Yield Maintenance Account</w:t>
        <w:br/>
        <w:t>83</w:t>
        <w:br/>
        <w:t>Section 3.17.  [Reserved.]</w:t>
        <w:br/>
        <w:t>84</w:t>
        <w:br/>
        <w:t>Section 3.18.  [Reserved.]</w:t>
        <w:br/>
        <w:t>84</w:t>
        <w:br/>
        <w:t>Section 3.19.  [Reserved.]</w:t>
        <w:br/>
        <w:t>84</w:t>
        <w:br/>
        <w:t>Section 3.20.  Assumption or Termination of Selling and Servicing Contracts by Trustee</w:t>
        <w:br/>
        <w:t>84</w:t>
        <w:br/>
        <w:t>ARTICLE IV  Payments to Certificateholders; Payment of Expenses</w:t>
        <w:br/>
        <w:t>85</w:t>
        <w:br/>
        <w:t>Section 4.01.  Distributions to Holders of REMIC I Regular Interests and Class R-1 Residual Interest</w:t>
        <w:br/>
        <w:t>85</w:t>
        <w:br/>
        <w:t>Section 4.02.  Advances by the Master Servicer; Distribution Reports to the Trustee</w:t>
        <w:br/>
        <w:t>85</w:t>
        <w:br/>
        <w:t>Section 4.03.  Nonrecoverable Advances</w:t>
        <w:br/>
        <w:t>86</w:t>
        <w:br/>
        <w:t>Section 4.04.  Distributions to Certificateholders; Payment of Special Primary Insurance Premiums</w:t>
        <w:br/>
        <w:t>88</w:t>
        <w:br/>
        <w:t>Section 4.05.  Statements to Certificateholders</w:t>
        <w:br/>
        <w:t>89</w:t>
        <w:br/>
        <w:t>ARTICLE V  The Certificates</w:t>
        <w:br/>
        <w:t>90</w:t>
        <w:br/>
        <w:t>Section 5.01.  The Certificates</w:t>
        <w:br/>
        <w:t>90</w:t>
        <w:br/>
        <w:t>Section 5.02.  Certificates Issuable in Classes; Distributions of Principal and Interest; Authorized Denominations</w:t>
        <w:br/>
        <w:t>96</w:t>
        <w:br/>
        <w:t>Section 5.03.  Registration of Transfer and Exchange of Certificates</w:t>
        <w:br/>
        <w:t>96</w:t>
        <w:br/>
        <w:t>Section 5.04.  Mutilated, Destroyed, Lost or Stolen Certificates</w:t>
        <w:br/>
        <w:t>97</w:t>
        <w:br/>
        <w:t>Section 5.05.  Persons Deemed Owners</w:t>
        <w:br/>
        <w:t>98</w:t>
        <w:br/>
        <w:t>Section 5.06.  Temporary Certificates</w:t>
        <w:br/>
        <w:t>98</w:t>
        <w:br/>
        <w:t>Section 5.07.  Book-Entry for Book-Entry Certificates</w:t>
        <w:br/>
        <w:t>98</w:t>
        <w:br/>
        <w:t>Section 5.08.  Notices to Clearing Agency</w:t>
        <w:br/>
        <w:t>99</w:t>
        <w:br/>
        <w:t>Section 5.09.  Definitive Certificates</w:t>
        <w:br/>
        <w:t>99</w:t>
        <w:br/>
        <w:t>Section 5.10.  Office for Transfer of Certificates</w:t>
        <w:br/>
        <w:t>100</w:t>
        <w:br/>
        <w:t>Section 5.11.  Nature of Certificates</w:t>
        <w:br/>
        <w:t>100</w:t>
        <w:br/>
        <w:t>ARTICLE VI  The Company and the Master Servicer</w:t>
        <w:br/>
        <w:t>101</w:t>
        <w:br/>
        <w:t>Section 6.01.  Liability of the Company and the Master Servicer</w:t>
        <w:br/>
        <w:t>101</w:t>
        <w:br/>
        <w:t>Section 6.02.  Merger or Consolidation of the Company, or the Master Servicer</w:t>
        <w:br/>
        <w:t>101</w:t>
        <w:br/>
        <w:t>Section 6.03.  Limitation on Liability of the Company, the Master Servicer and Others</w:t>
        <w:br/>
        <w:t>101</w:t>
        <w:br/>
        <w:t>Section 6.04.  The Company and the Master Servicer not to Resign</w:t>
        <w:br/>
        <w:t>102</w:t>
        <w:br/>
        <w:t>Section 6.05.  Trustee Access.</w:t>
        <w:br/>
        <w:t>102</w:t>
        <w:br/>
        <w:t>ARTICLE VII  Default</w:t>
        <w:br/>
        <w:t>102</w:t>
        <w:br/>
        <w:t>Section 7.01.  Events of Default</w:t>
        <w:br/>
        <w:t>102</w:t>
        <w:br/>
        <w:t>Section 7.02.  Trustee to Act; Appointment of Successor</w:t>
        <w:br/>
        <w:t>105</w:t>
        <w:br/>
        <w:t>Section 7.03.  Notification to Certificateholders</w:t>
        <w:br/>
        <w:t>106</w:t>
        <w:br/>
        <w:t>ARTICLE VIII  Concerning the Trustees</w:t>
        <w:br/>
        <w:t>106</w:t>
        <w:br/>
        <w:t>Section 8.01.  Duties of Trustees</w:t>
        <w:br/>
        <w:t>106</w:t>
        <w:br/>
        <w:t>Section 8.02.  Certain Matters Affecting the Trustees</w:t>
        <w:br/>
        <w:t>107</w:t>
        <w:br/>
        <w:t>Section 8.03.  Trustees Not Liable for Certificates or Mortgage Loans</w:t>
        <w:br/>
        <w:t>109</w:t>
        <w:br/>
        <w:t>Section 8.04.  Trustees May Own Certificates</w:t>
        <w:br/>
        <w:t>109</w:t>
        <w:br/>
        <w:t>Section 8.05.  The Master Servicer to Pay Trustees’ Fees and Expenses</w:t>
        <w:br/>
        <w:t>109</w:t>
        <w:br/>
        <w:t>Section 8.06.  Eligibility Requirements for Trustees</w:t>
        <w:br/>
        <w:t>109</w:t>
        <w:br/>
        <w:t>Section 8.07.  Resignation and Removal of Trustees</w:t>
        <w:br/>
        <w:t>110</w:t>
        <w:br/>
        <w:t>Section 8.08.  Successor Trustee</w:t>
        <w:br/>
        <w:t>111</w:t>
        <w:br/>
        <w:t>Section 8.09.  Merger or Consolidation of Trustee</w:t>
        <w:br/>
        <w:t>111</w:t>
        <w:br/>
        <w:t>Section 8.10.  Appointment of Co-Trustee or Separate Trustee</w:t>
        <w:br/>
        <w:t>111</w:t>
        <w:br/>
        <w:t>Section 8.11.  Authenticating Agents</w:t>
        <w:br/>
        <w:t>112</w:t>
        <w:br/>
        <w:t>Section 8.12.  Paying Agents</w:t>
        <w:br/>
        <w:t>113</w:t>
        <w:br/>
        <w:t>Section 8.13.  Duties of Delaware Trustee</w:t>
        <w:br/>
        <w:t>114</w:t>
        <w:br/>
        <w:t>Section 8.14.  Amendment to Certificate of Trust</w:t>
        <w:br/>
        <w:t>114</w:t>
        <w:br/>
        <w:t>Section 8.15.  Yield Maintenance Agreement and Novation Agreement</w:t>
        <w:br/>
        <w:t>114</w:t>
        <w:br/>
        <w:t>ARTICLE IX  Termination</w:t>
        <w:br/>
        <w:t>115</w:t>
        <w:br/>
        <w:t>Section 9.01.  Termination Upon Purchase by the Master Servicer or Liquidation of All Mortgage Loans</w:t>
        <w:br/>
        <w:t>115</w:t>
        <w:br/>
        <w:t>Section 9.02.  Additional Termination Requirements</w:t>
        <w:br/>
        <w:t>117</w:t>
        <w:br/>
        <w:t>Section 9.03.  Trust Irrevocable</w:t>
        <w:br/>
        <w:t>117</w:t>
        <w:br/>
        <w:t>ARTICLE X  Miscellaneous Provisions</w:t>
        <w:br/>
        <w:t>117</w:t>
        <w:br/>
        <w:t>Section 10.01.  Amendment</w:t>
        <w:br/>
        <w:t>117</w:t>
        <w:br/>
        <w:t>Section 10.02.  Recordation of Agreement</w:t>
        <w:br/>
        <w:t>119</w:t>
        <w:br/>
        <w:t>Section 10.03.  Limitation on Rights of Certificateholders</w:t>
        <w:br/>
        <w:t>119</w:t>
        <w:br/>
        <w:t>Section 10.04.  Access to List of Certificateholders</w:t>
        <w:br/>
        <w:t>120</w:t>
        <w:br/>
        <w:t>Section 10.05.  Governing Law</w:t>
        <w:br/>
        <w:t>120</w:t>
        <w:br/>
        <w:t>Section 10.06.  Notices</w:t>
        <w:br/>
        <w:t>120</w:t>
        <w:br/>
        <w:t>Section 10.07.  Severability of Provisions</w:t>
        <w:br/>
        <w:t>121</w:t>
        <w:br/>
        <w:t>Section 10.08.  Counterpart Signatures</w:t>
        <w:br/>
        <w:t>121</w:t>
        <w:br/>
        <w:t>Section 10.09.  Benefits of Agreement</w:t>
        <w:br/>
        <w:t>121</w:t>
        <w:br/>
        <w:t>Section 10.10.  Notices and Copies to Rating Agencies</w:t>
        <w:br/>
        <w:t>121</w:t>
        <w:br/>
        <w:t xml:space="preserve">  Exhibit A          Form of Certificates (other than Class R Certificates)</w:t>
        <w:br/>
        <w:t>Exhibit B          Form of Class R Certificates</w:t>
        <w:br/>
        <w:t>Exhibit C          Anti-Predatory Lending Categorization</w:t>
        <w:br/>
        <w:t>Exhibit D          Mortgage Loan Schedule</w:t>
        <w:br/>
        <w:t>Exhibit E           Selling And Servicing Contract</w:t>
        <w:br/>
        <w:t>Exhibit F           Form of Transferor Certificate For Junior Subordinate Certificates</w:t>
        <w:br/>
        <w:t>Exhibit G          Form of Transferee’s Agreement For Junior Subordinate Certificates</w:t>
        <w:br/>
        <w:t>Exhibit H          Form of Additional Matter Incorporated Into The Certificates</w:t>
        <w:br/>
        <w:t>Exhibit I            Transferor Certificate</w:t>
        <w:br/>
        <w:t>Exhibit J           Transferee Affidavit And Agreement</w:t>
        <w:br/>
        <w:t>Exhibit K          [Reserved]</w:t>
        <w:br/>
        <w:t>Exhibit L           Form of Investment Letter</w:t>
        <w:br/>
        <w:t>Exhibit M         Form of Trustee’s Certification Pursuant to Section 2.07</w:t>
        <w:br/>
        <w:t>Exhibit N          Officer’s Certificate With Respect to ERISA Matters Pursuant to Section 5.01(d)</w:t>
        <w:br/>
        <w:t>Exhibit O          Officer’s Certificate With Respect to ERISA Matters Pursuant to Section 5.01(g)</w:t>
        <w:br/>
        <w:t>Exhibit P           Officer’s Certificate With Respect to ERISA Matters Pursuant to Section 5.01(d)</w:t>
        <w:br/>
        <w:t xml:space="preserve">  This Pooling and Servicing Agreement, dated and effective as of November 1, 2004 (this “Agreement”), is executed by and among Washington Mutual Mortgage Securities Corp., as depositor and as Master Servicer (the “Company”), Deutsche Bank National Trust Company, a national banking association with a corporate trust office at 0000 Xxxx Xx. Xxxxxx Xxxxx, Xxxxx Xxx, XX 00000, as Trustee (the “Trustee”), and Deutsche Bank Trust Company Delaware,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REMIC II Regular Interests and the Certificates, such REMIC II Regular Interests and the Class R-2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and Class Y Certificates, have been offered for sale pursuant to a Prospectus, dated February 10, 2004, and a Prospectus Supplement, dated November 18, 2004, of the Company (together, the “Prospectus”). The Junior Subordinate Certificates have been offered for sale pursuant to a Private Placement Memorandum, dated November 23, 2004.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REMIC II Regular Interests and the Class R Residual Interests:</w:t>
        <w:br/>
        <w:br/>
        <w:t>REMIC I Interests</w:t>
        <w:br/>
        <w:t xml:space="preserve">  Class Designation for each REMIC I Regular Interest and the Class R-1 Residual Interest</w:t>
        <w:br/>
        <w:t xml:space="preserve">  Type of Interest</w:t>
        <w:br/>
        <w:t xml:space="preserve">  Certificate Interest Rate (1)</w:t>
        <w:br/>
        <w:t xml:space="preserve">  Initial Class</w:t>
        <w:br/>
        <w:t>Principal</w:t>
        <w:br/>
        <w:t>Balance</w:t>
        <w:br/>
        <w:t xml:space="preserve">  Final Maturity</w:t>
        <w:br/>
        <w:t>Date*</w:t>
        <w:br/>
        <w:t xml:space="preserve">  Class LT1</w:t>
        <w:br/>
        <w:t xml:space="preserve">  Regular</w:t>
        <w:br/>
        <w:t xml:space="preserve">  Variable (2)</w:t>
        <w:br/>
        <w:t xml:space="preserve">  $1,539,457,185.47</w:t>
        <w:br/>
        <w:t xml:space="preserve">  November 2034</w:t>
        <w:br/>
        <w:t xml:space="preserve">  Class LT2</w:t>
        <w:br/>
        <w:t xml:space="preserve">  Regular</w:t>
        <w:br/>
        <w:t xml:space="preserve">  Variable (2)</w:t>
        <w:br/>
        <w:t xml:space="preserve">  59,449.34</w:t>
        <w:br/>
        <w:t xml:space="preserve">  November 2034</w:t>
        <w:br/>
        <w:t xml:space="preserve">  Class LT3</w:t>
        <w:br/>
        <w:t xml:space="preserve">  Regular</w:t>
        <w:br/>
        <w:t xml:space="preserve">  Variable (3)</w:t>
        <w:br/>
        <w:t xml:space="preserve">  94,521.23</w:t>
        <w:br/>
        <w:t xml:space="preserve">  November 2034</w:t>
        <w:br/>
        <w:t xml:space="preserve">  Class LT4</w:t>
        <w:br/>
        <w:t xml:space="preserve">  Regular</w:t>
        <w:br/>
        <w:t xml:space="preserve">  Variable (4)</w:t>
        <w:br/>
        <w:t xml:space="preserve">  94,521.23</w:t>
        <w:br/>
        <w:t xml:space="preserve">  November 2034</w:t>
        <w:br/>
        <w:t xml:space="preserve">  Class R-1†</w:t>
        <w:br/>
        <w:t xml:space="preserve">  Residual</w:t>
        <w:br/>
        <w:t xml:space="preserve">  3.502%</w:t>
        <w:br/>
        <w:t xml:space="preserve">  100.00</w:t>
        <w:br/>
        <w:t xml:space="preserve">  November 2034</w:t>
        <w:br/>
        <w:t xml:space="preserve">                    *             The Distribution Date in the specified month, which is the month following the month in which the latest maturing Mortgage Loan matures.  For federal income tax purposes, for each Class of REMIC I Regular and Residual Interests, the “latest possible maturity date” shall be the Final Maturity Date.</w:t>
        <w:br/>
        <w:br/>
        <w:t xml:space="preserve">  †              The Class R‑1 Residual Interest is entitled to receive the applicable Residual Distribution Amount and any Excess Liquidation Proceeds.</w:t>
        <w:br/>
        <w:br/>
        <w:t xml:space="preserve">  (1)           Interest distributed to the REMIC I Regular Interests (other than the Class LT3 Regular Interest, which shall not be entitled to receive any distributions of interest) and the Class R-1 Residual Interest on each Distribution Date will have accrued at the applicable per annum Certificate Interest Rate on the applicable Class Principal Balance outstanding immediately before such Distribution Date.</w:t>
        <w:br/>
        <w:br/>
        <w:t xml:space="preserve">  (2)          For each Distribution Date, the Certificate Interest Rate on the Class LT1 and Class LT2 Regular Interests shall equal the Weighted Average Pass-Through Rate for such Distribution Date.</w:t>
        <w:br/>
        <w:br/>
        <w:t xml:space="preserve">  (3)           The Class LT3 Regular Interest shall not be entitled to receive any distributions of interest.</w:t>
        <w:br/>
        <w:br/>
        <w:t xml:space="preserve">  (4)           For each Distribution Date, the Certificate Interest Rate on the Class LT4 Regular Interest shall equal two (2) times the Weighted Average Pass-Through Rate for such Distribution Date.</w:t>
        <w:br/>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REMIC II Regular Interests and the Class R-2 Residual Interest</w:t>
        <w:br/>
        <w:t xml:space="preserve">  Type of Interest</w:t>
        <w:br/>
        <w:t xml:space="preserve">  Certificate Interest Rate (1)</w:t>
        <w:br/>
        <w:t xml:space="preserve">  Initial Class</w:t>
        <w:br/>
        <w:t>Principal</w:t>
        <w:br/>
        <w:t>Balance</w:t>
        <w:br/>
        <w:t xml:space="preserve">  Final Maturity</w:t>
        <w:br/>
        <w:t>Date*</w:t>
        <w:br/>
        <w:t xml:space="preserve">  Class A-1A-L</w:t>
        <w:br/>
        <w:t xml:space="preserve">  Regular</w:t>
        <w:br/>
        <w:t xml:space="preserve">  Variable (2) (12)</w:t>
        <w:br/>
        <w:t xml:space="preserve">  $600,000,000.00</w:t>
        <w:br/>
        <w:t xml:space="preserve">  November 2034</w:t>
        <w:br/>
        <w:t xml:space="preserve">  Class A-1B1-L</w:t>
        <w:br/>
        <w:t xml:space="preserve">  Regular</w:t>
        <w:br/>
        <w:t xml:space="preserve">  Variable (3) (12)</w:t>
        <w:br/>
        <w:t xml:space="preserve">  278,000,000.00</w:t>
        <w:br/>
        <w:t xml:space="preserve">  November 2034</w:t>
        <w:br/>
        <w:t xml:space="preserve">  Class A-1B2-L</w:t>
        <w:br/>
        <w:t xml:space="preserve">  Regular</w:t>
        <w:br/>
        <w:t xml:space="preserve">  Variable (4) (12)</w:t>
        <w:br/>
        <w:t xml:space="preserve">  122,000,000.00</w:t>
        <w:br/>
        <w:t xml:space="preserve">  November 2034</w:t>
        <w:br/>
        <w:t xml:space="preserve">  Class A-2A-L</w:t>
        <w:br/>
        <w:t xml:space="preserve">  Regular</w:t>
        <w:br/>
        <w:t xml:space="preserve">  Variable (5) (12)</w:t>
        <w:br/>
        <w:t xml:space="preserve">  380,200,000.00</w:t>
        <w:br/>
        <w:t xml:space="preserve">  November 2034</w:t>
        <w:br/>
        <w:t xml:space="preserve">  Class A-2B-L</w:t>
        <w:br/>
        <w:t xml:space="preserve">  Regular</w:t>
        <w:br/>
        <w:t xml:space="preserve">  Variable (6) (12)</w:t>
        <w:br/>
        <w:t xml:space="preserve">  67,123,000.00</w:t>
        <w:br/>
        <w:t xml:space="preserve">  November 2034</w:t>
        <w:br/>
        <w:t xml:space="preserve">  Class X-L</w:t>
        <w:br/>
        <w:t xml:space="preserve">  Regular</w:t>
        <w:br/>
        <w:t xml:space="preserve">  Variable (7) (12)</w:t>
        <w:br/>
        <w:t xml:space="preserve">  0.00 (8)</w:t>
        <w:br/>
        <w:t xml:space="preserve">  November 2034</w:t>
        <w:br/>
        <w:t xml:space="preserve">  Class B-1-L</w:t>
        <w:br/>
        <w:t xml:space="preserve">  Regular</w:t>
        <w:br/>
        <w:t xml:space="preserve">  Variable (9) (12)</w:t>
        <w:br/>
        <w:t xml:space="preserve">  38,492,000.00</w:t>
        <w:br/>
        <w:t xml:space="preserve">  November 2034</w:t>
        <w:br/>
        <w:t xml:space="preserve">  Class B-2-L</w:t>
        <w:br/>
        <w:t xml:space="preserve">  Regular</w:t>
        <w:br/>
        <w:t xml:space="preserve">  Variable (10) (12)</w:t>
        <w:br/>
        <w:t xml:space="preserve">  16,936,000.00</w:t>
        <w:br/>
        <w:t xml:space="preserve">  November 2034</w:t>
        <w:br/>
        <w:t xml:space="preserve">  Class B-3-L</w:t>
        <w:br/>
        <w:t xml:space="preserve">  Regular</w:t>
        <w:br/>
        <w:t xml:space="preserve">  Variable (11) (12)</w:t>
        <w:br/>
        <w:t xml:space="preserve">  10,777,000.00</w:t>
        <w:br/>
        <w:t xml:space="preserve">  November 2034</w:t>
        <w:br/>
        <w:t xml:space="preserve">  Class B-4-L</w:t>
        <w:br/>
        <w:t xml:space="preserve">  Regular</w:t>
        <w:br/>
        <w:t xml:space="preserve">  Variable (11) (12)</w:t>
        <w:br/>
        <w:t xml:space="preserve">  10,777,000.00</w:t>
        <w:br/>
        <w:t xml:space="preserve">  November 2034</w:t>
        <w:br/>
        <w:t xml:space="preserve">  Class B-5-L</w:t>
        <w:br/>
        <w:t xml:space="preserve">  Regular</w:t>
        <w:br/>
        <w:t xml:space="preserve">  Variable (11) (12)</w:t>
        <w:br/>
        <w:t xml:space="preserve">  9,238,000.00</w:t>
        <w:br/>
        <w:t xml:space="preserve">  November 2034</w:t>
        <w:br/>
        <w:t xml:space="preserve">  Class B-6-L</w:t>
        <w:br/>
        <w:t xml:space="preserve">  Regular</w:t>
        <w:br/>
        <w:t xml:space="preserve">  Variable (11) (12)</w:t>
        <w:br/>
        <w:t xml:space="preserve">  6,162,577.27</w:t>
        <w:br/>
        <w:t xml:space="preserve">  November 2034</w:t>
        <w:br/>
        <w:t xml:space="preserve">  Class R-2 (13)</w:t>
        <w:br/>
        <w:t xml:space="preserve">  Residual</w:t>
        <w:br/>
        <w:t xml:space="preserve">     -----</w:t>
        <w:br/>
        <w:t xml:space="preserve">  -----</w:t>
        <w:br/>
        <w:t xml:space="preserve">  November 2034</w:t>
        <w:br/>
        <w:t xml:space="preserve">                    *             The Distribution Date in the specified month, which is the month following the month in which the latest maturing Mortgage Loan matures.  For federal income tax purposes, for each Class of REMIC II Regular and Residual Interests, the “latest possible maturity date” shall be the Final Maturity Date.</w:t>
        <w:br/>
        <w:br/>
        <w:t xml:space="preserve">  (1)           Interest distributed to the REMIC II Regular Interests on each Distribution Date will have accrued at the applicable per annum Certificate Interest Rate on the applicable Class Principal Balance (or, in the case of the Class X-L Regular Interest, at the Class X-L Notional Amount) outstanding immediately before such Distribution Date.</w:t>
        <w:br/>
        <w:br/>
        <w:t xml:space="preserve">  (2)           For each Distribution Date on or before the Clean-Up Call Option Date, the Certificate Interest Rate on the Class A-1A-L Regular Interest shall equal the least of (i) LIBOR plus 0.360%, (ii) the Weighted Average Pass-Through Rate for such Distribution Date and (iii) 10.50%.  For each Distribution Date after the Clean-Up Call Option Date, the Certificate Interest Rate on the Class A-1A-L Regular Interest shall equal the least of (i) LIBOR plus 0.720%, (ii) the Weighted Average Pass-Through Rate for such Distribution Date and (iii) 10.50%. </w:t>
        <w:br/>
        <w:br/>
        <w:t xml:space="preserve">  (3)           For each Distribution Date on or before the Clean-Up Call Option Date, the Certificate Interest Rate on the Class A-1B1-L Regular Interest shall equal the least of (i) LIBOR plus 0.290%, (ii) the Weighted Average Pass-Through Rate for such Distribution Date and (iii) 10.50%.  For each Distribution Date after the Clean-Up Call Option Date, the Certificate Interest Rate on the Class A-1B1-L Regular Interest shall equal the least of (i) LIBOR plus 0.580%, (ii) the Weighted Average Pass-Through Rate for such Distribution Date and (iii) 10.50%. </w:t>
        <w:br/>
        <w:br/>
        <w:t xml:space="preserve">  (4)           For each Distribution Date on or before the Clean-Up Call Option Date, the Certificate Interest Rate on the Class A-1B2-L Regular Interest shall equal the least of (i) LIBOR plus 0.490%, (ii) the Weighted Average Pass-Through Rate for such Distribution Date and (iii) 10.50%.  For each Distribution Date after the Clean-Up Call Option Date, the Certificate Interest Rate on the Class A-1B2-L Regular Interest shall equal the least of (i) LIBOR plus 0.980%, (ii) the Weighted Average Pass-Through Rate for such Distribution Date and (iii) 10.50%. </w:t>
        <w:br/>
        <w:br/>
        <w:t xml:space="preserve">  (5)           For each Distribution Date on or before the Clean-Up Call Option Date, the Certificate Interest Rate on the Class A-2A-L Regular Interest shall equal the least of (i) LIBOR plus 0.370%, (ii) the Weighted Average Pass-Through Rate for such Distribution Date and (iii) 10.50%.  For each Distribution Date after the Clean-Up Call Option Date, the Certificate Interest Rate on the Class A-2A-L Regular Interest shall equal the least of (i) LIBOR plus 0.740%, (ii) the Weighted Average Pass-Through Rate for such Distribution Date and (iii) 10.50%. </w:t>
        <w:br/>
        <w:br/>
        <w:t xml:space="preserve">  (6)           For each Distribution Date on or before the Clean-Up Call Option Date, the Certificate Interest Rate on the Class A-2B-L Regular Interest shall equal the least of (i) LIBOR plus 0.440%, (ii) the Weighted Average Pass-Through Rate for such Distribution Date and (iii) 10.50%.  For each Distribution Date after the Clean-Up Call Option Date, the Certificate Interest Rate on the Class A-2B-L Regular Interest shall equal the least of (i) LIBOR plus 0.880%, (ii) the Weighted Average Pass-Through Rate for such Distribution Date and (iii) 10.50%. </w:t>
        <w:br/>
        <w:br/>
        <w:t xml:space="preserve">  (7)           For each Distribution Date, the Class X-L Regular Interest shall accrue interest on the Class X-L Notional Amount.  For each Distribution Date, the Certificate Interest Rate on the Class X-L Regular Interest shall equal the excess, if any, of (i) the Weighted Average Pass-Through Rate for such Distribution Date over (ii) the product of (a) the weighted average of the Certificate Interest Rates on the REMIC II Regular Interests (other than the Class X-L Regular Interest), adjusting for the Certificate Interest Rates on the Class A-L Regular Interests for an interest accrual period based on a year consisting of twelve thirty-day months and (b) a fraction, the numerator of which is the aggregate Class Principal Balance of the REMIC II Regular Interests (other than the Class X-L Regular Interest) immediately before that Distribution Date and the denominator of which is the aggregate principal balance of the Mortgage Loans as of the second preceding Due Date.</w:t>
        <w:br/>
        <w:t xml:space="preserve">                For REMIC purposes, the foregoing rate is equal to a rate per annum equal to the percentage equivalent of a fraction, the numerator of which is the sum of the amounts calculated pursuant to clauses (1) through (3) below, and the denominator of which is the aggregate Principal Balances of the REMIC I Regular Interests.  For purposes of calculating the Pass-Through Rate for the Class X Certificates, the numerator is equal to the sum of the following components:</w:t>
        <w:br/>
        <w:t>1.        the Certificate Interest Rate for REMIC I Regular Interest LT1 minus the related Marker Rate, applied to a notional amount equal to the Class Principal Balance of REMIC I Regular Interest LT1;</w:t>
        <w:br/>
        <w:t>2.        the Certificate Interest Rate for REMIC I Regular Interest LT2 minus the related Marker Rate, applied to a notional amount equal to the Class Principal Balance of REMIC I Regular Interest LT2;</w:t>
        <w:br/>
        <w:t>3.        the Certificate Interest Rate for REMIC I Regular Interest LT4 minus twice the related Marker Rate, applied to a notional amount equal to the Class Principal Balance of REMIC I Regular Interest LT4.</w:t>
        <w:br/>
        <w:t xml:space="preserve">    (8)           The Class X-L Regular Interest shall have both a Class Notional Amount and a Class Principal Balance. The Class X-L Principal Balance shall initially equal zero and shall thereafter be increased by the portion, if any, of Net Negative Amortization Amounts allocated to the Class X-L Regular Interest pursuant to the definition of “Net Negative Amortization Amount.”  Interest shall accrue on the Class X-L Notional Amount and shall not accrue on the Class X-L Principal Balance. Principal shall not be payable with respect to the Class X-L Notional Amount.</w:t>
        <w:br/>
        <w:br/>
        <w:t xml:space="preserve">  (9)           For each Distribution Date on or before the Clean-Up Call Option Date, the Certificate Interest Rate on the Class B-1-L Regular Interest shall equal the least of (i) LIBOR plus 0.650%, (ii) the Weighted Average Pass-Through Rate for such Distribution Date and (iii) 10.50%.  For each Distribution Date after the Clean-Up Call Option Date, the Certificate Interest Rate on the Class B-1-L Regular Interest shall equal the least of (i) LIBOR plus 0.975%, (ii) the Weighted Average Pass-Through Rate for such Distribution Date and (iii) 10.50%.</w:t>
        <w:br/>
        <w:br/>
        <w:t xml:space="preserve">  (10)         For each Distribution Date on or before the Clean-Up Call Option Date, the Certificate Interest Rate on the Class B-2-L Regular Interest shall equal the least of (i) LIBOR plus 1.100%, (ii) the Weighted Average Pass-Through Rate for such Distribution Date and (iii) 10.50%.  For each Distribution Date after the Clean-Up Call Option Date, the Certificate Interest Rate on the Class B-2-L Regular Interest shall equal the least of (i) LIBOR plus 1.650%, (ii) the Weighted Average Pass-Through Rate for such Distribution Date and (iii) 10.50%. </w:t>
        <w:br/>
        <w:br/>
        <w:t xml:space="preserve">  (11)         For each Distribution Date on or before the Clean-Up Call Option Date, the Certificate Interest Rate on each Class of the Class B-3-L, Class B-4-L, Class B-5-L and Class B-6-L Regular Interests shall equal the least of (i) LIBOR plus 1.100%, (ii) the Weighted Average Pass-Through Rate for such Distribution Date and (iii) 10.50%.  For each Distribution Date after the Clean-Up Call Option Date, the Certificate Interest Rate on each Class of the Class B-3-L, Class B-4-L, Class B-5-L and Class B-6-L Regular Interests shall equal the least of (i) LIBOR plus 1.650%, (ii) the Weighted Average Pass-Through Rate for such Distribution Date and (iii) 10.50%. </w:t>
        <w:br/>
        <w:br/>
        <w:t xml:space="preserve">  (12)         For any Distribution Date, interest distributable to the Class A, Class B and Class X Certificates may not equal interest accrued at the Certificate Interest Rates for the Corresponding Classes of REMIC II Regular Interests.  For any Distribution Date from and including January 2005 to and including July 2013, interest may be distributable to some Classes of Class A Certificates in an amount greater than interest accrued at the Certificate Interest Rate for the Corresponding Class of REMIC II Regular Interests, and interest may be distributable to the Class X Certificates in an amount less than interest accrued at the Certificate Interest Rate for the Class X-L Regular Interest, in each case pursuant to the second sentence of Section 4.04(a).</w:t>
        <w:br/>
        <w:t xml:space="preserve">  (13)         The Class R‑2 Residual Interest shall be entitled to receive the applicable Residual Distribution Amount.  The Class R‑2 Residual Interest shall not be entitled to receive any distributions of interest or principal.</w:t>
        <w:br/>
        <w:t xml:space="preserve">  As provided herein, with respect to REMIC II, the Company will cause an election to be made on behalf of REMIC II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In addition, the Trust will issue the Class R Certificates, which will represent ownership of the Class R-1 and Class R-2 Residual Interests.</w:t>
        <w:br/>
        <w:t>In addition, the Trust will issue the Class A and Class B Certificates, each of which Class will represent ownership of (i) the Corresponding Class of REMIC II Regular Interests and (ii) the applicable rights specified in the second sentence of Section 4.04(a), and will issue the Class X Certificates, which will represent ownership of (i) the Class X-L Regular Interest and (ii) the obligations specified in the second sentence of Section 4.04(a).</w:t>
        <w:br/>
        <w:t>In addition, the Trust will issue the Class Y Certificates, which will not have a Class Principal Balance and will only be entitled to receive on any Distribution Date the excess, if any, of (i) amounts received pursuant to the Yield Maintenance Agreement for that Distribution Date and (ii) the portion thereof payable to the Class A Certificates on that Distribution Date.  The Class Y Certificates will not represent an interest in any REMIC.</w:t>
        <w:br/>
        <w:t>As of the Cut-Off Date, the Mortgage Loans have an aggregate Principal Balance of $1,539,705,677.27 and the Certificates have an Aggregate Certificate Principal Balance of $1,539,705,677.27.</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Trustee is a national banking association duly organized and existing under the laws of the United States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REMIC II Regular Interests and the Certificates.</w:t>
        <w:br/>
        <w:t>NOW, THEREFORE, in order to declare the terms and conditions upon which the REMIC I Regular Interests, the REMIC I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the REMIC II Regular Interests and the Certificates, as applicable, as follows:</w:t>
        <w:br/>
        <w:t>ARTICLE I</w:t>
        <w:br/>
        <w:t>Section 1.01.        Definitions.</w:t>
        <w:br/>
        <w:t>Whenever used in this Agreement, the following words and phrases, unless the context otherwise requires, shall have the following meanings:</w:t>
        <w:br/>
        <w:t>Adjusted Cap Rate:  For any Distribution Date and any Class of Class A-L or Class X-X Regular Interests, the Weighted Average Pass-Through Rate for that Distribution Date (calculated based on a year consisting of twelve thirty-day months), reduced by a per annum rate equal to the product of (i) twelve and (ii) a fraction, the numerator of which is the Net Negative Amortization Amount, if any, for that Distribution Date and the denominator of which is the aggregate Principal Balance of the Mortgage Loans as of the second preceding Due Date after giving effect to the payments due on the Mortgage Loans on that Due Date multiplied, for the Class A-L Regular Interests by a ratio, the numerator of which is 30 and the denominator of which is the actual number of days in the related accrual period.</w:t>
        <w:br/>
        <w:t>For any Distribution Date and the Class X-L Regular Interest, the Certificate Interest Rate for the Class X-L Regular Interest for that Distribution Date, computed for this purpose by substituting for clause (i) in the calculation thereof as specified in note (7) to the table entitled “REMIC II Interests” in the Preliminary Statement hereto the Adjusted Cap Rate for the Class A-L and Class X-X Regular Interests for that Distribution Date.</w:t>
        <w:br/>
        <w:t>Aggregate Certificate Principal Balance:  At any given time, the sum of the then current Class Principal Balances of the Certificates.</w:t>
        <w:br/>
        <w:t>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Bankruptcy Loss:  A loss on a Mortgage Loan arising out of (i) a reduction in the Minimum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Book-Entry Certificates:  The Class A, Class X and Senior Subordinate Certificates, beneficial ownership and transfers of which shall be made through book entries as described in Section 5.07.</w:t>
        <w:br/>
        <w:t>BSFP:  Bear Xxxxxxx Financial Products Inc.</w:t>
        <w:br/>
        <w:t>Business Day:  Any day other than (i) a Saturday or a Sunday or (ii) a day on which banking institutions in Stockton, California, Chicago, Illinois, New York, New York, Seattle, Washington or any city in which the Corporate Trust Office is located (which shall initially be Santa Ana, California)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Buydown Fund Account:  A separate account or accounts created and maintained pursuant to Section 3.02 (a) with a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p Strike Rate:  For any Distribution Date, the amount set forth under the heading “Strike Rate” in Schedule 1 of the Prospectus.</w:t>
        <w:br/>
        <w:t>Carry-Forward Subsequent Recoveries Amount:  For any Distribution Date, the excess, if any, of (i) the Subsequent Recoveries for such Distribution Date over (ii) the amount by which the Class Principal Balance of the Class of Subordinate Certificates with the lowest priority is increased in respect of Subsequent Recoveries on such Distribution Date pursuant to the definition of “Class Principal Balance” herein.</w:t>
        <w:br/>
        <w:t>Carryover Shortfall Amount:  For any Distribution Date and for any Class of Class A Certificates, the sum of: (i) the excess, if any, of (a) the amount of interest that would have accrued on the Class Principal Balance of such Class’ Corresponding Class immediately before such Distribution Date, during the No-Delay Accrual Period, at a Certificate Interest Rate equal to the lesser of (1) LIBOR plus the related margin for such Class for such Distribution Date (as specified in the applicable note to the table entitled “REMIC II Interests” in the Preliminary Statement hereto) and (2) 10.50%, over (b) the amount of interest that accrued on such Class Principal Balance, during the No-Delay Accrual Period, at the actual Certificate Interest Rate for such Class for such Distribution Date, (ii) the portion of the amount described in clause (i) above remaining unpaid from prior Distribution Dates, and (iii) one month’s interest at the Certificate Interest Rate described in clause (i)(a) above on the amount described in clause (ii) above.</w:t>
        <w:br/>
        <w:t>Carryover Shortfall Payment:  For any Class of Class A Certificates for any Distribution Date, the lesser of (a) the Carryover Shortfall Amount for such Class for such Distribution Date reduced by the Yield Maintenance Payment for such Class for such Distribution Date and (b) such Class’ pro rata share of the Interest Distribution Amount for the Class X-L Regular Interest for such Distribution Date (such pro rata share calculated based on an allocation of such Interest Distribution Amount among the Classes of Class A Certificates pro rata according to Carryover Shortfall Amount for such Distribution Date).</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  With respect to each Class of REMIC II Regular Interests, the Holder of the Corresponding Class of Certificates.</w:t>
        <w:br/>
        <w:t>Certificate Interest Rate:  For each Class of REMIC I Regular Interests and REMIC 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 provided, however, that each Class X Certificate will represent a portion of the Class X Principal Balance equal to its Percentage Interest in the Class X-L Notional Amount.</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The Class Y Certificates shall only be entitled to receive on any Distribution Date certain amounts received pursuant to the Yield Maintenance Agreement as specified in Section 4.04(a).</w:t>
        <w:br/>
        <w:t>In addition to their rights to receive payments from the REMIC II Available Distribution Amount on their Corresponding Class of REMIC II Regular Interests, the Class A Certificates shall be entitled to receive payments, if any, as specified in the second sentence of Section 4.04(a).  Notwithstanding the right of the Class X Certificates to receive payments from the REMIC II Available Distribution Amount on the Class X-L Regular Interest, the amount of such payments may be reduced as specified in the second sentence of Section 4.04(a).</w:t>
        <w:br/>
        <w:t>Class A Certificates:  The Class A-1A, Class A-1B1, Class A-1B2, Class A-2A and Class A-2B Certificates.</w:t>
        <w:br/>
        <w:t>Class A-L Regular Interests:  The Class A-1A-L, Class A-1B1-L, Class A-1B2-L, Class A-2A-L and Class A-2B-L Regular Interests.</w:t>
        <w:br/>
        <w:t>Class A-1A Certificates:  The Certificates. designated as “Class A-1A” on the face thereof in substantially the form attached hereto as Exhibit A.</w:t>
        <w:br/>
        <w:t>Class A-1A-L Regular Interest:  The uncertificated undivided beneficial interest in REMIC II which constitutes a REMIC II Regular Interest and is entitled to distributions as set forth herein.</w:t>
        <w:br/>
        <w:t>Class A-1B1 Certificates:  The Certificates. designated as “Class A-1B1” on the face thereof in substantially the form attached hereto as Exhibit A.</w:t>
        <w:br/>
        <w:t>Class A-1B1-L Regular Interest:  The uncertificated undivided beneficial interest in REMIC II which constitutes a REMIC II Regular Interest and is entitled to distributions as set forth herein.</w:t>
        <w:br/>
        <w:t>Class A-1B2 Certificates:  The Certificates. designated as “Class A-1B2” on the face thereof in substantially the form attached hereto as Exhibit A.</w:t>
        <w:br/>
        <w:t>Class A-1B2-L Regular Interest:  The uncertificated undivided beneficial interest in REMIC II which constitutes a REMIC II Regular Interest and is entitled to distributions as set forth herein.</w:t>
        <w:br/>
        <w:t>Class A-2A Certificates:  The Certificates. designated as “Class A-2A” on the face thereof in substantially the form attached hereto as Exhibit A.</w:t>
        <w:br/>
        <w:t>Class A-2A-L Regular Interest:  The uncertificated undivided beneficial interest in REMIC II which constitutes a REMIC II Regular Interest and is entitled to distributions as set forth herein.</w:t>
        <w:br/>
        <w:t>Class A-2B Certificates:  The Certificates. designated as “Class A-2B” on the face thereof in substantially the form attached hereto as Exhibit A.</w:t>
        <w:br/>
        <w:t>Class A-2B-L Regular Interest:  The uncertificated undivided beneficial interest in REMIC II which constitutes a REMIC II Regular Interest and is entitled to distributions as set forth herein.</w:t>
        <w:br/>
        <w:t>Class B Certificates: The Class B-1, Class B-2, Class B-3, Class B-4, Class B-5 and Class B-6 Certificates.</w:t>
        <w:br/>
        <w:t>Class X-X Regular Interests:  The Class B-1-L, Class B-2-L, Class B-3-L, Class B-4-L, Class B-5-L and Class B-6-L Regular Interests.</w:t>
        <w:br/>
        <w:t>Class B-1 Certificates:  The Certificates designated as “Class B-1” on the face thereof in substantially the form attached hereto as Exhibit A.</w:t>
        <w:br/>
        <w:t>Class B-1-L Regular Interest:  The uncertificated undivided beneficial interest in REMIC II which constitutes a REMIC II Regular Interest and is entitled to distributions as set forth herein.</w:t>
        <w:br/>
        <w:t>Class B-2 Certificates:  The Certificates designated as “Class B-2” on the face thereof in substantially the form attached hereto as Exhibit A.</w:t>
        <w:br/>
        <w:t>Class B-2-L Regular Interest:  The uncertificated undivided beneficial interest in REMIC II which constitutes a REMIC II Regular Interest and is entitled to distributions as set forth herein.</w:t>
        <w:br/>
        <w:t>Class B-3 Certificates:  The Certificates designated as “Class B-3” on the face thereof in substantially the form attached hereto as Exhibit A.</w:t>
        <w:br/>
        <w:t>Class B-3-L Regular Interest:  The uncertificated undivided beneficial interest in REMIC II which constitutes a REMIC II Regular Interest and is entitled to distributions as set forth herein.</w:t>
        <w:br/>
        <w:t>Class B-4 Certificates:  The Certificates designated as “Class B-4” on the face thereof in substantially the form attached hereto as Exhibit A.</w:t>
        <w:br/>
        <w:t>Class B-4-L Regular Interest:  The uncertificated undivided beneficial interest in REMIC II which constitutes a REMIC II Regular Interest and is entitled to distributions as set forth herein.</w:t>
        <w:br/>
        <w:t>Class B-5 Certificates:  The Certificates designated as “Class B-5” on the face thereof in substantially the form attached hereto as Exhibit A.</w:t>
        <w:br/>
        <w:t>Class B-5-L Regular Interest:  The uncertificated undivided beneficial interest in REMIC II which constitutes a REMIC II Regular Interest and is entitled to distributions as set forth herein.</w:t>
        <w:br/>
        <w:t>Class B-6 Certificates:  The Certificates designated as “Class B-6” on the face thereof in substantially the form attached hereto as Exhibit A.</w:t>
        <w:br/>
        <w:t>Class B-6-L Regular Interest:  The uncertificated undivided beneficial interest in REMIC II which constitutes a REMIC II Regular Interest and is entitled to distributions as set forth herein.</w:t>
        <w:br/>
        <w:t>Class LT Principal Reduction Amounts:  For any Distribution Date, the amounts by which the Class Principal Balances of the Class LT1, Class LT2, Class LT3 and Class LT4 Regular Interests, respectively, will be reduced on such Distribution Date by the allocation of Realized Losses and the distribution of principal, determined as described in Appendix 1.</w:t>
        <w:br/>
        <w:t>Class LT Regular Interests: The Class LT1, Class LT2, Class LT3 and Class LT4 Regular Interests.</w:t>
        <w:br/>
        <w:t>Class LT1 Regular Interest: The uncertificated undivided beneficial interest in REMIC I which constitutes a REMIC I Regular Interest and is entitled to distributions as set forth herein.</w:t>
        <w:br/>
        <w:t>Class LT2 Principal Distribution Amount:  For any Distribution Date, the excess, if any, of the Class LT2 Principal Reduction Amount for such Distribution Date over the principal portion of Realized Losses allocated to the Class LT2 Regular Interest on such Distribution Date.</w:t>
        <w:br/>
        <w:t>Class LT2 Regular Interest: The uncertificated undivided beneficial interest in REMIC I which constitutes a REMIC I Regular Interest and is entitled to distributions as set forth herein.</w:t>
        <w:br/>
        <w:t>Class LT3 Principal Distribution Amount:  For any Distribution Date, the excess, if any, of the Class LT3 Principal Reduction Amount for such Distribution Date over the principal portion of Realized Losses allocated to the Class LT3 Regular Interest on such Distribution Date.</w:t>
        <w:br/>
        <w:t>Class LT3 Regular Interest: The uncertificated undivided beneficial interest in REMIC I which constitutes a REMIC I Regular Interest and is entitled to distributions as set forth herein.</w:t>
        <w:br/>
        <w:t>Class LT4 Principal Distribution Amount:  For any Distribution Date, the excess, if any, of the Class LT4 Principal Reduction Amount for such Distribution Date over the principal portion of Realized Losses allocated to the Class LT4 Regular Interest on such Distribution Date.</w:t>
        <w:br/>
        <w:t>Class LT4 Regular Interest: The uncertificated undivided beneficial interest in REMIC I which constitutes a REMIC I Regular Interest and is entitled to distributions as set forth herein.</w:t>
        <w:br/>
        <w:t>Class Notional Amount:  With respect to the Class X Certificates and the Class X-L Regular Interest, the Class X-L Notional Amount.</w:t>
        <w:br/>
        <w:t>Class Principal Balance:  For any Class of REMIC I or REMIC 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such Class from principal payments on the Mortgage Loans or the REMIC I Regular Interests, as applicable, as reduced from time to time by (x) distributions of principal to such Class and (y) the portion of Realized Losses allocated to the Class Principal Balance of such Class pursuant to the definition of “Realized Loss” with respect to a given Distribution Date, and as increased from time to time by the portion of Net Negative Amortization Amounts allocated to the Class Principal Balance of such Class pursuant to the definition of “Net Negative Amortization Amount” with respect to a given Distribution Date; and for any Class of Certificates, the Class Principal Balance of the Corresponding Class of REMIC II Regular Interests.  For any Distribution Date, the reduction of the Class Principal Balance of any Class of Certificates and REMIC I or REMIC II Regular Interests pursuant to the definition of “Realized Loss” and the increase in the Class Principal Balance of any Class of Certificates and REMIC I or REMIC II Regular Interests pursuant to the definition of “Net Negative Amortization Amount” shall be deemed effective after the determination and distribution of principal on such Class pursuant to the definitions of “REMIC I Distribution Amount” and “REMIC II Distribution Amount.”</w:t>
        <w:br/>
        <w:t>Notwithstanding the foregoing, (A) any amounts distributed in respect of principal losses pursuant to paragraph (I)(xxi) of the definition of “REMIC II Distribution Amount” shall not cause a reduction in the Class Principal Balances of the REMIC II Regular Interests or their Corresponding Classes and (B) any amounts distributed in respect of principal losses pursuant to clause (v) of the definition of “REMIC I Distribution Amount” shall not cause a reduction in the Class Principal Balances of the REMIC I Regular Interests.</w:t>
        <w:br/>
        <w:t>In addition to the foregoing, on each Distribution Date, the Class Principal Balance of the Class of Subordinate Certificates with the lowest priority then outstanding (and its Corresponding Class of REMIC II Regular Interests) shall be increased by an amount equal to the lesser of (i) the Subsequent Recoveries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A-1A Certificates shall be referred to as the “Class A-1A Principal Balance,” the Class Principal Balance for the Class A-1A-L Regular Interest shall be referred to as the “Class A-1A-L Principal Balance” and so on.  The Class Principal Balances for the Class X Certificates and the Class X-L Regular Interest shall be zero as of the Closing Date and shall increase after the Closing Date by the portion, if any, of Net Negative Amortization Amounts allocated to the Class X-L Regular Interest pursuant to the definition of “Net Negative Amortization Amount”.</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ass X Certificates:  The Certificates designated as “Class X” on the face thereof in substantially the form attached hereto as Exhibit A.</w:t>
        <w:br/>
        <w:t>Class X-L Notional Amount:  For any Distribution Date, the aggregate principal balance of the Mortgage Loans as of the second preceding Due Date after giving effect to the payments due on the Mortgage Loans on that Due Date.</w:t>
        <w:br/>
        <w:t>Class X-L Regular Interest:  The uncertificated undivided beneficial interest in REMIC II which constitutes a REMIC II Regular Interest and is entitled to distributions as set forth herein.</w:t>
        <w:br/>
        <w:t>Class Y Certificates:  The Certificates designated as “Class Y” on the face thereof in substantially the form attached hereto as Exhibit A.</w:t>
        <w:br/>
        <w:t>Clean-Up Call Option Date:  The date on which the aggregate principal balance of the Mortgage Loans has been reduced to less than the Clean-Up Call Percentage of that balance as of the Cut-Off Date.</w:t>
        <w:br/>
        <w:t>Clean-Up Call Percentage:  10%.</w:t>
        <w:br/>
        <w:t>Clearing Agency:  An organization registered as a “clearing agency” pursuant to Section 17A of the Securities Exchange Act of 1934, as amended, which initially shall be DTC.</w:t>
        <w:br/>
        <w:t>Closing Date:  November 23, 2004, which is the date of settlement of the sale of the Certificates to the original purchasers thereof.</w:t>
        <w:br/>
        <w:t>Code:  The Internal Revenue Code of 1986, as amended.</w:t>
        <w:br/>
        <w:t>Company:  Washington Mutual Mortgage Securities Corp., a Delaware corporation, or its successor-in-interest.</w:t>
        <w:br/>
        <w:t>Compensating Interest: For any Distribution Date, the least of (i) the sum of (a) the aggregate Master Servicing Fee payable with respect to the Mortgage Loans on such Distribution Date, (b) the aggregate Payoff Earnings with respect to the Mortgage Loans for such Distribution Date and (c) the aggregate Payoff Interest with respect to the Mortgage Loans for such Distribution Date; (ii) the aggregate Uncollected Interest with respect to the Mortgage Loans for such Distribution Date and (iii) 1/12 of 0.125% of the aggregate Principal Balance of the Mortgage Loans immediately preceding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in the State of California, at which at any particular time its corporate trust business with respect to this Agreement shall be administered, which office at the date of the execution of this Agreement is located at 0000 Xxxx Xx. Xxxxxx Xxxxx, Xxxxx Xxx, XX 00000, Attention: Trust Administration WA04AD.</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Class A, Class X and Class B Certificates and the REMIC II Regular Interests, the “Corresponding Class” shall be as indicated in the following table:</w:t>
        <w:br/>
        <w:t>Class A-1A-L</w:t>
        <w:br/>
        <w:t xml:space="preserve">    Class A-1A</w:t>
        <w:br/>
        <w:t>Class A-1B1-L</w:t>
        <w:br/>
        <w:t xml:space="preserve">    Class A-1B1</w:t>
        <w:br/>
        <w:t>Class A-1B2-L</w:t>
        <w:br/>
        <w:t xml:space="preserve">    Class A-1B2</w:t>
        <w:br/>
        <w:t>Class A-2A-L</w:t>
        <w:br/>
        <w:t xml:space="preserve">    Class A-2A</w:t>
        <w:br/>
        <w:t>Class A-2B-L</w:t>
        <w:br/>
        <w:t xml:space="preserve">    Class A-2B</w:t>
        <w:br/>
        <w:t>Class X-L</w:t>
        <w:br/>
        <w:t xml:space="preserve">    Class X</w:t>
        <w:br/>
        <w:t>Class B-1-L</w:t>
        <w:br/>
        <w:t xml:space="preserve">    Class B-1</w:t>
        <w:br/>
        <w:t>Class B-2-L</w:t>
        <w:br/>
        <w:t xml:space="preserve">    Class B-2</w:t>
        <w:br/>
        <w:t>Class B-3-L</w:t>
        <w:br/>
        <w:t xml:space="preserve">    Class B-3</w:t>
        <w:br/>
        <w:t>Class B-4-L</w:t>
        <w:br/>
        <w:t xml:space="preserve">    Class B-4</w:t>
        <w:br/>
        <w:t>Class B-5-L</w:t>
        <w:br/>
        <w:t xml:space="preserve">    Class B-5</w:t>
        <w:br/>
        <w:t>Class B-6-L</w:t>
        <w:br/>
        <w:t xml:space="preserve">    Class B-6</w:t>
        <w:br/>
        <w:t xml:space="preserve">  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the sum of (i) the Carry-Forward Subsequent Recoveries Amount for such Distribution Date and (ii) the Carry-Forward Subsequent Recoveries Amounts for prior Distribution Dates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inimum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each Servicer pursuant to its Selling and Servicing Contract and caused by the Master Servicer to be established and maintained pursuant to Section 3.02 (a) with a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Custodial Account for Reserves:  The Custodial Account for Reserves established and maintained by each Servicer pursuant to its Selling and Servicing Contract and caused by the Master Servicer to be established and maintained pursuant to Section 3.02 (a) with a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Custodial Agreement:  The agreement, if any, between the Trustee and a Custodian (or the Trustee, a Custodian and the Master Servicer) providing for the safekeeping of the Mortgage Files on behalf of the Trust.</w:t>
        <w:br/>
        <w:t>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Cut-Off Date:  November 1, 2004.</w:t>
        <w:br/>
        <w:t>Definitive Certificates:  Certificates in definitive, fully registered and certificated form.</w:t>
        <w:br/>
        <w:t>Delaware Trustee:  Deutsche Bank Trust Company Delaware, or its successor-in-interest as provided in Section 8.09, or any successor trustee appointed as herein provided.</w:t>
        <w:br/>
        <w:t>Depositary Agreement:  The Letter of Representations, dated November 22, 2004,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Master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and REMIC II Regular Interests and the Certificates, the 25th day (or, if such 25th day is not a Business Day, the Business Day immediately succeeding such 25th day) of each month, with the first such date being December 27, 2004.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any U.S.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such Distribution Date.</w:t>
        <w:br/>
        <w:t>Excess Subsequent Recoveries: For any Distribution Date, the excess, if any, of (i) amounts received by the Master Servicer during the Prior Period (after deduction of amounts reimbursable under Section 3.05(a)(i) and (ii)) in connection with the liquidation of defaulted Mortgage Loans after such Mortgage Loans became Liquidated Mortgage Loans over (ii) the Subsequent Recoveries for such Distribution Date.</w:t>
        <w:br/>
        <w:t>FDIC:  Federal Deposit Insurance Corporation, or any successor thereto.</w:t>
        <w:br/>
        <w:t>FHA:  Federal Housing Administration, or any successor thereto.</w:t>
        <w:br/>
        <w:t>Xxxxxx Xxx:  The entity formerly known as the Federal National Mortgage Association, or any successor thereto.</w:t>
        <w:br/>
        <w:t xml:space="preserve">Final Maturity Date:  With respect to each Class of the REMIC I and REMIC II Regular Interests and the Residual Interests, the date set forth in the applicable table contained in the Preliminary Statement hereto.  With respect to each Class of Class A, Class B and Class X Certificates, the date set forth for its Corresponding Class of REMIC II Regular Interests in the applicable table contained in the Preliminary Statement hereto. </w:t>
        <w:br/>
        <w:t>Fitch: Fitch Ratings, provided that at any time it be a Rating Agency.</w:t>
        <w:br/>
        <w:t>Freddie Mac:  The entity formerly known as the Federal Home Loan Mortgage Corporation, or any successor thereto.</w:t>
        <w:br/>
        <w:t>Index:  For each Mortgage Loan, One-Year MTA.  For each Mortgage Loan and each Interest Rate Adjustment Date, the One-Year MTA figure used to calculate the Mortgage Interest Rate will be the most recent One-Year MTA figure available as of fifteen days before such Interest Rate Adjustment Date.  In the event One-Year MTA (or a substitute index) is no longer available, the Master Servicer will select a substitute index in accordance with the Mortgage Note.</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Master Servicer and the Initial Custodian.</w:t>
        <w:br/>
        <w:t>Initial Custodian:  Washington Mutual Bank fsb, which has been designated by the Company to be appointed by the Trustee to act as Custodian, and whose appointment has been approved by the Master Servicer.</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REMIC II Regular Interests and the Class R-1 Residual Interest, the amount of interest accrued during the Prior Period (or in the case of the Class A-L and Class X-X Regular Interests, during the No-Delay Accrual Period), at the related Certificate Interest Rate for such Class for such Distribution Date, on the respective Class Principal Balance or Class Notional Amount, as applicable, immediately before such Distribution Date, reduced by Net Negative Amortization Amounts, Uncompensated Interest Shortfall and the interest portion of Realized Losses allocated to such Class on such Distribution Date pursuant to the definitions of “Net Negative Amortization Amount,” “Uncompensated Interest Shortfall” and “Realized Loss,” respectively.</w:t>
        <w:br/>
        <w:t>The computation of interest accrued on the Class A-L Regular Interests shall be made on the basis of a ratio, the numerator of which is the actual number of days in the accrual period and the denominator of which is 360.</w:t>
        <w:br/>
        <w:t>The computation of interest accrued on the Class X-L and Class X-X Regular Interests and Residual Interests shall be made on the basis of a 360-day year of twelve 30-day months. The interest accrual period for the Class X-L or Class X-X Regular Interests or Residual Interests shall be deemed to consist of 30 days.</w:t>
        <w:br/>
        <w:t>Interest Rate Adjustment Date:  As to each Mortgage Loan, the initial Due Date on which an adjustment to the Mortgage Interest Rate of such Mortgage Loan becomes effective.</w:t>
        <w:br/>
        <w:t>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Investment Depository:  JPMorgan Chase Bank, or another bank or trust company designated from time to time by the Master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ender:  An institution from which the Company purchased any Mortgage Loans pursuant to a Selling and Servicing Contract.</w:t>
        <w:br/>
        <w:t>LIBOR: With respect to each Distribution Date, the London Interbank Offered Rate for one‑month United States dollar deposits determined by the Master Servicer on the LIBOR Determination Date on the basis of quotations provided by each of the Reference Banks as of approximately 11:00 a.m. (London time) on the LIBOR Determination Date as such quotations appear on The Bloomberg Professional Service, as follows:</w:t>
        <w:br/>
        <w:t>(A)       in the event that only one or none of the Reference Banks provides such quotations, the higher of:</w:t>
        <w:br/>
        <w:t>(i)         LIBOR as determined on the immediately preceding LIBOR Determination Date, and</w:t>
        <w:br/>
        <w:t>(ii)        the Reserve Rate. The “Reserve Rate” will be the rate per annum (rounded upward, if necessary, to the nearest multiple of 1/16th of 1%) that the Master Servicer determines to be either</w:t>
        <w:br/>
        <w:t>(x)        the arithmetic mean of the offered quotations that the leading banks in New York City selected by the Master Servicer in its sole discretion are then quoting on the relevant LIBOR Determination Date for one‑month United States dollar deposits to the principal London office of each of the Reference Banks or those of them (being at least two in number) to which such offered quotations are, in the opinion of the Master Servicer, being so made, or</w:t>
        <w:br/>
        <w:t>(y)        in the event that the Master Servicer can determine no such arithmetic mean, the arithmetic mean of the offered quotations that the leading banks in New York City selected by the Master Servicer in its sole discretion are quoting on such LIBOR Determination Date to leading European banks for one‑month United States dollar deposits, provided, however, that if the banks selected by the Master Servicer are not then so quoting, LIBOR shall be as determined on the immediately preceding LIBOR Determination Date;</w:t>
        <w:br/>
        <w:t xml:space="preserve">            (B)       otherwise, the arithmetic mean (rounded upward, if necessary, to the nearest multiple of 1/16th of 1%) of such offered quotations the establishment of which, in each case, shall be final and binding in the absence of manifest error.</w:t>
        <w:br/>
        <w:t>LIBOR Determination Date: With respect to interest paid on any Distribution Date, the second day on which banks in London and New York City are open for the transaction of international business prior to the 25th day of the month preceding the Distribution Date.</w:t>
        <w:br/>
        <w:t>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Master Servicer of (i) a 100% interest in the Class of Class B Certificates with the lowest priority or (ii) a 100% interest in a class of securities representing such interest in such Class specified in clause (i) above.</w:t>
        <w:br/>
        <w:t>Marker Rate:  With respect to the Class X Certificates and any Distribution Date, in relation to the REMIC I Regular Interests LT1, LT2, LT3 and LT4, a per annum rate equal to two (2) times the weighted average of the Certificate Interest Rates for REMIC I Regular Interest LT2 and REMIC I Regular Interest LT3.</w:t>
        <w:br/>
        <w:t>Master Servicer:  The Company, or any successor thereto appointed as provided pursuant to Section 7.02, acting to service and administer the Mortgage Loans pursuant to Section 3.01.</w:t>
        <w:br/>
        <w:t>Master Servicer Business Day:  Any day other than a Saturday, a Sunday, or a day on which banking institutions in Chicago, Illinois are authorized or obligated by law or executive order to be closed.</w:t>
        <w:br/>
        <w:t>Master Servicing Fee:  For each Mortgage Loan, the fee charged by the Master Servicer for supervising the mortgage servicing and advancing certain expenses, equal to 1/12 of the product of (i) the Master Servicing Fee Rate for such Mortgage Loan and (ii) the outstanding Principal Balance of such Mortgage Loan, payable monthly from the Certificate Account, the Investment Account or the Custodial Account for P&amp;I.</w:t>
        <w:br/>
        <w:t>Master Servicing Fee Rate:  For each Mortgage Loan, the per annum rate set forth for such Mortgage Loan in the Mortgage Loan Schedule, equal to 0.050%.</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inimum Monthly Payment:  For each Mortgage Loan, the minimum Monthly Payment required to be paid by the Mortgagor pursuant to the terms of the related Mortgage Note.</w:t>
        <w:br/>
        <w:t>MOM Loan:  A Mortgage Loan that was registered on the MERS® System at the time of origination thereof and for which XXXX appears as the mortgagee of record on the Mortgage.</w:t>
        <w:br/>
        <w:t>Monthly P&amp;I Advance:  An advance of funds by the Master Servicer pursuant to Section 4.02 or a Servicer pursuant to its Selling and Servicing Contract to cover delinquent principal and interest installments.</w:t>
        <w:br/>
        <w:t>Monthly Payment:  The payment of principal and interest on a Mortgage Loan (which payment may be less than the amount of interest accrued on such Mortgage Loan due to the related Monthly Payment Adjustment Terms) (including any amounts due from a Buydown Fund, if any) which is received on the related Due Date for such Mortgage Loan.</w:t>
        <w:br/>
        <w:t>Monthly Payment Adjustment Terms:  As to each Mortgage Loan, the terms for adjusting the amount of the Minimum Monthly Payment on such Mortgage Loan, as set forth in the related Mortgage Note, including the dates on which or the circumstances under which such adjustments become effective and limitations on the amounts of such adjustments.</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Deutsche Bank National Trust Company, as Trustee, without recourse” or to “WaMu Mortgage Pass-Through Certificates Series 2004-AR13 Trust, without recourse” and all intervening endorsements evidencing a complete chain of endorsements from the originator to the Trustee or the Trust, as applicable, or, in the event of any Destroyed Mortgage Note, a copy or a duplicate original of the Mortgage Not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provided, however, that in the event the Company acquired the Mortgage Loan from an affiliate of the Company, then the Mortgage Note need not be endorsed in blank or to Deutsche Bank National Trust Company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Deutsche Bank National Trust Company, as Trustee,” or to “WaMu Mortgage Pass-Through Certificates Series 2004-AR13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Deutsche Bank National Trust Company, as Trustee,” or to “WaMu Mortgage Pass-Through Certificates Series 2004-AR13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Deutsche Bank National Trust Company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Deutsche Bank National Trust Company, as Trustee, without recourse” or to “WaMu Mortgage Pass-Through Certificates Series 2004-AR13 Trust, without recourse” and all intervening endorsements evidencing a complete chain of endorsements, from the originator to the Trustee or the Trust, as applicable, or, in the event of any Destroyed Mortgage Note, a copy or a duplicate original of the Mortgage Not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provided, however, that in the event the Company acquired the Cooperative Loan from an affiliate of the Company, then the Mortgage Note need not be endorsed in blank or to Deutsche Bank National Trust Company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Margin:  For each Mortgage Loan, the applicable fixed per annum percentage rate specified in the applicable Mortgage Note and designated as such in the Mortgage Loan Schedule; provided, however, that in the event the Index is replaced, the Mortgage Loan Margin will be increased or decreased pursuant to the related Mortgage Note.</w:t>
        <w:br/>
        <w:t>Mortgage Loan Schedule:  The schedule, as amended from time to time, of Mortgage Loans attached hereto as Exhibit D, which shall set forth as to each Mortgage Loan the following, among other things:</w:t>
        <w:br/>
        <w:t>(i)         its loan number,</w:t>
        <w:br/>
        <w:t>(ii)        the address of the Mortgaged Property,</w:t>
        <w:br/>
        <w:t>(iii)       the name of the Mortgagor,</w:t>
        <w:br/>
        <w:t>(iv)       the Original Value of the property subject to the Mortgage,</w:t>
        <w:br/>
        <w:t>(v)        the Principal Balance as of the Cut-Off Date,</w:t>
        <w:br/>
        <w:t>(vi)       the Mortgage Interest Rate, as of the Cut-Off Date, borne by the Mortgage Note and the Rate Ceiling and Mortgage Loan Margin borne by the Mortgage Note, and the Index, Interest Rate Adjustment Date and Monthly Payment Adjustment Terms applicable to such Mortgage Loan,</w:t>
        <w:br/>
        <w:t>(vii)      whether a Primary Insurance Policy is in effect as of the Cut-Off Date, and, if so, whether such Primary Insurance Policy is a Special Primary Insurance Policy,</w:t>
        <w:br/>
        <w:t>(viii)      the maturity of the Mortgage Note,</w:t>
        <w:br/>
        <w:t>(ix)       the Master Servicing Fee Rate and the Servicing Fee Rate, and</w:t>
        <w:br/>
        <w:t>(x)        whether it imposes penalties for early prepayments.</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Master Servicing Fee or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Master Servicing Fee or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egative Amortization Amount: For any Due Date for any Mortgage Loan, the excess, if any, of (i) the amount of interest accrued on such Mortgage Loan, during the monthly period immediately preceding such Due Date, at the related Mortgage Interest Rate, over (ii) the greater of (a) the Monthly Payment received on such Mortgage Loan on such Due Date and (b) the Minimum Monthly Payment due on such Mortgage Loan on such Due Date.</w:t>
        <w:br/>
        <w:t>Net Negative Amortization Amount: For any Distribution Date, the excess, if any, of (i) the aggregate of Negative Amortization Amounts with respect to the Mortgage Loans for the Due Date in the calendar month of such Distribution Date over (ii) the sum of (a) Curtailments received during the Prior Period from the Mortgage Loans and (b) Payoffs received during the Payoff Period from the Mortgage Loans.</w:t>
        <w:br/>
        <w:t>For any Distribution Date, (a) the Net Negative Amortization Amount for such Distribution Date shall be allocated to the Class LT-1 Regular Interest, in reduction of the Interest Distribution Amount for such Class, and (b) the Class LT-1 Principal Balance shall be increased by the Net Negative Amortization Amount for such Distribution Date.</w:t>
        <w:br/>
        <w:t>For any Distribution Date, (a) the Net Negative Amortization Amount for such Distribution Date shall be allocated among the REMIC II Regular Interests in proportion to the excess, if any, for each such Class of (i) the amount of interest accrued during the Prior Period (or in the case of the Class A-L and Class X-X Regular Interests, during the No-Delay Accrual Period) on the Class Principal Balance or Class Notional Amount, as applicable, for such Class at the applicable Certificate Interest Rate for such Class, over (ii) the amount of interest that would have accrued during the Prior Period (or in the case of the Class A-L and Class X-X Regular Interests, during the No-Delay Accrual Period) on the Class Principal Balance or Class Notional Amount, as applicable, for such Class had the Certificate Interest Rate for such Class equaled the related Adjusted Cap Rate for such Class and for such Distribution Date, in reduction of the Interest Distribution Amount for each such Class, and (b) the Class Principal Balance for each Class of REMIC II Regular Interests shall be increased by the amount allocated to such Class in reduction of the Interest Distribution Amount thereof pursuant to clause (a) of this sentence.</w:t>
        <w:br/>
        <w:t>No-Delay Accrual Period:  For any Distribution Date, the period beginning on the 25th day of the month preceding that Distribution Date and ending on the 24th day of the month of that Distribution Date.</w:t>
        <w:br/>
        <w:t>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Non-U.S. Person:  A Person that is not a U.S. Person.</w:t>
        <w:br/>
        <w:t>Notice Addresses:  (a) In the case of the Company, 00 Xxxxx Xxxxxxx Xxxxx, Xxxxxx Xxxxx, Xxxxxxxx 00000, Attention: Master Servicing Department (with a copy to: Washington Mutual Legal Department, 0000 Xxxxx Xxxxxx, XXX 0000,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xx Xxxx, Xxxxx 000, Xxxxxxxxxx, Xxxxxxxx 00000-1266, or such other address as may hereafter be furnished to the Master Servicer in writing by the Delaware Trustee, (d) in the case of the Trust, c/o Deutsche Bank National Trust Company,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00000-0000, Attention:  Xxxxx Xxxxxx, or such other address as may hereafter be furnished to the Trustee and Master Servicer in writing by S&amp;P and (g) in the case of Moody’s, 00 Xxxxxx Xxxxxx, Xxx Xxxx, Xxx Xxxx 00000, Attention:  Monitoring, or such other address as may hereafter be furnished to the Trustee and Master Servicer in writing by Moody’s.</w:t>
        <w:br/>
        <w:t>Novation Agreement:  The Novation Agreement, dated as of November 23, 2004, among BSFP, Washington Mutual Bank, FA, Bear Xxxxxxx Bank plc and the Trustee.</w:t>
        <w:br/>
        <w:t>OTS:  The Office of Thrift Supervision, or any successor thereto.</w:t>
        <w:br/>
        <w:t>Officer’s Certificate:  A certificate signed by the Chairman of the Board, the President, a Vice President, or the Treasurer of the Master Servicer and delivered to the Trustee or the Delaware Trustee, as applicable.</w:t>
        <w:br/>
        <w:t>One-Year MTA:  The twelve-month moving average monthly yield on United States Treasury Securities adjusted to a constant maturity of one year as published by the Federal Reserve Board in the Federal Reserve Statistical Release “Selected Interest Rates (H.15),” determined by averaging the monthly yields for the most recently available twelve months.</w:t>
        <w:br/>
        <w:t>Opinion of Counsel:  A written opinion of counsel, who shall be reasonably acceptable to the Trustee or the Delaware Trustee, as applicable, and who may be counsel (including in-house counsel) for the Company or the Master Servicer.</w:t>
        <w:br/>
        <w:t>Original Trust Agreement:  The Trust Agreement, dated as of November 1, 2004,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ii) the Master Servicing Fee Rate for such Mortgage Loan and (i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Payoff Period:  For the first Distribution Date, the period from the Cut-Off Date through December 14, 2004,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Class X and Residual Certificates), its Certificate Principal Balance divided by the applicable Class Principal Balance;</w:t>
        <w:br/>
        <w:t>(ii)        with respect to any Class X Certificate, the portion of the Class X-L Notional Amount evidenced by such Certificate divided by the Class X-L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Class X and Residual Certificates), the product of (x) ninety-nine percent (99%) and (y) its Certificate Principal Balance divided by the Aggregate Certificate Principal Balance of the Certificates; provided, however, that the percentage in clause (x) above shall be increased by one percent (1%) upon the retirement of the Class X Certificates;</w:t>
        <w:br/>
        <w:t>(ii)        with respect to any Class X Certificate, one percent (1%) of such Certificate’s Percentage Interest as calculated by paragraph (a)(ii) of this definition; and</w:t>
        <w:br/>
        <w:t>(i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 and increased by all Negative Amortization Amounts for such Mortgage Loan for prior Due Dates.</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 and increased by all Negative Amortization Amounts for such Mortgage Loan for prior Due Dates.</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 and increased by all Negative Amortization Amounts for such Substitute Mortgage Loan for prior Due Dates since the date of substitutio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 The Principal Balance of each Mortgage Loan shall be increased, as of each Due Date, by the amount of any Negative Amortization Amount for such Mortgage Loan for such Due Date.</w:t>
        <w:br/>
        <w:t>Principal Payment:  Any payment of principal on a Mortgage Loan other than a Principal Prepayment.</w:t>
        <w:br/>
        <w:t>Principal Payment Amount:  For any Distribution Date, the sum of (i) the scheduled principal payments (if any)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the sum of (i) Curtailments received during the Prior Period from the Mortgage Loans and (ii) Payoffs received during the Payoff Period from the Mortgage Loans, such sum reduced (but not to less than zero) by the aggregate of Negative Amortization Amounts with respect to the Mortgage Loans for the Due Date in the calendar month of such Distribution Date.</w:t>
        <w:br/>
        <w:t>Prior Period:  With respect to any Distribution Date, the calendar month immediately preceding such Distribution Date.</w:t>
        <w:br/>
        <w:t>Pro Rata Allocation:  The allocation of the principal portion of Realized Losses to all Classes of REMIC II Regular Interests pro rata according to their respective Class Principal Balances in reduction thereof, and the allocation of the interest portion of Realized Losses to all Classes of REMIC II Regular Interests pro rata according to the amount of interest accrued but unpaid on each such Class, in reduction thereof, and then to such Classes pro rata according to their respective Class Principal Balances in reduction thereof.</w:t>
        <w:br/>
        <w:t>Prospectus:   The Prospectus, dated February 10, 2004, and the Prospectus Supplement, dated November 18, 2004,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Rate Ceiling:  The maximum per annum Mortgage Interest Rate permitted under the related Mortgage Note.</w:t>
        <w:br/>
        <w:t>Rating Agency:  Initially, each of S&amp;P and Xxxxx’x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REMIC I and REMIC II Regular Interests pursuant to this definition of “Realized Loss,” the aggregate principal portion of Realized Losses for any Distribution Date shall be reduced by the Cumulative Carry-Forward Subsequent Recoveries Amount for such Distribution Date. For any Distribution Date, with respect to any Mortgage Loan which is not a Liquidated Mortgage Loan, the amount of the Bankruptcy Loss incurred with respect to such Mortgage Loan as of the related Due Date.</w:t>
        <w:br/>
        <w:t xml:space="preserve">Realized Losses shall be allocated among the REMIC I Regular Interests as follows:  The interest portion of Realized Losses, if any, shall be allocated among the Class LT1, Class LT2, Class LT3 and Class LT4  Regular Interests pro rata according to the amount of interest accrued but unpaid thereon, in reduction thereof.  Any interest portion of Realized Losses in excess of the amount allocated pursuant to the preceding sentence shall be treated as a principal portion of Realized Losses and allocated pursuant to the succeeding sentence.  The principal portion of Realized Losses, if any, shall be allocated (a) first, to the Class LT2, Class LT3 and Class LT4 Regular Interests, pro rata according to the Principal Reduction Amount thereof, to the extent of such Principal Reduction Amount in reduction of the Class Principal Balance of such Regular Interest, (b) second, to the Class LT1 Regular Interest, in reduction of the Class Principal Balance thereof, and (c) third, to the Class LT2, Class LT3 and Class LT4 Regular Interests, pro rata according to the Class Principal Balance thereof remaining after the application of clause (a) above, in reduction thereof.  </w:t>
        <w:br/>
        <w:t>Realized Losses shall be allocated among the REMIC II Regular Interests (i) for Realized Losses allocable to principal (a) first, to the Class B-6-L Regular Interest, until the Class B-6-L Principal Balance has been reduced to zero, (b) second, to the Class B-5-L Regular Interest, until the Class B-5-L Principal Balance has been reduced to zero, (c) third, to the Class B-4-L Regular Interest, until the Class B-4-L Principal Balance has been reduced to zero, (d) fourth, to the Class B-3-L Regular Interest, until the Class B-3-L Principal Balance has been reduced to zero, (e) fifth, to the Class B-2-L Regular Interest, until the Class B-2-L Principal Balance has been reduced to zero, (f) sixth, to the Class B-1-L Regular Interest, until the Class B-1-L Principal Balance has been reduced to zero and (g) seventh, to the Class A-L and Class X-L Regular Interests, pro rata according to the Class Principal Balances thereof, in reduction thereof; and (ii) for Realized Losses allocable to interest (a) first, to the Class B-6-L Regular Interest, in reduction of accrued but unpaid interest thereon and then in reduction of the Class B-6-L Principal Balance, (b) second, to the Class B-5-L Regular Interest, in reduction of accrued but unpaid interest thereon and then in reduction of the Class B-5-L Principal Balance, (c) third, to the Class B-4-L Regular Interest, in reduction of accrued but unpaid interest thereon and then in reduction of the Class B-4-L Principal Balance, (d) fourth, to the Class B-3-L Regular Interest, in reduction of accrued but unpaid interest thereon and then in reduction of the Class B-3-L Principal Balance, (e) fifth, to the Class B-2-L Regular Interest, in reduction of accrued but unpaid interest thereon and then in reduction of the Class B-2-L Principal Balance, (f) sixth, to the Class B-1-L Regular Interest, in reduction of accrued but unpaid interest thereon and then in reduction of the Class B-1-L Principal Balance and (g) seventh, to the Class A-L and Class X-L Regular Interests, pro rata according to accrued but unpaid interest on such Classes, in reduction thereof, and then to such Classes, pro rata according to the Class Principal Balances thereof, in reduction thereof; provided, however, that (1) until the Class A-1B1-L and Class A-1B2-L Principal Balances have been reduced to zero, all principal losses that would otherwise be allocated to the Class A-1A-L Regular Interest pursuant to clause (i) of this paragraph shall instead be allocated, pro rata, to the Class A-1B1-L and Class A-1B2-L Regular Interests, in reduction of the Class A-1B1-L and Class A-1B2-L Principal Balances, and all interest losses that would otherwise be allocated to the Class A-1A-L Regular Interest pursuant to clause (ii) of this paragraph shall instead be allocated, pro rata, to the Class A-1B1-L and Class A-1B2-L Regular Interests, in reduction of accrued but unpaid interest thereon, and then in reduction of the Class A-1B1-L and Class A-1B2-L Principal Balances and (2) until the Class A-2B-L Principal Balance has been reduced to zero, all principal losses that would otherwise be allocated to the Class A-2A-L Regular Interest pursuant to clause (i) of this paragraph shall instead be allocated to the Class A-2B-L Regular Interest, in reduction of the Class A-2B-L Principal Balance, and all interest losses that would otherwise be allocated to the Class A-2A-L Regular Interest pursuant to clause (ii) of this paragraph shall instead be allocated to the Class A-2B-L Regular Interest, in reduction of accrued but unpaid interest thereon, and then in reduction of the Class A-2B-L Principal Balance.</w:t>
        <w:br/>
        <w:t>On each Distribution Date, after giving effect to the principal distributions and allocations of losses and Net Negative Amortization Amounts as provided in this Agreement (without regard to this paragraph), if the aggregate Class Principal Balance of all outstanding Classes of REMIC II Regular Interests and the Class R-1 Residual Interest (plus any Cumulative Carry-Forward Subsequent Recoveries Amount for such Distribution Date) exceeds the aggregate principal balance of the Mortgage Loans remaining to be paid at the close of business on the Cut-Off Date, after deduction of (i) all principal payments due on or before the Cut-Off Date in respect of each Mortgage Loan whether or not paid, and (ii) all amounts of principal in respect of each Mortgage Loan that have been received or advanced and included in the REMIC II Available Distribution Amount and all losses in respect of each Mortgage Loan that have been allocated to the REMIC II Regular Interests on such Distribution Date or prior Distribution Dates, and after giving effect to all Negative Amortization Amounts in respect of each Mortgage Loan that have been added to the principal balance of such Mortgage Loan prior to such Distribution Date, then such excess will be deemed a principal loss and will be allocated to the most junior Class of Class X-X Regular Interest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gular Interests:  (i) With respect to REMIC I, the REMIC I Regular Interests and (ii) with respect to REMIC II, the REMIC II Regular Interests.</w:t>
        <w:br/>
        <w:t>Relief Act Shortfall:  For any Distribution Date for any Mortgage Loan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at which interest otherwise accrued during the Prior Period under the terms of the related Mortgage Note over (ii) the annual interest rate at which interest accrued during the Prior Period by application of the Relief Act.</w:t>
        <w:br/>
        <w:t>Reference Banks: Barclays Bank PLC, Deutsche Bank and JPMorgan Chase Bank or, if any such bank shall cease to provide quotations for one-month United States dollar deposits, any other leading bank with an established place of business in London engaged in transactions in Eurodollar deposits in the international Eurocurrency market not controlling, controlled by or under common control with the Company, designated by the Company from time to time for the purpose of providing quotations for one-month United States dollar-denominated deposits.</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w:t>
        <w:br/>
        <w:t>REMIC I Available Distribution Amount:  For any Distribution Date, the sum of the following amounts with respect to the Mortgage Loans:</w:t>
        <w:br/>
        <w:t>(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in the Certificate Account which are due and reimbursable to a Servicer or the Master Servicer pursuant to the terms of this Agreement;</w:t>
        <w:br/>
        <w:t>(f)         the sum of the Master Servicing Fee and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Master Servicer:</w:t>
        <w:br/>
        <w:t>(a)        any Monthly P&amp;I Advance made by the Master Servicer to the Trustee with respect to such Distribution Date relating to such Mortgage Loans; and</w:t>
        <w:br/>
        <w:t>(b)        Compensating Interest; and</w:t>
        <w:br/>
        <w:t>(3)        the total amount of any cash received during the Prior Period by the Trustee or the Master Servicer in respect of a Purchase Obligation under Section 2.07 and Section 2.08 or any permitted purchase of such a Mortgage Loan.</w:t>
        <w:br/>
        <w:t>REMIC I Distribution Amount:  For any Distribu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i)         first, to the Class LT1, Class LT2 and Class LT4 Regular Interests and the Class R-1 Residual Interest, concurrently, the sum of the Interest Distribution Amounts for such Classes remaining unpaid from previous Distribution Dates, pro rata according to their respective shares of such unpaid amounts;</w:t>
        <w:br/>
        <w:t>(ii)        second, to the Class LT1, Class LT2 and Class LT4 Regular Interests and the Class R-1 Residual Interest, concurrently, the sum of the Interest Distribution Amounts for such Classes for the current Distribution Date, pro rata according to their respective Interest Distribution Amounts;</w:t>
        <w:br/>
        <w:t>(iii)       third, to the Class R-1 Residual Interest, until the Class Principal Balance thereof has been reduced to zero;</w:t>
        <w:br/>
        <w:t>(iv)       fourth, to the REMIC I Regular Interests, as principal, the REMIC I Principal Distribution Amount, sequentially as follows:</w:t>
        <w:br/>
        <w:t>(a)        first, to the Class LT2, Class LT3 and Class LT4 Regular Interests, the Class LT2 Principal Distribution Amount, the Class LT3 Principal Distribution Amount and the Class LT4 Principal Distribution Amount, respectively;</w:t>
        <w:br/>
        <w:t>(b)        second, to the Class LT1 Regular Interest, until its Class Principal Balance has been reduced to zero; and</w:t>
        <w:br/>
        <w:t>(c)        third, to the Class LT2, Class LT3 and Class LT4 Regular Interests, pro rata according to Class Principal Balance, until their respective Class Principal Balances have been reduced to zero;</w:t>
        <w:br/>
        <w:t>(v)        fifth, to each Class of REMIC I Regular Interests, pro rata according to the amount of unreimbursed Realized Losses allocable to principal previously allocated to each such Class, the aggregate amount of any distributions to the REMIC II Regular Interests pursuant to paragraph (I)(xxii) of the definition of “REMIC II Distribution Amount” on such Distribution Date; provided, however, that any amounts distributed pursuant to this paragraph (v) of this definition of “REMIC I Distribution Amount” shall not cause a reduction in the Class Principal Balances of any of the REMIC I Regular Interests; and</w:t>
        <w:br/>
        <w:t>(vi)       sixth, to the Class R-1 Residual Interest, the Residual Distribution Amount for the Class R-1 Residual Interest for such Distribution Date.</w:t>
        <w:br/>
        <w:t>REMIC I Principal Distribution Amount:  For any Distribution Date, an amount equal to the sum of (a) the Principal Payment Amount for such Distribution Date, (b) the Principal Prepayment Amount for such Distribution Date, (c) the aggregate of Liquidation Principal for all Mortgage Loans which became Liquidated Mortgage Loans during the Prior Period and (d) any Subsequent Recoveries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For any Distribution Date, the aggregate of all distributions to the REMIC I Regular Interests (which amount shall be available for distributions to the REMIC II Regular Interests and the Class R-2 Residual Interest as provided herein).</w:t>
        <w:br/>
        <w:t>REMIC II Distribution Amount:  (I) For any Distribution Date prior to the Credit Support Depletion Date, the REMIC II Available Distribution Amount for any Distribution Date shall be distributed to the REMIC II Regular Interests and the Class R-2 Residual Interest in the following amounts and priority, to the extent of the REMIC II Available Distribution Amount for such Distribution Date:</w:t>
        <w:br/>
        <w:t>(i)         first, to the Class A-L and Class X-L Regular Interests and the Class R‑1 Residual Interest, concurrently, the sum of the Interest Distribution Amounts for such Classes remaining unpaid from previous Distribution Dates, pro rata according to their respective shares of such unpaid amounts;</w:t>
        <w:br/>
        <w:t>(ii)        second, to the Class A-L and Class X-L Regular Interests and the Class R‑1 Residual Interest, concurrently, the sum of the Interest Distribution Amounts for such Classes for the current Distribution Date, pro rata according to their respective Interest Distribution Amounts;</w:t>
        <w:br/>
        <w:t>(iii)       third, to the Class A-L and Class X-L Regular Interests, as principal, the Senior Principal Distribution Amount (reduced by $100 for the first Distribution Date), sequentially, as follows:</w:t>
        <w:br/>
        <w:t>(a)        first, concurrently, as follows:</w:t>
        <w:br/>
        <w:t xml:space="preserve">            (0) 00.0000000000% to the Class A-1A-L Regular Interest, until the Class A-1A-L Principal Balance has been reduced to zero;</w:t>
        <w:br/>
        <w:t xml:space="preserve">            (0) 00.0000000000%, sequentially, to (i) the Class A-1B1-L Regular Interest until the Class A-1B1-L Principal Balance has been reduced to zero and then (ii) the Class A-1B2-L Regular Interest, until the Class A-1B2-L Principal Balance has been reduced to zero;</w:t>
        <w:br/>
        <w:t xml:space="preserve">            (0) 00.0000000000% to the Class A-2A-L Regular Interest, until the Class A-2A-L Principal Balance has been reduced to zero; and</w:t>
        <w:br/>
        <w:t xml:space="preserve">            (0) 0.0000000000% to the Class A-2B-L Regular Interest, until the Class A-2B-L Principal Balance has been reduced to zero; and</w:t>
        <w:br/>
        <w:t>(b)        second, to the Class X-L Regular Interest, until the Class X-L Principal Balance has been reduced to zero;</w:t>
        <w:br/>
        <w:t>(iv)       fourth, to the Class B-1-L Regular Interest, the Interest Distribution Amount for such Class of Regular Interests remaining unpaid from previous Distribution Dates;</w:t>
        <w:br/>
        <w:t>(v)        fifth, to the Class B-1-L Regular Interest, the Interest Distribution Amount for such Class of Regular Interests for the current Distribution Date;</w:t>
        <w:br/>
        <w:t>(vi)       sixth, to the Class B-1-L Regular Interest, the portion of the Subordinate Principal Distribution Amount allocable to such Class of Regular Interests pursuant to the definition of “Subordinate Principal Distribution Amount,” until the Class B-1-L Principal Balance has been reduced to zero;</w:t>
        <w:br/>
        <w:t>(vii)      seventh, to the Class B-2-L Regular Interest, the Interest Distribution Amount for such Class of Regular Interests remaining unpaid from previous Distribution Dates;</w:t>
        <w:br/>
        <w:t>(viii)      eighth, to the Class B-2-L Regular Interest, the Interest Distribution Amount for such Class of Regular Interests for the current Distribution Date;</w:t>
        <w:br/>
        <w:t>(ix)       ninth, to the Class B-2-L Regular Interest, the portion of the Subordinate Principal Distribution Amount allocable to such Class of Regular Interests pursuant to the definition of “Subordinate Principal Distribution Amount,” until the Class B-2-L Principal Balance has been reduced to zero;</w:t>
        <w:br/>
        <w:t>(x)        tenth, to the Class B-3-L Regular Interest, the Interest Distribution Amount for such Class of Regular Interests remaining unpaid from previous Distribution Dates;</w:t>
        <w:br/>
        <w:t>(xi)       eleventh, to the Class B-3-L Regular Interest, the Interest Distribution Amount for such Class of Regular Interests for the current Distribution Date;</w:t>
        <w:br/>
        <w:t>(xii)      twelfth, to the Class B-3-L Regular Interest, the portion of the Subordinate Principal Distribution Amount allocable to such Class of Regular Interests pursuant to the definition of “Subordinate Principal Distribution Amount,” until the Class B-3-L Principal Balance has been reduced to zero;</w:t>
        <w:br/>
        <w:t>(xiii)      thirteenth, to the Class B-4-L Regular Interest, the Interest Distribution Amount for such Class of Regular Interests remaining unpaid from previous Distribution Dates;</w:t>
        <w:br/>
        <w:t>(xiv)     fourteenth, to the Class B-4-L Regular Interest, the Interest Distribution Amount for such Class of Regular Interests for the current Distribution Date;</w:t>
        <w:br/>
        <w:t>(xv)      fifteenth, to the Class B-4-L Regular Interest, the portion of the Subordinate Principal Distribution Amount allocable to such Class of Regular Interests pursuant to the definition of “Subordinate Principal Distribution Amount,” until the Class B-4-L Principal Balance has been reduced to zero;</w:t>
        <w:br/>
        <w:t>(xvi)     sixteenth, to the Class B-5-L Regular Interest, the Interest Distribution Amount for such Class of Regular Interests remaining unpaid from previous Distribution Dates;</w:t>
        <w:br/>
        <w:t>(xvii)     seventeenth, to the Class B-5-L Regular Interest, the Interest Distribution Amount for such Class of Regular Interests for the current Distribution Date;</w:t>
        <w:br/>
        <w:t>(xviii)    eighteenth, to the Class B-5-L Regular Interest, the portion of the Subordinate Principal Distribution Amount allocable to such Class of Regular Interests pursuant to the definition of “Subordinate Principal Distribution Amount,” until the Class B-5-L Principal Balance has been reduced to zero;</w:t>
        <w:br/>
        <w:t>(xix)     nineteenth, to the Class B-6-L Regular Interest, the Interest Distribution Amount for such Class of Regular Interests remaining unpaid from previous Distribution Dates;</w:t>
        <w:br/>
        <w:t>(xx)      twentieth, to the Class B-6-L Regular Interest, the Interest Distribution Amount for such Class of Regular Interests for the current Distribution Date;</w:t>
        <w:br/>
        <w:t>(xxi)     twenty-first, to the Class B-6-L Regular Interest, the portion of the Subordinate Principal Distribution Amount allocable to such Class of Regular Interests pursuant to the definition of “Subordinate Principal Distribution Amount,” until the Class B-6-L Principal Balance has been reduced to zero;</w:t>
        <w:br/>
        <w:t>(xxii)     twenty-second, to the outstanding Classes of REMIC II Regular Interests in the order of seniority (which, from highest to lowest, shall be as follows: the Class A-L and Class X-L Regular Interests of equal seniority, and then Class B-1-L, Class B-2-L, Class B-3-L, Class B-4-L, Class B-5-L and Class B-6-L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xxii) of this definition of “REMIC II Distribution Amount” shall not cause a reduction in the Class Principal Balances of any of the Classes of REMIC II Regular Interests; and</w:t>
        <w:br/>
        <w:t>(xxiii)    twenty-third, to the Class R-1 Residual Interest, the Residual Distribution Amount for the Class R-1 Residual Interest for such Distribution Date.</w:t>
        <w:br/>
        <w:t>(II)       For any Distribution Date on or after the Credit Support Depletion Date, the REMIC II Available Distribution Amount for such Distribution Date shall be distributed to the outstanding Classes of REMIC II Regular Interests and the Class R-2 Residual Interest in the following amounts and priority, to the extent of the REMIC II Available Distribution Amount for such Distribution Date:</w:t>
        <w:br/>
        <w:t>(i)         first, to the Class A-L and Class X-L Regular Interests, the amount payable to each such Class of Regular Interests on prior Distribution Dates pursuant to clause (I)(ii) or (II)(ii) of this definition of “REMIC II Distribution Amount,” and remaining unpaid, pro rata according to such amount payable to the extent of amounts available;</w:t>
        <w:br/>
        <w:t>(ii)        second, to the Class A-L and Class X-L Regular Interests, concurrently, the sum of the Interest Distribution Amounts for such Classes of Regular Interests for the current Distribution Date, pro rata according to their respective Interest Distribution Amounts;</w:t>
        <w:br/>
        <w:t>(iii)       third, to the Class A-L and Class X-L Regular Interests, pro rata according to Class Principal Balance, as principal, the Senior Principal Distribution Amount; and</w:t>
        <w:br/>
        <w:t>(iv)       fourth, to the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sidual Certificates:  The Class R Certificates.</w:t>
        <w:br/>
        <w:t>Residual Distribution Amount:  For any Distribution Date, with respect to the Class R-1 Residual Interest, any portion of the REMIC I Available Distribution Amount remaining after all distributions of the REMIC I Available Distribution Amount pursuant to the definition of “REMIC I Distribution Amount” (other than the distributions pursuant to the last clause thereof).</w:t>
        <w:br/>
        <w:t>For any Distribution Date, with respect to the Class R-2 Residual Interest, any portion of the REMIC II Available Distribution Amount remaining after all distributions of the REMIC II Available Distribution Amount pursuant to the definition of “REMIC II Distribution Amount” (other than the distributions pursuant to the last clause thereof).</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Senior Certificates:  The Class A, Class X and Class R Certificates.</w:t>
        <w:br/>
        <w:t>Senior Liquidation Amount:  For any Distribution Date, the sum of (A) the aggregate, for each Mortgage Loan which became a Liquidated Mortgage Loan during the Prior Period, of the lesser of: (i) the Senior Percentage of the Principal Balance of such Mortgage Loan and (ii) the Senior Prepayment Percentage of the Liquidation Principal with respect to such Mortgage Loan and (B) the Senior Prepayment Percentage of any Subsequent Recoveries for such Distribution Date.</w:t>
        <w:br/>
        <w:t>Senior Percentage:  For any Distribution Date, the aggregate Class Principal Balance of the Class A, Class X and Residual Certificates divided by the aggregate Class Principal Balance of the Class A, Class B, Class X and Residual Certificates, in each case immediately before such Distribution Date.</w:t>
        <w:br/>
        <w:t>Senior Prepayment Percentage: Subject to the immediately succeeding paragraph, (A) for any Distribution Date prior to the tenth anniversary of the first Distribution Date, the Senior Prepayment Percentage shall equal 100% and (B) for any Distribution Date on or after the tenth anniversary of the first Distribution Date, the Senior Prepayment Percentage shall be calculated as follows: (1) for any such Distribution Date on or after the tenth anniversary but before the eleventh anniversary of the first Distribution Date, the Senior Percentage for such Distribution Date plus 70% of the Subordinate Percentage for such Distribution Date; (2) for any such Distribution Date on or after the eleventh anniversary but before the twelfth anniversary of the first Distribution Date, the Senior Percentage for such Distribution Date plus 60% of the Subordinate Percentage for such Distribution Date; (3) for any such Distribution Date on or after the twelfth anniversary but before the thirteenth anniversary of the first Distribution Date, the Senior Percentage for such Distribution Date plus 40% of the Subordinate Percentage for such Distribution Date; (4) for any such Distribution Date on or after the thirteenth anniversary but before the fourteenth anniversary of the first Distribution Date, the Senior Percentage for such Distribution Date plus 20% of the Subordinate Percentage for such Distribution Date; and (5) for any such Distribution Date thereafter, the Senior Percentage for such Distribution Date; provided, however, that (x) for any Distribution Date on or prior to the Distribution Date in November 2007,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20%, then the Senior Prepayment Percentage shall equal the Senior Percentage for such Distribution Date plus 50% of the Subordinate Percentage for such Distribution Date and (y) for any Distribution Date after the Distribution Date in November 2007,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30%, then the Senior Prepayment Percentage shall equal the Senior Percentage for such Distribution Date.</w:t>
        <w:br/>
        <w:t>Notwithstanding the immediately preceding paragraph, (A) for any Distribution Date, if the Senior Percentage for such Distribution Date is greater than the Senior Percentage as of the Closing Date, then the Senior Prepayment Percentage shall equal 100%, (B) for any Distribution Date on or before the tenth anniversary of the first Distribution Date, if any of the tests specified in clauses (a) and (b) below is met, then the Senior Prepayment Percentage shall equal 100% and (C) for any Distribution Date after the tenth anniversary of the first Distribution Date, if any of the tests specified in clauses (a) and (b) below is met (unless either (x) the Senior Percentage for such Distribution Date is greater than the Senior Percentage as of the Closing Date or (y) there is no Earlier Distribution Date (as defined below), in each of which case the Senior Prepayment Percentage shall equal 100%), then the Senior Prepayment Percentage shall be calculated as follows:  (1) if the most recent preceding Distribution Date on which none of the tests specified in clauses (a) and (b) below was met (such date referred to as the “Earlier Distribution Date”) is on or after the tenth anniversary but before the eleventh anniversary of the first Distribution Date, then the Senior Prepayment Percentage shall equal the Senior Percentage for the current Distribution Date plus 70% of the Subordinate Percentage for the current Distribution Date, (2) if the Earlier Distribution Date is on or after the eleventh anniversary but before the twelfth anniversary of the first Distribution Date, then the Senior Prepayment Percentage shall equal the Senior Percentage for the current Distribution Date plus 60% of the Subordinate Percentage for the current Distribution Date, (3) if the Earlier Distribution Date is on or after the twelfth anniversary but before the thirteenth anniversary of the first Distribution Date, then the Senior Prepayment Percentage shall equal the Senior Percentage for the current Distribution Date plus 40% of the Subordinate Percentage for the current Distribution Date, (4) if the Earlier Distribution Date is on or after the thirteenth anniversary but before the fourteenth anniversary of the first Distribution Date, then the Senior Prepayment Percentage shall equal the Senior Percentage for the current Distribution Date plus 20% of the Subordinate Percentage for the current Distribution Date, and (5) if the Earlier Distribution Date is on or after the fourteenth anniversary of the first Distribution Date, then the Senior Prepayment Percentage shall equal the Senior Percentage for the current Distribution Date:</w:t>
        <w:br/>
        <w:t>(a)        the mean aggregate Principal Balance, as of the Distribution Date in each of the immediately preceding six calendar months, of the Mortgage Loans which were 60 or more days delinquent as of such date (including Mortgage Loans in bankruptcy or foreclosure and Mortgaged Properties held by REMIC I) is greater than 50% of the aggregate Class Principal Balance of the Class B Certificates as of the current Distribution Date, or</w:t>
        <w:br/>
        <w:t>(b)        cumulative Realized Losses on the Mortgage Loans allocated to the Class B Certificates, as a percentage of the aggregate Class Principal Balance of the Class B Certificates as of the Closing Date, are greater than, for any Distribution Date (1) before the eleventh anniversary of the first Distribution Date, 30%, (2) on or after the eleventh anniversary but before the twelfth anniversary of the first Distribution Date, 35%, (3) on or after the twelfth anniversary but before the thirteenth anniversary of the first Distribution Date, 40%, (4) on or after the thirteenth anniversary but before the fourteenth anniversary of the first Distribution Date, 45%, and (5) on or after the fourteenth anniversary of the first Distribution Date, 50%.</w:t>
        <w:br/>
        <w:t>If on any Distribution Date the allocation to the Class A and Class X Certificates of Principal Prepayments in the percentage required would reduce the aggregate Class Principal Balance of such Certificates below zero, the Senior Prepayment Percentage for such Distribution Date shall be limited to the percentage necessary to reduce such aggregate Class Principal Balance to zero.</w:t>
        <w:br/>
        <w:t>Senior Principal Distribution Amount:  For any Distribution Date, an amount equal to the sum of (a) the Senior Percentage of the Principal Payment Amount, (b) the Senior Prepayment Percentage of the Principal Prepayment Amount and (c) the Senior Liquidation Amount.</w:t>
        <w:br/>
        <w:t>Senior Subordinate Certificates:  The Subordinate Certificates other than the Junior Subordinate Certificates.</w:t>
        <w:br/>
        <w:t>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Servicing Fee:  For each Mortgage Loan, the monthly fee paid to the Servicer to perform primary servicing functions for the Master Servicer with respect to such Mortgage Loan, equal to 1/12 of the product of (i) the Servicing Fee Rate for such Mortgage Loan and (ii) the outstanding Principal Balance of such Mortgage Loan.  In addition, any prepayment penalty received on a Mortgage Loan will be paid as additional servicing compensation to the Master Servicer or the related Servicer.</w:t>
        <w:br/>
        <w:t>Servicing Fee Rate: For each Mortgage Loan, the per annum rate payable to the Servicer, as set forth for such Mortgage Loan in the Mortgage Loan Schedule, equal to 0.375%.</w:t>
        <w:br/>
        <w:t>Servicing Officer:  Any officer of the Master Servicer (or of the Servicer, but only with respect to the Custodial Agreement)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ubordinate Certificates:  The Class B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over the Senior Liquidation Amount for such Distribution Date.</w:t>
        <w:br/>
        <w:t>Subordinate Percentage:  For any Distribution Date, the excess of 100% over the Senior Percentage for such date.</w:t>
        <w:br/>
        <w:t>Subordinate Prepayment Percentage:  For any Distribution Date, the excess of 100% over the Senior Prepayment Percentage for such Distribution Date; provided, however, that if the aggregate Class Principal Balance of the Class A, Class X and Residual Certificates has been reduced to zero, then the Subordinate Prepayment Percentage shall equal 100%.</w:t>
        <w:br/>
        <w:t>Subordinate Principal Distribution Amount:  For any Distribution Date, the sum of (i) the Subordinate Percentage of the Principal Payment Amount, (ii) the Subordinate Principal Prepayments Distribution Amount and (iii) the Subordinate Liquidation Amount.</w:t>
        <w:br/>
        <w:t>For any Distribution Date, the Subordinate Principal Distribution Amount shall be allocated pro rata, by Class Principal Balance, among the Classes of Class X-X Regular Interests and paid in the order of distribution to such Classes pursuant to the definition of “REMIC II Distribution Amount” except as otherwise stated in such definition. Notwithstanding the foregoing, for any Distribution Date prior to distributions on such date, if the Subordination Level for any Class or Classes of Class X-X Regular Interests is less than such Subordination Level as of the Closing Date, then the pro rata portion of the Subordinate Principal Prepayments Distribution Amount, if any, otherwise allocable to such Class or Classes of Class X-X Regular Interests shall be allocated to the more senior Classes of Class X-X Regular Interests, pro rata according to the Class Principal Balances of such Classes.  For purposes of this definition and the definition of “Subordination Level,” the relative seniority, from highest to lowest, of the Class X-X Regular Interests shall be as follows: Class B-1-L, Class B-2-L, Class B-3-L, Class B-4-L, Class B-5-L and Class B-6-L.</w:t>
        <w:br/>
        <w:t>Subordinate Principal Prepayments Distribution Amount:  For any Distribution Date, the Subordinate Prepayment Percentage of the Principal Prepayment Amount.</w:t>
        <w:br/>
        <w:t>Subordination Level:  On any specified date, with respect to any Class of Class X-X Regular Interests, the percentage obtained by dividing the aggregate Class Principal Balance of such Class and the Classes of Class X-X Regular Interests which are subordinate in right of payment to such Class by the aggregate Class Principal Balance of the REMIC II Regular Interests and the Class R-1 Residual Interest as of such date prior to giving effect to distributions of principal and interest, allocations of Realized Losses and allocations of Net Negative Amortization Amounts on such date.</w:t>
        <w:br/>
        <w:t>Subsequent Recoveries: For any Distribution Date, amounts received by the Master Servicer during the Prior Period (after deduction of amounts reimbursable under Section 3.05(a)(i) and (ii)) in connection with the liquidation of defaulted Mortgage Loans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x Matters Person:  With respect to each of REMIC I and XXXXX XX,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Xxxxxxxx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4-AR13 Trust, a Delaware statutory trust, created pursuant to this Agreement.</w:t>
        <w:br/>
        <w:t>Trustee:  Deutsche Bank National Trust Company,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Uncompensated Interest Shortfall shall be allocated to the REMIC I Regular Interests pro rata according to the amount of interest accrued on each such Class during the immediately preceding accrual period, in reduction thereof.</w:t>
        <w:br/>
        <w:t>Uncompensated Interest Shortfall shall be allocated to the REMIC II Regular Interests pro rata according to the amount of interest accrued on each such Class during the related immediately preceding accrual period, in reduction thereof.</w:t>
        <w:br/>
        <w:t>Underwriters: Greenwich Capital Markets, Inc., WaMu Capital Corp. and UBS Securities LLC.</w:t>
        <w:br/>
        <w:t>Underwriting Standards:  The underwriting standards of the Company, Washington Mutual Bank, FA or Washington Mutual Bank, a Washington state chartered savings bank, as applicable.</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eighted Average Pass-Through Rate:  For any Distribution Date, the weighted average of the Pass-Through Rates on the Mortgage Loans as of the second preceding Due Date (after giving effect to the payments due on the Mortgage Loans on that Due Date), as determined for the accrual period for the related Class of Certificates.</w:t>
        <w:br/>
        <w:t xml:space="preserve">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 </w:t>
        <w:br/>
        <w:t>Yield Maintenance Account:  The separate trust account maintained and held by the Trustee pursuant to Section 3.16, which account shall bear a designation clearly indicating that the funds deposited therein are held in trust for the benefit of the Trust on behalf of the Class A and Class Y Certificateholders, and which account provides that the Trustee may make, or cause to be made, withdrawals therefrom in accordance with Section 3.16.</w:t>
        <w:br/>
        <w:t>Yield Maintenance Agreement:  The transactions evidenced by the Novation Agreement, together with the related Confirmation, dated as of November 23, 2004, and any other related documents thereto, between BSFP and the Trustee, which shall be an asset of the Trust.</w:t>
        <w:br/>
        <w:t>Yield Maintenance Available Payment Amount:  For any Distribution Date from and including January 2005 to and including July 2013, the lesser of (a) the amounts received by the Trustee pursuant to the Yield Maintenance Agreement for such Distribution Date and deposited by the Trustee into the Yield Maintenance Account in accordance with Section 3.16 and (b) a ratio, the numerator of which is the actual number of days in the accrual period and the denominator of which is 360 of the product of (i) the excess, if any, of (x) LIBOR, subject to a maximum of 10.50%, over (y) the related Cap Strike Rate and (ii) the lesser of (a) the aggregate Class Principal Balance of the Class A Certificates immediately prior to such Distribution Date and (b) the related Yield Maintenance Notional Balance for such Distribution Date.</w:t>
        <w:br/>
        <w:t>Yield Maintenance Notional Balance:  For any Distribution Date from and including January 2005 to and including July 2013, shall mean the corresponding amount listed for such Distribution Date in Schedule 1 of the Prospectus.  After the Distribution Date in July 2013, the Yield Maintenance Notional Balance will be equal to zero and the Yield Maintenance Agreement will be terminated.</w:t>
        <w:br/>
        <w:t>Yield Maintenance Payment:  For any Class of Class A Certificates and for any Distribution Date from and including January 2005 to and including July 2013, the lesser of (a) the Carryover Shortfall Amount for such Class for such Distribution Date and (b) such Class’ pro rata share of the Yield Maintenance Available Payment Amount for such Distribution Date (such pro rata share calculated based on an allocation of such Yield Maintenance Available Payment Amount among the Classes of Class A Certificates pro rata according to Carryover Shortfall Amount).</w:t>
        <w:br/>
        <w:t>For the Class Y Certificates for any Distribution Date from and including January 2005 to and including July 2013, the sum of (A) the excess, if any, of (i) the Yield Maintenance Available Payment Amount for such Distribution Date over (ii) the aggregate of the Yield Maintenance Payments for the Class A Certificates for such Distribution Date and (B) the excess, if any, of (i) the amounts received by the Trustee pursuant to the Yield Maintenance Agreement for such Distribution Date and deposited by the Trustee into the Yield Maintenance Account in accordance with Section 3.16 over (ii) the Yield Maintenance Available Payment Amount for such Distribution Date.</w:t>
        <w:br/>
        <w:t>ARTICLE II</w:t>
        <w:br/>
        <w:br/>
        <w:t>Creation of the Trust; Conveyance of the Mortgage Pool Assets and REMIC I Regular Interests;</w:t>
        <w:br/>
        <w:t>REMIC Election and Designations; Original Issuance of Certificates</w:t>
        <w:br/>
        <w:t>Section 2.01.        Creation of the Trust.  The Trust is hereby created and shall be known as “WaMu Mortgage Pass-Through Certificates Series 2004-AR13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I Assets and the Yield Maintenance Agreement;</w:t>
        <w:br/>
        <w:t>(ii)        to issue the REMIC I Regular Interests, the REMIC II Regular Interests and the Certificates;</w:t>
        <w:br/>
        <w:t>(iii)       to make distributions to the REMIC I Regular Interests, the REMIC 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 xml:space="preserve">Deutsche Bank National Trust Company is hereby appointed as a trustee of the Trust, to have all the rights, duties and obligations of the Trustee with respect to the Trust hereunder, and Deutsche Bank National Trust Company hereby accepts such appointment and the Trust created hereby.  Deutsche Bank Trust Company Delaware, is xxxxxx appointed as a Delaware trustee of the Trust, to have all the rights, duties and obligations of the Delaware Trustee with respect to the Trust hereunder, and Deutsche Bank Trust Company Delaware,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w:t>
        <w:br/>
        <w:t>The assets of the Trust shall remain in the custody of the Trustee,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Deutsche Bank National Trust Company or Deutsche Bank Trust Company Delaware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except by amendment of this Agreement permitted by Section 10.01)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 (or the Trustee on behalf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Master Servicer shall (except by amendment of this Agreement permitted by Section 10.01) take any action that is inconsistent with the purposes of the Trust or Section 2.02 or Section 2.03.  Neither the Company nor the Master Servicer shall (except by amendment of this Agreement permitted by Section 10.01)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In the event that a pleading is filed in a court of competent jurisdiction asserting that this Agreement creates a security interest in the Mortgage Pool Assets, the Trustee on behalf of the Trust shall take actual possession of the Mortgage Pool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Mortgage Pool Assets are in the possession of the Company or its affiliates.</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Master Servicer’s consent, to appoint any bank or trust company approved by each of the Company and the Master Servicer as Custodian of the documents or instruments referred to in this Section 2.05 or in Section 2.10,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shall be deemed to have been delivered to the Trustee for all purposes hereunder; and any documents held by the Custodian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with respect to the delivery, receipt, examination and custody of the Mortgage Files on the Trustee’s behalf, as provided therein.</w:t>
        <w:br/>
        <w:t>On or promptly after the Closing Date, the Master Servicer shall cause the MERS® System to indicate that each MERS Loan, if any, has been assigned to “Deutsche Bank National Trust Company, as Trustee, without recourse” or to “WaMu Mortgage Pass-Through Certificates Series 2004-AR13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The Trustee and the Master Servicer shall promptly provide the Company with such information in the possession of the Trustee or the Master Servicer, respectively, as the Company may from time to time request for the purpose of enabling the Company to prepare tax returns.  If so requested by the Tax Matters Person,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REMIC I Regular Interests and the Class R-1 Residual Interest. The Trustee agrees, for the benefit of the Trust, to review (or cause the Initial Custodian to review) each Mortgage File within 45 days after the Closing Date and deliver to the Company a certification (or cause the Initial Custodian to deliver to the Company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be an adjustable rate mortgage loan with a first  Interest Rate Adjustment Date occurring on approximately the same date as the first Interest Rate Adjustment Date for the Mortgage Loan being substituted for and adjustments monthly thereafter, based on the Index, and with the same Monthly Payment Adjustment Terms as the Mortgage Loan being substituted for, mature no later than, and not more than two years earlier than, have a principal balance and Loan-to-Value Ratio equal to or less than, and have a Pass-Through Rate on the date of substitution equal to or no more than 1 percentage point greater than, and a Margin and Rate Ceiling equal to or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Each Mortgage Loan with a Loan-to-Value Ratio as of its respective origination date in excess of 80% was covered by a Primary Insurance Policy or an FHA insurance policy or a VA guaranty, and such policy or guaranty is valid and remains in full force and effect;</w:t>
        <w:br/>
        <w:t>(xii)      As of the Closing Date, all policies of insurance required by this Agreement or by a Selling and Servicing Contract have been validly issued and remain in full force and effect, including such policies covering the Company, the Master Servicer or any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ne of the Mortgage Loans are Buydown Loans;</w:t>
        <w:br/>
        <w:t>(xix)     Based solely on representations of the Mortgagors obtained at the origination of the related Mortgage Loans, approximately 94.46% (by Principal Balance) of the Mortgage Loans will be secured by owner occupied Mortgaged Properties which are the primary residences of the related Mortgagors and approximately 5.54% (by Principal Balance) of the Mortgage Loans will be secured by owner occupied Mortgaged Properties which were second or vacation homes of the Mortgagor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 or the terms of the related Mortgage Note;</w:t>
        <w:br/>
        <w:t>(xxiii)    The Company used no adverse selection procedures in selecting the Mortgage Loans from among the outstanding adjustable rate conventional mortgage loans purchased by it which were available for inclusion in the Mortgage Pool and as to which the representations and warranties in this Section 2.08 could be made;</w:t>
        <w:br/>
        <w:t>(xxiv)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    Based upon an appraisal of the Mortgaged Property securing each Mortgage Loan, approximately 99.45% (by Principal Balance) of the Mortgage Loans had a current Loan-to-Value Ratio less than or equal to 80%, approximately 0.55% (by Principal Balance) of the Mortgage Loans had a current Loan-to-Value Ratio greater than 80% but less than or equal to 90% and no Mortgage Loan had a current Loan-to-Value Ratio greater than 90%;</w:t>
        <w:br/>
        <w:t>(xxvi)    Approximately 41.46% (by Principal Balance) of the Mortgage Loans were originated for the purpose of refinancing existing mortgage debt, including cash-out refinancings; and approximately 58.54% (by Principal Balance) of the Mortgage Loans were originated for the purpose of purchasing the Mortgaged Property;</w:t>
        <w:br/>
        <w:t>(xxvii)   Not less than approximately 34.93% (by Principal Balance) of the Mortgage Loans were originated under full documentation programs;</w:t>
        <w:br/>
        <w:t>(xxviii)  Each Mortgage Loan constitutes a qualified mortgage under Section 860G(a)(3)(A) of the Code and Treasury Regulations Section 1.860G-2(a)(1); and</w:t>
        <w:br/>
        <w:t>(xxix)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t>(xxx)    No Mortgage Loan is a High Cost Loan or Covered Loan (as such terms are defined in the Standard &amp; Poor's LEVELS® Glossary in effect on the Closing Date, which is now Version 5.6 Revised, Appendix E, applicable portions of which are attached hereto as Exhibit C) and no Mortgage Loan originated on or after October 1, 2002 through March 6, 2003 is governed by the Georgia Fair Lending Act;</w:t>
        <w:br/>
        <w:t>(xxxi)    With respect to each Cooperative Loan, the Cooperative Stock that is pledged as security for the Cooperative Loan is held by a person as a tenant-stockholder (as defined in Section 216 of the Code) in a cooperative housing corporation (as defined in Section 216 of the Code); and</w:t>
        <w:br/>
        <w:t>(xxxii)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ix) or (xxx)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In the event that a pleading is filed in a court of competent jurisdiction asserting that this Agreement creates a security interest in the REMIC II Assets, the Trustee on behalf of the Trust shall take actual possession of the REMIC II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REMIC II Assets are in the possession of the Company or its affiliates.</w:t>
        <w:br/>
        <w:t>Section 2.11.        REMIC Election for REMIC II.</w:t>
        <w:br/>
        <w:t>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which information reports, in the case of each Class of Class A Certificates, shall reflect the respective amounts of interest that are to be treated as having been (i) received by such Class from REMIC II and (ii) received by such Class from the Class X Certificates outside of REMIC II pursuant to Section 2.16, and which information reports, in the case of the Class X Certificates, shall reflect the respective amounts of interest that are to be treated as having been (i) received by such Class from REMIC II and (ii) paid by such Class to the Class A Certificates outside of REMIC II pursuant to Section 2.16);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and Class Y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as amended),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Section 2.15.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or the New Mexico Home Loan Protection Act. Based on the foregoing representation and warranty and on the Company’s obligation, pursuant to Section 2.08, to repurchase or substitute for the affected Mortgage Loan in the event of a breach of the representation set forth in clause (xxix) of Section 2.08, the other parties hereto agree and understand that it is not intended for the Mortgage Pool to include any Mortgage Loan that is a “high-cost home loan” as defined under the New Jersey Home Ownership Security Act of 2002 or the New Mexico Home Loan Protection Act.</w:t>
        <w:br/>
        <w:t>Section 2.16.        Distributions to Class A Certificates Outside of REMIC II. For tax purposes, for any Distribution Date for which a distribution of a Carryover Shortfall Payment has been made to any Class of Class A Certificates pursuant to the second sentence of Section 4.04(a), such Class shall be treated as (i) having received the portion of the REMIC II Available Distribution Amount distributed to the Corresponding Class of REMIC II Regular Interests for such Distribution Date and (ii) having received from the Class X Certificates, outside of REMIC II, the Carryover Shortfall Payment for such Class.  For tax purposes, for any such Distribution Date, the Class X Certificates shall be treated as (i) having received the portion of the REMIC II Available Distribution Amount distributed to the Class X-L Regular Interest for such Distribution Date and (ii) having paid to each such Class of Class A Certificates, outside of REMIC II, the Carryover Shortfall Payment for such Class.</w:t>
        <w:br/>
        <w:t>ARTICLE III</w:t>
        <w:br/>
        <w:br/>
        <w:t>Administration and Servicing of Mortgage Loans</w:t>
        <w:br/>
        <w:t>Section 3.01.        The Company to Act as Master Servicer.  The Company shall act as Master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The Master Servicer and each Servicer shall obtain (to the extent generally commercially available) and maintain fidelity bond and errors and omissions coverage acceptable to Xxxxxx Xxx or Freddie Mac with respect to their respective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following amounts received or advanced by the Servicer with respect to the Mortgage Loans:</w:t>
        <w:br/>
        <w:t>(i)         all scheduled payments of principal;</w:t>
        <w:br/>
        <w:t>(ii)        all scheduled payments of interest, net of the Servicing Fees due the applicable Servicers;</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t>(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t>The Master Servicer hereby undertakes to assure remittance to the Certificate Account of all amounts relating to the Mortgage Loans that have been collected by any Servicer and are due to the Certificate Account pursuant to Section 4.01 of this Agreement.</w:t>
        <w:br/>
        <w:t>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 (a)    Not later than the Withdrawal Date, the Master Servicer shall withdraw or direct the withdrawal of funds in the Custodial Accounts for P&amp;I, for deposit in the Investment Account, in an amount representing:</w:t>
        <w:br/>
        <w:t>(i)                  Scheduled installments of principal and interest on the Mortgage Loans received or advanced by the applicable Servicers which were due on the related Due Date, net of the Servicing Fees due the applicable Servicers and less any amounts to be withdrawn later by the applicable Servicers from the applicable Buydown Fund Accounts;</w:t>
        <w:br/>
        <w:t>(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iii)               Curtailments received by the applicable Servicers in the Prior Period.</w:t>
        <w:br/>
        <w:t>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the Certificate Account, which shall be entitled “Washington Mutual Mortgage Securities Corp. Certificate Account under the Pooling and Servicing Agreement, dated as of November 1, 2004, among Washington Mutual Mortgage Securities Corp., as Depositor and Master Servicer, Deutsche Bank National Trust Company, as the Trustee, and Deutsche Bank Trust Company Delaware, as the Delaware Trustee, for the benefit of WaMu Mortgage Pass-Through Certificates Series 2004-AR13 Trust created pursuant thereto”.  Promptly after the Closing Date, the Trustee shall communicate to the Master Servicer the account number and wiring instructions for the Certificate Account.</w:t>
        <w:br/>
        <w:t>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In the event the Trustee makes such investments, the parties acknowledge that the Trustee or its affiliates may receive additional compensation (not payable pursuant to this Agreement) that could be deemed to be in the Trustee's economic self-interest for (i) serving as investment adviser, administrator, shareholder, servicing agent, custodian or sub-custodian with respect to certain of the Eligible Investments, (ii) using affiliates to effect transactions in certain Eligible Investments and (iii) effecting transactions in certain Eligible Investments.</w:t>
        <w:br/>
        <w:t>Section 3.05.        Permitted Withdrawals from the Certificate Account, the Investment Account and Custodial Accounts for P&amp;I and of Buydown Funds from the Buydown Fund Accounts.</w:t>
        <w:br/>
        <w:t>(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iii)               To pay to itself, with respect to the related Mortgage Loans, the Master Servicing Fee (net of Compensating Interest reduced by Payoff Earnings and Payoff Interest) as to which no prior withdrawals from funds deposited by the Master Servicer have been made;</w:t>
        <w:br/>
        <w:t>(iv)              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Master Servicer pursuant to Section 7.01(a) hereof that it has determined to be Nonrecoverable Advances.</w:t>
        <w:br/>
        <w:t>(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or to cause the Servicers to keep, in full force and effect each Primary Insurance Policy (except any Special Primary Insurance Policy) required with respect to a Mortgage Loan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or the applicable Servicer from the related Custodial Account for P&amp;I, the Investment Account or the Certificate Account. Such insurance shall be with insurers approved by the Master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Notwithstanding the foregoing paragraph or any other provision of this Agreement, the Master Servicer shall not be deemed to be in default, breach or otherwise in violation of any of its obligations hereunder by reason of any assumption of a Mortgage Loan by operation of law or any assumption which the Master Servicer may be restricted by law from preventing, for any reason whatsoever.</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ermitted under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and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furnish to the Trustee a copy of a report delivered to the Master Servicer by a firm of independent public accountants (who may also render other services to the Master Servicer or any affiliate thereof) to the effect that, on the basis of an examination conducted by such firm in accordance with standards established by the American Institute of Certified Public Accountants, the Master Servicer has complied with certain minimum residential mortgage loan servicing standards in its role as Master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Yield Maintenance Account. On or prior to the Closing Date, the Trustee shall cause to be established and maintained the Yield Maintenance Account, into which amounts distributed pursuant to the Yield Maintenance Agreement shall be deposited for the benefit of the Class A and Class Y Certificates.  On each Distribution Date, the Trustee shall withdraw from the Yield Maintenance Account the amounts on deposit therein, and deposit such amounts in the Certificate Account for payment to the Class A and Class Y Certificates pursuant to Section 4.04(a).</w:t>
        <w:br/>
        <w:t xml:space="preserve">            Amounts on deposit in the Yield Maintenance Account shall not be invested and shall not be held in an interest-bearing account.</w:t>
        <w:br/>
        <w:t xml:space="preserve">  To the extent that it constitutes a “reserve fund” for purposes of the REMIC Provisions, the Yield Maintenance Account established hereunder shall be an “outside reserve fund” as defined in Treasury Regulation 1.860G-2(h), and in that regard (i) such fund shall be an outside reserve fund and not an asset of any REMIC, (ii) such fund shall be owned for federal tax purposes by the Holder of the Class Y Certificates, and the Holder of the Class Y Certificates shall report all amounts of income, deduction, gain or loss accruing therefrom, and (iii) amounts transferred by the REMIC to the fund shall be treated as distributed by the REMIC to the Holder of the Class Y Certificates.</w:t>
        <w:br/>
        <w:t>Section 3.17.        [Reserved.]</w:t>
        <w:br/>
        <w:t>Section 3.18.        [Reserved.]</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w:t>
        <w:br/>
        <w:t>(a)        To the extent described below, the Master Servicer is obligated to advance its own funds to the Certificate Account to cover any shortfall between (i) Minimum Monthly Payments scheduled to be received in respect of Mortgage Loans and (ii) the amounts actually deposited in the Certificate Account on account of such payments (including amounts advanced by a Servicer pursuant to a Selling and Servicing Contract).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Net Negative Amortization Amounts, (vi) Principal Prepayments, (vii) Liquidation Principal, (viii) Subsequent Recoveries, (ix) the principal portion of Realized Losses (after giving effect to any reduction thereof by application of any Cumulative Carry-Forward Subsequent Recoveries Amount), (x) the Residual Distribution Amount and (xi)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4) the amount of any Special Primary Insurance Premium payable on such Distribution Date; (5) for each Class of the Class A Certificates, any portion of the Carryover Shortfall Amount for such Class remaining after distributions on such Distribution Date; and (6) the Yield Maintenance Payments for the Class A and Class Y Certificates for such Distribution D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and Section 3.05(d) of this Agreement.</w:t>
        <w:br/>
        <w:t xml:space="preserve">Section 4.04.        Distributions to Certificateholders; Payment of Special Primary Insurance Premiums. </w:t>
        <w:br/>
        <w:t xml:space="preserve">(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Holders of the REMIC II Regular Interests and the Class R-2 Residual Interest. </w:t>
        <w:br/>
        <w:t>Notwithstanding the immediately preceding sentence, on each Distribution Date, the Trustee (or any duly appointed paying agent) shall, from the amount otherwise distributable to the Class X-L Regular Interest on such Distribution Date pursuant to the immediately preceding sentence, distribute, to the extent thereof, to the Holders of each Class of Class A Certificates, the Carryover Shortfall Payment, if any, for each such Class.  Each Holder of a Class X Certificate is deemed to have accepted the terms for payment of the Carryover Shortfall Payments to the Holders of the Class A Certificates pursuant to the immediately preceding sentence and the provisions of Section 2.16.  Each Holder of a Class A or Class X Certificate is deemed, by acceptance of such Certificate, to have accepted the provisions of Section 2.16.</w:t>
        <w:br/>
        <w:t>Furthermore, on each Distribution Date from and including January 2005 to and including July 2013, the Trustee shall withdraw from the Certificate Account and distribute to the Holders of the Class A and Class Y Certificates, the applicable Yield Maintenance Payment.</w:t>
        <w:br/>
        <w:t xml:space="preserve">The net distributions to the Certificates pursuant to this Section 4.04(a) shall be made in accordance with the written statement received from the Master Servicer pursuant to Section 4.02(b).  Any Special Primary Insurance Premiums distributed pursuant to clause (i) above shall be distributed by any method specified in the respective Special Primary Insurance Policy as directed by the related insurer to the Master Servicer.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Master Servicer has notified the Trustee in writing by the 15th day of the month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web site. Such web site is currently located at “xxxxx://xxx.xxx.xxx/xxxx”.  Assistance in using the web site can currently be obtained by calling the Trustee’s investor relations desk at 000-000-0000. Parties unable to use this distribution method may request that a paper copy be mailed to them via first class mail by calling the investor relations desk. The location of such web page and the procedures used therein are subject to change from time to time at the Trustee’s discretion.</w:t>
        <w:br/>
        <w:t>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a)        The number and aggregate Principal Balance of the Mortgage Loans delinquent one, two and three months or more;</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and</w:t>
        <w:br/>
        <w:t>(c)        The cumulative amount of Realized Losses allocated to the related Certificates since the Cut-Off Date.</w:t>
        <w:br/>
        <w:t>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t>(v)        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Master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In the case of any Class Y Certificate presented for registration in the name of any Person, the Trustee shall require (i) an officer’s certificate substantially in the form of Exhibit P attached hereto acceptable to and in form and substance satisfactory to the Trustee and the Company, which officer’s certificate shall not be an expense of the Trust, the Trustee, the Master Servicer or the Company, and (ii) only if such officer’s certificate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Delaware Trustee, the Master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Master Servicer, the Trust and the Underwriters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office of the Trustee’s agent at DTC Transfer Agent Services, 00 Xxxxx Xxxxxx, Xxxxxxxx Xxxx Xxxxxxxx, Xxx Xxxx, Xxx Xxxx 10041, or at DB Services Tennessee, Inc., 000 Xxxxxxxxx Xxxx Xxxx, Xxxxxxxxx, XX 00000, Attention: Transfer Department,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Master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in New York, New York an office or agency where Certificates may be surrendered for registration of transfer or exchange. The office of the Trustee’s agent at DTC Transfer Agent Services, 00 Xxxxx Xxxxxx, Xxxxxxxx Xxxx Xxxxxxxx, Xxx Xxxx, Xxx Xxxx 00000,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Xxxxxxxx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 xml:space="preserve">Default </w:t>
        <w:br/>
        <w:t>Section 7.01.        Events of Default. (a) In case one or more of the following Events of Default by the Master Servicer or by a successor Master Servicer shall occur and be continuing, that is to say:</w:t>
        <w:br/>
        <w:t>(i)                  Any failure by the Master Servicer to deposit into the Certificate Account any payment required to be deposited therein by the Master Servicer under the terms of this Agreement which continues unremedied for a period of five Business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Xxxxxxxx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Xxxxxxxx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br/>
        <w:t xml:space="preserve">Concerning the Trustees </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e)        The immediately following sentence shall constitute the Trustee's notice required by the U.S. Patriot Act.  In order to comply with its duties under the U.S. Patriot Act, the Trustee shall obtain and verify certain information and documentation from the other parties to this Agreement including, but not limited to, each such party’s name, address and other identifying information.</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Master Servicer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 and</w:t>
        <w:br/>
        <w:t>(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and indemnify such trustee from any loss, liability or expense incurred by it hereunder (including the reasonable compensation and the expenses and disbursements of its counsel and of all persons not regularly in its employ) except any such expense or disbursement as may arise from its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 principal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 principal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Yield Maintenance Agreement and Novation Agreement.  The Trust shall have the power and authority, and the Trustee is hereby authorized and directed, to (i) enter into and perform the obligations of the Trust under the Yield Maintenance Agreement and the Novation Agreement and (ii) exercise and enforce the rights of the Trust as specified therein.</w:t>
        <w:br/>
        <w:t>ARTICLE IX</w:t>
        <w:br/>
        <w:br/>
        <w:t xml:space="preserve">Termination </w:t>
        <w:br/>
        <w:t>Section 9.01.        Termination Upon Purchase by the Master Servicer or Liquidation of All Mortgage Loans.</w:t>
        <w:br/>
        <w:t>(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without duplication,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less the sum of all unreimbursed advances made by the Master Servicer pursuant to this Agreement or by a Servicer pursuant to its Selling and Servicing Contract, other than advances made with respect to Mortgage Loans as to which the Master Servicer expects at the time of such purchase, in its sole judgment, that foreclosure is not imminent,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 Neither the Master Servicer nor any Servicer shall have any further right to reimbursement by the Trust for any advance that is used to reduce the purchase price of the Mortgage Loans pursuant to the immediately preceding sentence.</w:t>
        <w:br/>
        <w:t xml:space="preserve">            On any Distribution Date after the Clean-Up Call Option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Loans (other than Liquidated Mortgage Loans), all property acquired in respect of any Mortgage Loan remaining in the Trust and all other property included in any REMIC formed under this Agreement.</w:t>
        <w:br/>
        <w:t>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b)        In the event that the Master Servicer elects to exercise its purchase option as provided in Section 9.01(a), the Master Servicer shall provide to the Trustee and the Delaware Trustee (and to the Company, if the Company is no longer acting as Master Servicer) notice thereof not less than 40 days prior to the date of the final distribution to Certificateholders.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w:t>
        <w:br/>
        <w:t>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Trustee, the Delaware Trustee and any other trustee hereund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Section 9.02) and applicable law.</w:t>
        <w:br/>
        <w:t>Section 9.02.        Additional Termination Requirements.</w:t>
        <w:br/>
        <w:t>(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t>(ii)                At or after the time of adoption of such a plan of complete liquidation and at or prior to the final Distribution Date, the Master Servicer on behalf of the Trust shall sell all of the assets of REMIC I and REMIC II to the Master Servicer for cash in the amount specified in Section 9.01.</w:t>
        <w:br/>
        <w:t>(b)        By its acceptance of any Residual Certificate, the Holder thereof hereby agrees to authorize the Tax Matters Person and the Trustee to adopt such a plan of complete liquidation and to take such other action in connection therewith as may be reasonably necessary.</w:t>
        <w:br/>
        <w:t>Section 9.03.        Trust Irrevocable. Except as expressly provided herein, the trust created hereby is irrevocable.</w:t>
        <w:br/>
        <w:t>ARTICLE X</w:t>
        <w:br/>
        <w:br/>
        <w:t xml:space="preserve">Miscellaneous Provisions </w:t>
        <w:br/>
        <w:t>Section 10.01.    Amendment.</w:t>
        <w:br/>
        <w:t>(a)        This Agreement may be amended from time to time by the Master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w:t>
        <w:br/>
        <w:t>(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ly if such recordation is reasonably necessary or required to effectuate the duties and powers of the Master Servicer provided to it under this Agreement.</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Master Servicer pursuant to Section 7.02;</w:t>
        <w:br/>
        <w:t>(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Master Servicer or any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Master Servicer to make a Monthly P&amp;I Advance following a determination on the Determination Date that the Master Servicer would make such advance pursuant to Section 4.02; and</w:t>
        <w:br/>
        <w:t>(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br/>
        <w:t>IN WITNESS WHEREOF, the Company, the Trustee and the Delaware Trustee have caused their names to be signed hereto by their respective officers, thereunto duly authorized, all as of the day and year first above written.</w:t>
        <w:br/>
        <w:t>WASHINGTON MUTUAL MORTGAGE SECURITIES CORP.</w:t>
        <w:br/>
        <w:br/>
        <w:br/>
        <w:br/>
        <w:t>By:    /s/ Xxxxxx X. Xxxxxx</w:t>
        <w:br/>
        <w:t>Name: Xxxxxx X. Xxxxxx</w:t>
        <w:br/>
        <w:t>Title: First Vice President</w:t>
        <w:br/>
        <w:t>DEUTSCHE BANK NATIONAL TRUST COMPANY,</w:t>
        <w:br/>
        <w:t>as Trustee</w:t>
        <w:br/>
        <w:br/>
        <w:br/>
        <w:br/>
        <w:t>By:    /s/ Xxxxxxx Xxxxxxxx</w:t>
        <w:br/>
        <w:t>Name: Xxxxxxx Xxxxxxxx</w:t>
        <w:br/>
        <w:t>Title: Assistant Vice President</w:t>
        <w:br/>
        <w:t>By:    /s/ Xxxx Xxxxxxx</w:t>
        <w:br/>
        <w:t>Name:  Xxxx Xxxxxxx</w:t>
        <w:br/>
        <w:t>Title: Associate</w:t>
        <w:br/>
        <w:t>DEUTSCHE BANK TRUST COMPANY DELAWARE,</w:t>
        <w:br/>
        <w:t>as Delaware Trustee</w:t>
        <w:br/>
        <w:br/>
        <w:br/>
        <w:br/>
        <w:t>By:    /s/ Xxxxxxxxx X. Xxxxx</w:t>
        <w:br/>
        <w:t>Name:  Xxxxxxxxx X. Xxxxx</w:t>
        <w:br/>
        <w:t>Title:  Assistant Vice President</w:t>
        <w:br/>
        <w:t>[Signature page to Pooling and Servicing Agreement for WaMu Series 2004-AR13]</w:t>
        <w:br/>
        <w:t xml:space="preserve">  Appendix 1:  Definition of Class LT Principal Reduction Amounts</w:t>
        <w:br/>
        <w:t xml:space="preserve">    Copies of Appendix 1 (which has been intentionally omitted from this filing) may be obtained from Washington Mutual Mortgage Securities Corp. or Deutsche Bank National Trust Company by contacting:</w:t>
        <w:br/>
        <w:t>in the case of Washington Mutual Mortgage Securities Corp.,</w:t>
        <w:br/>
        <w:t>Xxxxx Xxxxxx</w:t>
        <w:br/>
        <w:t>Xxxxxx Servicing Department</w:t>
        <w:br/>
        <w:t>Washington Mutual Mortgage Securities Corp.</w:t>
        <w:br/>
        <w:t>75 N. Fairway Drive, VHF2A01</w:t>
        <w:br/>
        <w:t>Vernon Hills, IL 60061</w:t>
        <w:br/>
        <w:t>Telephone:        (847) 393-5198</w:t>
        <w:br/>
        <w:t>Facsimile:        (000) 000-0000</w:t>
        <w:br/>
        <w:t>in the case of Deutsche Bank National Trust Company,</w:t>
        <w:br/>
        <w:t>Xxxx Xxxxx</w:t>
        <w:br/>
        <w:t>Xxxxx Administrator</w:t>
        <w:br/>
        <w:t>Deutsche Bank National Trust Company</w:t>
        <w:br/>
        <w:t>1761 E. Xx. Xxxxxx Xxxxx</w:t>
        <w:br/>
        <w:t>Xxxxx Xxx, XX   00000: 92705</w:t>
        <w:br/>
        <w:t>Telephone:        (000) 000-0000</w:t>
        <w:br/>
        <w:t>Facsimile:        (000) 000-0000</w:t>
        <w:br/>
        <w:t xml:space="preserve">  Exhibit A</w:t>
        <w:br/>
        <w:t>CUSIP 92922F B4 9</w:t>
        <w:br/>
        <w:t>WaMu MORTGAGE PASS-THROUGH CERTIFICATE</w:t>
        <w:br/>
        <w:t>Class A-1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AR13                    Portion of the Class A-1A Principal Balance as of  the Cut-Off Date Evidenced by this Certificate:  $_____________________________________</w:t>
        <w:br/>
        <w:t>Class A-1A Certificate Interest Rate: Variable</w:t>
        <w:br/>
        <w:t>Cut-Off Date: November 1, 2004</w:t>
        <w:br/>
        <w:t>First Distribution Date: December 27, 2004</w:t>
        <w:br/>
        <w:t>Last Scheduled Distribution Date: November 25, 2034</w:t>
        <w:br/>
        <w:t>Class A-1A Principal Balance</w:t>
        <w:br/>
        <w:t>as of the Cut-Off Date: $600,000,000.00</w:t>
        <w:br/>
        <w:t>Cede &amp; Co.</w:t>
        <w:br/>
        <w:t>Registered Owner</w:t>
        <w:br/>
        <w:t>Certificate No._____</w:t>
        <w:br/>
        <w:br/>
        <w:t>Exhibit A</w:t>
        <w:br/>
        <w:t>CUSIP 92922F B5 6</w:t>
        <w:br/>
        <w:t>WaMu MORTGAGE PASS-THROUGH CERTIFICATE</w:t>
        <w:br/>
        <w:t>Class A-1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A-1B1 Certificates will provide credit support to another Class of Certificates, as described in the Pooling Agreement.</w:t>
        <w:br/>
        <w:t xml:space="preserve">  Series 2004-AR13               Portion of the Class A-1B1 Principal Balance as of   the Cut-Off Date Evidenced by this Certificate:  $278,000,000.00</w:t>
        <w:br/>
        <w:t>Class A-1B1 Certificate Interest Rate: Variable</w:t>
        <w:br/>
        <w:t>Cut-Off Date: November 1, 2004</w:t>
        <w:br/>
        <w:t>First Distribution Date: December 27, 2004</w:t>
        <w:br/>
        <w:t>Last Scheduled Distribution Date: November 25, 2034</w:t>
        <w:br/>
        <w:t>Class A-1B1 Principal Balance</w:t>
        <w:br/>
        <w:t>as of the Cut-Off Date: $278,000,000.00</w:t>
        <w:br/>
        <w:t>Cede &amp; Co.</w:t>
        <w:br/>
        <w:t>Registered Owner</w:t>
        <w:br/>
        <w:br/>
        <w:t>Exhibit A</w:t>
        <w:br/>
        <w:t>CUSIP 92922F B6 4</w:t>
        <w:br/>
        <w:t>WaMu MORTGAGE PASS-THROUGH CERTIFICATE</w:t>
        <w:br/>
        <w:t>Class A-1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A-1B2 Certificates will provide credit support to another Class of Certificates, as described in the Pooling Agreement.</w:t>
        <w:br/>
        <w:t>Series 2004-AR13                      Portion of the Class A-1B2 Principal Balance as of the Cut-Off Date Evidenced by this Certificate:   $122,000,000.00</w:t>
        <w:br/>
        <w:t>Class A-1B2 Certificate Interest Rate: Variable</w:t>
        <w:br/>
        <w:t>Cut-Off Date: November 1, 2004</w:t>
        <w:br/>
        <w:t>First Distribution Date: December 27, 2004</w:t>
        <w:br/>
        <w:t>Last Scheduled Distribution Date: November 25, 2034</w:t>
        <w:br/>
        <w:t>Class A-1B2 Principal Balance</w:t>
        <w:br/>
        <w:t>as of the Cut-Off Date: $122,000,000.00</w:t>
        <w:br/>
        <w:t>Cede &amp; Co.</w:t>
        <w:br/>
        <w:t>Registered Owner</w:t>
        <w:br/>
        <w:br/>
        <w:t>Exhibit A</w:t>
        <w:br/>
        <w:t>CUSIP 92922F B7 2</w:t>
        <w:br/>
        <w:t>WaMu MORTGAGE PASS-THROUGH CERTIFICATE</w:t>
        <w:br/>
        <w:t>Class A-2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AR13                 Portion of the Class A-2A Principal Balance as of  the Cut-Off Date Evidenced by this Certificate:    $380,200,000.00</w:t>
        <w:br/>
        <w:t>Class A-2A Certificate Interest Rate: Variable</w:t>
        <w:br/>
        <w:t>Cut-Off Date: November 1, 2004</w:t>
        <w:br/>
        <w:t>First Distribution Date: December 27, 2004</w:t>
        <w:br/>
        <w:t>Last Scheduled Distribution Date: November 25, 2034</w:t>
        <w:br/>
        <w:t>Class A-2A Principal Balance</w:t>
        <w:br/>
        <w:t>as of the Cut-Off Date: $380,200,000.00</w:t>
        <w:br/>
        <w:t>Cede &amp; Co.</w:t>
        <w:br/>
        <w:t>Registered Owner</w:t>
        <w:br/>
        <w:t xml:space="preserve">   </w:t>
        <w:br/>
        <w:t>Exhibit A</w:t>
        <w:br/>
        <w:t>CUSIP 92922F B8 0</w:t>
        <w:br/>
        <w:t>WaMu MORTGAGE PASS-THROUGH CERTIFICATE</w:t>
        <w:br/>
        <w:t>Class A-2B</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A-2B Certificates will provide credit support to another Class of Certificates, as described in the Pooling Agreement.</w:t>
        <w:br/>
        <w:t>Series 2004-AR13                       Portion of the Class A-2B Principal Balance as of the Cut-Off Date Evidenced by this Certificate:    $67,123,000.00</w:t>
        <w:br/>
        <w:t>Class A-2B Certificate Interest Rate: Variable</w:t>
        <w:br/>
        <w:t>Cut-Off Date: November 1, 2004</w:t>
        <w:br/>
        <w:t>First Distribution Date: December 27, 2004</w:t>
        <w:br/>
        <w:t>Last Scheduled Distribution Date: November 25, 2034</w:t>
        <w:br/>
        <w:t>Class A-2B Principal Balance</w:t>
        <w:br/>
        <w:t>as of the Cut-Off Date: $67,123,000.00</w:t>
        <w:br/>
        <w:t>Cede &amp; Co.</w:t>
        <w:br/>
        <w:t>Registered Owner</w:t>
        <w:br/>
        <w:t xml:space="preserve"> </w:t>
        <w:br/>
        <w:t xml:space="preserve">  Exhibit A</w:t>
        <w:br/>
        <w:t>CUSIP 92922F B9 8</w:t>
        <w:br/>
        <w:t>WaMu MORTGAGE PASS-THROUGH CERTIFICATE</w:t>
        <w:br/>
        <w:t>Class 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ogether with certain obligations specified in the Pooling Agreement.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4-AR13           Portion of the Class X Notional Amount as of the Cut-Off Date Evidenced by this Certificate:  $1,539,705,677.00</w:t>
        <w:br/>
        <w:t>Class X Certificate Interest Rate: Variable, applied to the Class X Notional Amount</w:t>
        <w:br/>
        <w:t>Cut-Off Date: November 1, 2004</w:t>
        <w:br/>
        <w:t>First Distribution Date: December 27, 2004</w:t>
        <w:br/>
        <w:t>Last Scheduled Distribution Date: November 25, 2034</w:t>
        <w:br/>
        <w:t>Class X Principal Balance</w:t>
        <w:br/>
        <w:t>as of the Cut-Off Date: $0.00</w:t>
        <w:br/>
        <w:t>Class X Notional Amount</w:t>
        <w:br/>
        <w:t>as of the Cut-Off Date: $1,539,705,677.00</w:t>
        <w:br/>
        <w:t>Cede &amp; Co.</w:t>
        <w:br/>
        <w:t>Registered Owner</w:t>
        <w:br/>
        <w:br/>
        <w:t xml:space="preserve"> Exhibit A</w:t>
        <w:br/>
        <w:t xml:space="preserve"> CUSIP 92922F C2 2</w:t>
        <w:br/>
        <w:t>WaMu MORTGAGE PASS-THROUGH CERTIFICATE</w:t>
        <w:br/>
        <w:t>Class 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he “Code”).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Series 2004-AR13              Portion of the Class B-1 Principal Balance as of the Cut-Off Date Evidenced by this Certificate:  $38,492,000.00</w:t>
        <w:br/>
        <w:t>Class B-1 Certificate Interest Rate: Variable</w:t>
        <w:br/>
        <w:t>Cut-Off Date: November 1, 2004</w:t>
        <w:br/>
        <w:t>First Distribution Date: December 27, 2004</w:t>
        <w:br/>
        <w:t>Last Scheduled Distribution Date: November 25, 2034</w:t>
        <w:br/>
        <w:t>Class B-1 Principal Balance</w:t>
        <w:br/>
        <w:t>as of the Cut-Off Date: $38,492,000.00</w:t>
        <w:br/>
        <w:t xml:space="preserve">  Cede &amp; Co.</w:t>
        <w:br/>
        <w:t>Registered Owner</w:t>
        <w:br/>
        <w:t xml:space="preserve"> </w:t>
        <w:br/>
        <w:t>Exhibit A</w:t>
        <w:br/>
        <w:t>CUSIP 92922F C3 0</w:t>
        <w:br/>
        <w:t xml:space="preserve"> WaMu MORTGAGE PASS-THROUGH CERTIFICATE</w:t>
        <w:br/>
        <w:t>Class 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he “Code”).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Series 2004-AR13              Portion of the Class B-2 Principal Balance as of the Cut-Off Date Evidenced by this Certificate:  $16,936,000.00</w:t>
        <w:br/>
        <w:t>Class B-2 Certificate Interest Rate: Variable</w:t>
        <w:br/>
        <w:t>Cut-Off Date: November 1, 2004</w:t>
        <w:br/>
        <w:t>First Distribution Date: December 27, 2004</w:t>
        <w:br/>
        <w:t>Last Scheduled Distribution Date: November 25, 2034</w:t>
        <w:br/>
        <w:t>Class B-2 Principal Balance</w:t>
        <w:br/>
        <w:t>as of the Cut-Off Date: $16,936,000.00</w:t>
        <w:br/>
        <w:t xml:space="preserve">  Cede &amp; Co.</w:t>
        <w:br/>
        <w:t>Registered Owner</w:t>
        <w:br/>
        <w:t xml:space="preserve"> </w:t>
        <w:br/>
        <w:t>Exhibit A</w:t>
        <w:br/>
        <w:t>CUSIP 92922F C4 8</w:t>
        <w:br/>
        <w:t xml:space="preserve"> WaMu MORTGAGE PASS-THROUGH CERTIFICATE</w:t>
        <w:br/>
        <w:t>Class 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he “Code”). The issue date of this Certificate is November 23, 2004.</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Series 2004-AR13          Portion of the Class B-3 Principal Balance as of the Cut-Off Date Evidenced by this Certificate: $10,777,000.00</w:t>
        <w:br/>
        <w:t>Class B-3 Certificate Interest Rate: Variable</w:t>
        <w:br/>
        <w:t>Cut-Off Date: November 1, 2004</w:t>
        <w:br/>
        <w:t>First Distribution Date: December 27, 2004</w:t>
        <w:br/>
        <w:t>Last Scheduled Distribution Date: November 25, 2034</w:t>
        <w:br/>
        <w:t>Class B-3 Principal Balance</w:t>
        <w:br/>
        <w:t>as of the Cut-Off Date: $10,777,000.00</w:t>
        <w:br/>
        <w:t xml:space="preserve">  Cede &amp; Co.</w:t>
        <w:br/>
        <w:t>Registered Owner</w:t>
        <w:br/>
        <w:br/>
        <w:t>Exhibit A</w:t>
        <w:br/>
        <w:br/>
        <w:t xml:space="preserve"> WaMu MORTGAGE PASS-THROUGH CERTIFICATE</w:t>
        <w:br/>
        <w:t>Class Y</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certain rights specified in the Pooling Agreement. The issue date of this Certificate is November 23, 2004.</w:t>
        <w:br/>
        <w:t>IN THE CASE OF ANY CLASS Y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Y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 xml:space="preserve">  Series 2004-AR13</w:t>
        <w:br/>
        <w:t xml:space="preserve">                                                                                                                Cut-Off Date: November 1, 2004</w:t>
        <w:br/>
        <w:t>First Distribution Date: December 27, 2004</w:t>
        <w:br/>
        <w:t>Last Scheduled Distribution Date: July 25, 2013</w:t>
        <w:br/>
        <w:t>Deutsche Bank National Trust Company</w:t>
        <w:br/>
        <w:t>as Trustee for WaMu Mortgage-Pass-Through Certificates, Series 2004-AR13 Trust</w:t>
        <w:br/>
        <w:t>Registered Owner</w:t>
        <w:br/>
        <w:t xml:space="preserve"> </w:t>
        <w:br/>
        <w:t>Exhibit A</w:t>
        <w:br/>
        <w:t>CUSIP 92922F C5 5</w:t>
        <w:br/>
        <w:t>WaMu MORTGAGE PASS-THROUGH CERTIFICATE</w:t>
        <w:br/>
        <w:t>Class 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he “Code”). The issue date of this Certificate is November 23, 2004.</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Series 2004-AR13                                                                                   Portion of the Class B-4 Principal Balance as of the Cut-Off Date Evidenced by this Certificate:</w:t>
        <w:br/>
        <w:t>$10,777,000.00</w:t>
        <w:br/>
        <w:t>Class B-4 Certificate Interest Rate: Variable</w:t>
        <w:br/>
        <w:t>Cut-Off Date: November 1, 2004</w:t>
        <w:br/>
        <w:t>First Distribution Date: December 27, 2004</w:t>
        <w:br/>
        <w:t>Last Scheduled Distribution Date: November 25, 2034</w:t>
        <w:br/>
        <w:t>Class B-4 Principal Balance</w:t>
        <w:br/>
        <w:t>as of the Cut-Off Date: $10,777,000.00</w:t>
        <w:br/>
        <w:t>_________________</w:t>
        <w:br/>
        <w:t>Registered Owner</w:t>
        <w:br/>
        <w:t xml:space="preserve"> </w:t>
        <w:br/>
        <w:t>Exhibit A</w:t>
        <w:br/>
        <w:t>CUSIP 92922F C6 3</w:t>
        <w:br/>
        <w:t xml:space="preserve">   WaMu MORTGAGE PASS-THROUGH CERTIFICATE</w:t>
        <w:br/>
        <w:t>Class 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he “Code”). The issue date of this Certificate is November 23, 2004.</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Series 2004-AR13                                                                                   Portion of the Class B-5 Principal Balance as of the Cut-Off Date Evidenced by this Certificate:</w:t>
        <w:br/>
        <w:t>$9,238,000.00</w:t>
        <w:br/>
        <w:t>Class B-5 Certificate Interest Rate: Variable</w:t>
        <w:br/>
        <w:t>Cut-Off Date: November 1, 2004</w:t>
        <w:br/>
        <w:t>First Distribution Date: December 27, 2004</w:t>
        <w:br/>
        <w:t>Last Scheduled Distribution Date: November 25, 2034</w:t>
        <w:br/>
        <w:t>Class B-5 Principal Balance</w:t>
        <w:br/>
        <w:t>as of the Cut-Off Date: $9,238,000.00</w:t>
        <w:br/>
        <w:t>_________________</w:t>
        <w:br/>
        <w:t>Registered Owner</w:t>
        <w:br/>
        <w:t xml:space="preserve">   </w:t>
        <w:br/>
        <w:t>Exhibit A</w:t>
        <w:br/>
        <w:t>CUSIP 92922F C7 1</w:t>
        <w:br/>
        <w:t xml:space="preserve"> WaMu MORTGAGE PASS-THROUGH CERTIFICATE</w:t>
        <w:br/>
        <w:t>Class 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4-AR13 Trust. This Certificate represents ownership of a “regular interest” in a “real estate mortgage investment conduit,” as those terms are defined in Sections 860G and 860D, respectively, of the Internal Revenue Code of 1986, as amended (the “Code”). The issue date of this Certificate is November 23, 2004.</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Series 2004-AR13                                                                                   Portion of the Class B-6 Principal Balance as of the Cut-Off Date Evidenced by this Certificate:</w:t>
        <w:br/>
        <w:t>$6,162,577.27</w:t>
        <w:br/>
        <w:t>Class B-6 Certificate Interest Rate: Variable</w:t>
        <w:br/>
        <w:t>Cut-Off Date: November 1, 2004</w:t>
        <w:br/>
        <w:t>First Distribution Date: December 27, 2004</w:t>
        <w:br/>
        <w:t>Last Scheduled Distribution Date: November 25, 2034</w:t>
        <w:br/>
        <w:t>Class B-6 Principal Balance</w:t>
        <w:br/>
        <w:t>as of the Cut-Off Date: $6,162,577.27</w:t>
        <w:br/>
        <w:t>_________________</w:t>
        <w:br/>
        <w:t>Registered Owner</w:t>
        <w:br/>
        <w:t xml:space="preserve">                                                                                                             </w:t>
        <w:br/>
        <w:t>Exhibit B</w:t>
        <w:br/>
        <w:t>CUSIP 92922F C8 9</w:t>
        <w:br/>
        <w:t xml:space="preserve"> 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is Certificate is issued by WaMu Mortgage Pass-Through Certificates Series 2004-AR13 Trust. Solely for U.S. federal income tax purposes, this Certificate represents “residual interests” in “real estate mortgage investment conduits,” as those terms are defined in Sections 860G and 860D, respectively, of the Internal Revenue Code of 1986, as amended.</w:t>
        <w:br/>
        <w:t>Series 2004-AR13                                                                                   Percentage Interest evidenced by this Class R Certificate in the distributions to be made with respect to the Class R Certificates: ___%</w:t>
        <w:br/>
        <w:t>Class R Certificate Interest Rate: 3.502%.  Additionally the Class R Certificates are entitled to Excess Liquidation Proceeds and the Residual Distribution Amount as defined in the Pooling Agreement.</w:t>
        <w:br/>
        <w:t>Cut-Off Date: November 1, 2004</w:t>
        <w:br/>
        <w:t>First Distribution Date: December 27, 2004</w:t>
        <w:br/>
        <w:t>Last Scheduled Distribution Date: November 25, 2034</w:t>
        <w:br/>
        <w:t>Class R Principal Balance as of the Cut-Off Date: $100.00</w:t>
        <w:br/>
        <w:t>___________________</w:t>
        <w:br/>
        <w:t>Registered Owner</w:t>
        <w:br/>
        <w:t>Certificate No. __</w:t>
        <w:br/>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Deutsche Bank National Trust Company, as Trustee (the “Trustee”), and Deutsche Bank Trust Company Delaware,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Mu MORTGAGE PASS-THROUGH CERTIFICATES SERIES 2004-AR13 TRUST</w:t>
        <w:br/>
        <w:t xml:space="preserve">  By:    DEUTSCHE BANK NATIONAL TRUST COMPANY, as Trustee</w:t>
        <w:br/>
        <w:t xml:space="preserve">  By:                                                                           </w:t>
        <w:br/>
        <w:t xml:space="preserve">    (TRUSTEE'S CERTIFICATE OF AUTHENTICATION)</w:t>
        <w:br/>
        <w:t>This is one of the Certificates referred to in the within-mentioned Pooling Agreement.</w:t>
        <w:br/>
        <w:t>DEUTSCHE BANK NATIONAL TRUST COMPANY,</w:t>
        <w:br/>
        <w:t>as Trustee</w:t>
        <w:br/>
        <w:t xml:space="preserve">  By:                                                      </w:t>
        <w:br/>
        <w:t xml:space="preserve">Dated:                                                 </w:t>
        <w:br/>
        <w:br/>
        <w:t>WASHINGTON MUTUAL MORTGAGE SECURITIES CORP.</w:t>
        <w:br/>
        <w:t xml:space="preserve"> 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Exhibit C</w:t>
        <w:br/>
        <w:t>ANTI-PREDATORY LENDING CATEGORIZATION</w:t>
        <w:br/>
        <w:t xml:space="preserve">I.              High-Cost Loan Categorization </w:t>
        <w:br/>
        <w:t xml:space="preserve">                                                                                                                                         State/Jurisdiction</w:t>
        <w:br/>
        <w:t>Name of Anti-Predatory Lending</w:t>
        <w:br/>
        <w:t>Law/Effective Date</w:t>
        <w:br/>
        <w:t>Category under Applicable</w:t>
        <w:br/>
        <w:t>Anti-Predatory Lending Law</w:t>
        <w:br/>
        <w:t xml:space="preserve">  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Kansas</w:t>
        <w:br/>
        <w:t>Consumer Credit Code, Kan. Stat. Xxx. §§ 16a-1-101 et seq.</w:t>
        <w:br/>
        <w:t>Sections 16a-1-301 and 16a-3-207 became effective April 14, 1999; Section 16a-3-308a became effective July 1, 1999</w:t>
        <w:br/>
        <w:t>High Loan to Value Consumer Loan (id. § 16a-3-207) and;</w:t>
        <w:br/>
        <w:t xml:space="preserve">  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York</w:t>
        <w:br/>
        <w:t>Home Loan Protection Act, N.M. Rev. Stat. §§ 58-21A-1 et seq.</w:t>
        <w:br/>
        <w:t>Effective as of January 1, 2004; Revised as of February 26, 2004</w:t>
        <w:br/>
        <w:t>High Cost Home Loan</w:t>
        <w:br/>
        <w:t>New Mexico</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 Law/Effective Date</w:t>
        <w:br/>
        <w:t>Category under Applicable         Anti-Predatory Lending Law</w:t>
        <w:br/>
        <w:t>Georgia (Oct 1, 2002 – Mar 6, 2003)</w:t>
        <w:br/>
        <w:t>Georgia Fair Lending Act, Ga. Code Xxx. §§ 7-6A-1 et seq.</w:t>
        <w:br/>
        <w:t>Effective October 1, 2002 – March 6, 2003</w:t>
        <w:br/>
        <w:t>Covered Loan</w:t>
        <w:br/>
        <w:t>New Jersey</w:t>
        <w:br/>
        <w:t>New Jersey Home Ownership Security Act of 2002, N.J. Rev. Stat. §§ 46:10B-22 et seq.</w:t>
        <w:br/>
        <w:t>Effective November 27, 2003 – July 5, 2004</w:t>
        <w:br/>
        <w:t>Covered Home Loan</w:t>
        <w:br/>
        <w:t xml:space="preserve">  Exhibit D</w:t>
        <w:br/>
        <w:t>Mortgage Loan Schedule</w:t>
        <w:br/>
        <w:t xml:space="preserve">  Copies of the Mortgage Loan Schedule (which has been intentionally omitted from this filing) may be obtained from Washington Mutual Mortgage Securities Corp. or Deutsche Bank National Trust Company by contacting:</w:t>
        <w:br/>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 XXX0X00</w:t>
        <w:br/>
        <w:t xml:space="preserve">               Vernon Hills, IL 60061</w:t>
        <w:br/>
        <w:t xml:space="preserve">               Telephone:        (000) 000-0000</w:t>
        <w:br/>
        <w:t xml:space="preserve">               Facsimile:        (000) 000-0000</w:t>
        <w:br/>
        <w:t xml:space="preserve">  in the case of Deutsche Bank National Trust Company,</w:t>
        <w:br/>
        <w:t xml:space="preserve">               Xxxx Xxxxx</w:t>
        <w:br/>
        <w:t xml:space="preserve">               Trust Administrator</w:t>
        <w:br/>
        <w:t xml:space="preserve">               Deutsche Bank National Trust Company</w:t>
        <w:br/>
        <w:t xml:space="preserve">               1761 E. St. Xxxxxx Place</w:t>
        <w:br/>
        <w:t xml:space="preserve">               Santa Ana, CA   15197: 92705</w:t>
        <w:br/>
        <w:t xml:space="preserve">               Telephone:        (000) 000-0000</w:t>
        <w:br/>
        <w:t xml:space="preserve">               Facsimile:        (000) 000-0000</w:t>
        <w:br/>
        <w:t xml:space="preserve">    Exhibit E</w:t>
        <w:br/>
        <w:br/>
        <w:t>SELLING AND SERVICING</w:t>
        <w:br/>
        <w:t>CONTRACT</w:t>
        <w:br/>
        <w:t xml:space="preserve"> </w:t>
        <w:br/>
        <w:t>This Selling and Servicing Contract (this “Agreement”) is made and entered into by Washington Mutual Mortgage Securities Corp. and its successors and assigns (“Washington Mutual Mortgage”) and the entity identified below and its successors and assigns (the “Company”).</w:t>
        <w:br/>
        <w:t xml:space="preserve">  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 xml:space="preserve">  __________________________________________</w:t>
        <w:br/>
        <w:t>___________________________________</w:t>
        <w:br/>
        <w:t>Name of the Company</w:t>
        <w:br/>
        <w:t>Company I.D. Number</w:t>
        <w:br/>
        <w:t>__________________________________________</w:t>
        <w:br/>
        <w:t>___________________________________</w:t>
        <w:br/>
        <w:t>Type of organization</w:t>
        <w:br/>
        <w:t>Organized under laws of</w:t>
        <w:br/>
        <w:t>________________________________________________________________________________</w:t>
        <w:br/>
        <w:t>Principal place of business:  street address, city, state, zip code</w:t>
        <w:br/>
        <w:t>________________________________________________________________________________</w:t>
        <w:br/>
        <w:t>Typed name and title of the Company’s authorized officer</w:t>
        <w:br/>
        <w:t>_______________________________________________________</w:t>
        <w:br/>
        <w:t>_______________________</w:t>
        <w:br/>
        <w:t>Signature of the Company’s authorized officer</w:t>
        <w:br/>
        <w:t>Date</w:t>
        <w:br/>
        <w:t xml:space="preserve">  Agreed to and accepted by Washington Mutual Mortgage Securities Corp.</w:t>
        <w:br/>
        <w:t>________________________________________________________________________________</w:t>
        <w:br/>
        <w:t>Typed name and title of authorized representative</w:t>
        <w:br/>
        <w:t>_______________________________________________________</w:t>
        <w:br/>
        <w:t>_______________________</w:t>
        <w:br/>
        <w:t>Signature of authorized representative</w:t>
        <w:br/>
        <w:t>Date</w:t>
        <w:br/>
        <w:t xml:space="preserve">   </w:t>
        <w:br/>
        <w:t xml:space="preserve">              Exhibit F</w:t>
        <w:br/>
        <w:br/>
        <w:t>FORM OF TRANSFEROR CERTIFICATE FOR</w:t>
        <w:br/>
        <w:t>JUNIOR SUBORDINATE CERTIFICATES</w:t>
        <w:br/>
        <w:t xml:space="preserve">  [Date]</w:t>
        <w:br/>
        <w:t>Deutsche Bank National Trust Company, as Trustee</w:t>
        <w:br/>
        <w:t>1761 East St. Xxxxxx Place</w:t>
        <w:br/>
        <w:t>Santa Ana, CA 92705</w:t>
        <w:br/>
        <w:t>Attn: Trust Administration WA04AD</w:t>
        <w:br/>
        <w:t xml:space="preserve">  Re:       Purchase of Washington Mutual Mortgage Securities Corp. WaMu Mortgage Pass-Through Certificates Series 2004-AR13,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Name of Transferor]</w:t>
        <w:br/>
        <w:t xml:space="preserve">  By:                                                      </w:t>
        <w:br/>
        <w:t xml:space="preserve">                   Authorized Officer</w:t>
        <w:br/>
        <w:t xml:space="preserve"> </w:t>
        <w:br/>
        <w:t xml:space="preserve">             Exhibit G</w:t>
        <w:br/>
        <w:br/>
        <w:t>FORM OF TRANSFEREE'S AGREEMENT FOR</w:t>
        <w:br/>
        <w:t>JUNIOR SUBORDINATE CERTIFICATES</w:t>
        <w:br/>
        <w:t>[Date]</w:t>
        <w:br/>
        <w:t>Deutsche Bank National Trust Company, as Trustee</w:t>
        <w:br/>
        <w:t>1761 East St. Xxxxxx Place</w:t>
        <w:br/>
        <w:t>Santa Ana, CA 92705</w:t>
        <w:br/>
        <w:t>Attn: Trust Administration WA04AD</w:t>
        <w:br/>
        <w:t>Washington Mutual Mortgage Securities Corp.</w:t>
        <w:br/>
        <w:t>00 X. Xxxxxxx Xxxxx</w:t>
        <w:br/>
        <w:t>Vernon Hills, Illinois  60061</w:t>
        <w:br/>
        <w:t xml:space="preserve">  The undersigned (the “Purchaser”) proposes to purchase Washington Mutual Mortgage Securities Corp. WaMu Mortgage Pass-Through Certificates, Series 2004-AR13,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November 1, 2004 (the “Pooling Agreement”), by and among Washington Mutual Mortgage Securities Corp. (“Washington Mutual”), Deutsche Bank National Trust Company, as trustee (the “Trustee”), and Deutsche Bank Trust Company Delaware, as Delaware trustee, of the Washington Mutual Mortgage Securities Corp. WaMu Mortgage Pass-Through Certificates, Series 2004-AR13.</w:t>
        <w:br/>
        <w:t>Section 2. Representations and Warranties of the Purchaser. In connection with the proposed transfer, the Purchaser represents and warrants to Washington Mutual,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br/>
        <w:t>IN WITNESS WHEREOF, the undersigned has caused this Agreement to be validly executed by its duly authorized representative as of the day and the year first above written.</w:t>
        <w:br/>
        <w:t>[Purchaser]</w:t>
        <w:br/>
        <w:t xml:space="preserve">    By:                                                                  </w:t>
        <w:br/>
        <w:t>Its:</w:t>
        <w:br/>
        <w:t xml:space="preserve">   </w:t>
        <w:br/>
        <w:t xml:space="preserve">             Exhibit H-1</w:t>
        <w:br/>
        <w:br/>
        <w:t>FORM OF ADDITIONAL MATTER INCORPORATED INTO</w:t>
        <w:br/>
        <w:t>THE FORM OF THE CERTIFICATES (OTHER THAN THE CLASS R AND CLASS Y CERTIFICATES)</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Deutsche Bank National Trust Company, as Trustee (the “Trustee”), and Deutsche Bank Trust Company Delaware,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Mu MORTGAGE PASS-THROUGH CERTIFICATES SERIES 2004-AR13 TRUST</w:t>
        <w:br/>
        <w:t xml:space="preserve">  By:    DEUTSCHE BANK NATIONAL TRUST COMPANY, as Trustee</w:t>
        <w:br/>
        <w:t xml:space="preserve">  By:                                                                           </w:t>
        <w:br/>
        <w:t xml:space="preserve">    (TRUSTEE'S CERTIFICATE OF AUTHENTICATION)</w:t>
        <w:br/>
        <w:t>This is one of the Certificates referred to in the within-mentioned Pooling Agreement.</w:t>
        <w:br/>
        <w:t>DEUTSCHE BANK NATIONAL TRUST COMPANY,</w:t>
        <w:br/>
        <w:t>as Trustee</w:t>
        <w:br/>
        <w:t xml:space="preserve">  By:                                                      </w:t>
        <w:br/>
        <w:t xml:space="preserve">Dated:                                                </w:t>
        <w:br/>
        <w:t xml:space="preserve"> </w:t>
        <w:br/>
        <w:t>WASHINGTON MUTUAL MORTGAGE SECURITIES CORP.</w:t>
        <w:br/>
        <w:t xml:space="preserve"> 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I [to be used only in the case of the Class A Certificates:][, together with certain rights specified in the Pooling Agreement][to be used only in the case of the Class X Certificates:][, together with certain obligations specified in the Pooling Agreemen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 xml:space="preserve">               Exhibit H-2</w:t>
        <w:br/>
        <w:br/>
        <w:t>FORM OF ADDITIONAL MATTER INCORPORATED INTO</w:t>
        <w:br/>
        <w:t>THE FORM OF THE CLASS Y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Yield Maintenance Agreement.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rights under the Yield Maintenance Agreement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Mu MORTGAGE PASS-THROUGH CERTIFICATES SERIES 2004-AR13 TRUST</w:t>
        <w:br/>
        <w:t xml:space="preserve">  By:    DEUTSCHE BANK NATIONAL TRUST COMPANY, as Trustee</w:t>
        <w:br/>
        <w:t xml:space="preserve">  By:                                                                           </w:t>
        <w:br/>
        <w:t xml:space="preserve">    (TRUSTEE'S CERTIFICATE OF AUTHENTICATION)</w:t>
        <w:br/>
        <w:t>This is one of the Certificates referred to in the within-mentioned Pooling Agreement.</w:t>
        <w:br/>
        <w:t>DEUTSCHE BANK NATIONAL TRUST COMPANY,</w:t>
        <w:br/>
        <w:t>as Trustee</w:t>
        <w:br/>
        <w:t xml:space="preserve">  By:                                                      </w:t>
        <w:br/>
        <w:t xml:space="preserve">Dated:                                                 </w:t>
        <w:br/>
        <w:t xml:space="preserve"> </w:t>
        <w:br/>
        <w:t>WASHINGTON MUTUAL MORTGAGE SECURITIES CORP.</w:t>
        <w:br/>
        <w:t xml:space="preserve"> WaMu MORTGAGE PASS-THROUGH CERTIFICATE</w:t>
        <w:br/>
        <w:t>This Certificate is one of a duly authorized issue of Certificates designated as WaMu Mortgage Pass-Through Certificates of the Series and Class specified hereon (herein called the “Certificates”) and representing certain interests in a Yield Maintenance Agreement, together with certain rights specified in the Pooling Agreement.</w:t>
        <w:br/>
        <w:t>The Certificates do not represent an obligation of, or an interest in, the Company or any of its affiliates and are not insured or guaranteed by any governmental agency. The Certificates are limited in right of payment pursuant to a Yield Maintenance Agreement, all as more specifically set forth herein and in the Pooling Agreement.</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w:t>
        <w:br/>
        <w:t xml:space="preserve">               Exhibit I</w:t>
        <w:br/>
        <w:br/>
        <w:t>TRANSFEROR CERTIFICATE FOR CLASS R CERTIFICATES</w:t>
        <w:br/>
        <w:t>[Date]</w:t>
        <w:br/>
        <w:t>Deutsche Bank National Trust Company, as Trustee</w:t>
        <w:br/>
        <w:t>1761 East St. Xxxxxx Place</w:t>
        <w:br/>
        <w:t>Santa Ana, CA 92705</w:t>
        <w:br/>
        <w:t>Attn: Trust Administration WA04AD</w:t>
        <w:br/>
        <w:t>Re:      Washington Mutual Mortgage Securities Corp. WaMu Mortgage Pass-Through</w:t>
        <w:br/>
        <w:t>Certificates, Series 2004-AR13, Class R</w:t>
        <w:br/>
        <w:t>Ladies and Gentlemen:</w:t>
        <w:br/>
        <w:t>This letter is delivered to you in connection with the sale from                                           (the “Seller”) to                                                (the “Purchaser”) of $____________________ initial Certificate Principal Balance of WaMu Mortgage Pass-Through Certificates, Series 2004-AR13, Class R (the “Certificate”), pursuant to Section 5.01 of the Pooling and Servicing Agreement (the “Pooling Agreement”), dated as of November 1, 2004 among Washington Mutual Mortgage Securities Corp., as depositor and master servicer (the “Company”), Deutsche Bank National Trust Company, as trustee (the “Trustee”), and Deutsche Bank Trust Company Delaware, as Delaware trustee. All terms used herein and not otherwise defined shall have the meanings set forth in the Pooling Agreement. The Seller hereby certifies, represents and warrants to, and covenants with, the Company,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t xml:space="preserve">  [Seller]</w:t>
        <w:br/>
        <w:t xml:space="preserve">  By:                                                                              </w:t>
        <w:br/>
        <w:t xml:space="preserve">      Name:                                                                   </w:t>
        <w:br/>
        <w:t xml:space="preserve">      Title:                                                                      </w:t>
        <w:br/>
        <w:br/>
        <w:t>Exhibit J</w:t>
        <w:br/>
        <w:br/>
        <w:t>TRANSFEREE AFFIDAVIT AND AGREEMENT FOR CLASS R CERTIFICATES</w:t>
        <w:br/>
        <w:t xml:space="preserve">  STATE OF                  )</w:t>
        <w:br/>
        <w:t xml:space="preserve">                                   )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t xml:space="preserve">By:                                                      </w:t>
        <w:br/>
        <w:t xml:space="preserve">                  [Name of Officer]</w:t>
        <w:br/>
        <w:t xml:space="preserve">                   [Title of Officer]</w:t>
        <w:br/>
        <w:t>[Corporate Seal]</w:t>
        <w:br/>
        <w:t>ATTEST:</w:t>
        <w:br/>
        <w:t xml:space="preserve">    [Assistant] Secretary</w:t>
        <w:br/>
        <w:t>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STATE OF</w:t>
        <w:br/>
        <w:t>My Commission expires the     day</w:t>
        <w:br/>
        <w:t xml:space="preserve">of                      , 20     </w:t>
        <w:br/>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w:t>
        <w:br/>
        <w:t>Applicability Date: For dates of applicability, see Sec. 1.860E-</w:t>
        <w:br/>
        <w:t>(1)(c)(10).</w:t>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w:t>
        <w:br/>
        <w:t>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w:t>
        <w:br/>
        <w:t>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   </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 xml:space="preserve">  Paragraph 1. The authority citation for part 1 continues to read in part as follows:</w:t>
        <w:br/>
        <w:t xml:space="preserve">      Authority: 26 U.S.C. 7805 * * *</w:t>
        <w:br/>
        <w:t xml:space="preserve"> </w:t>
        <w:br/>
        <w:t>Exhibit K</w:t>
        <w:br/>
        <w:t>[Reserved]</w:t>
        <w:br/>
        <w:t xml:space="preserve">   </w:t>
        <w:br/>
        <w:t xml:space="preserve">                 Exhibit L</w:t>
        <w:br/>
        <w:br/>
        <w:t>[FORM OF RULE 144A INVESTMENT REPRESENTATION]</w:t>
        <w:br/>
        <w:t>Description of Rule 144A Securities, including numbers:</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Master Servicer (as defined in Section 1.01 of the Pooling and Servicing Agreement (the “Agreement”) dated as of November 1, 2004 among Washington Mutual Mortgage Securities Corp., as Depositor and Master Servicer, Deutsche Bank National Trust Company, as Trustee, and Deutsche Bank Trust Company Delaware,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November 23, 2004 relating to the Rule 144A Securities and has been furnished with all information regarding the Rule 144A Securities that it has requested from the Seller, the Trustee, the Company or the Master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                                                     Print Name of Buyer</w:t>
        <w:br/>
        <w:t xml:space="preserve">By:                                                                               By:                                                                  </w:t>
        <w:br/>
        <w:t xml:space="preserve">Name:                                                                          Name:      </w:t>
        <w:br/>
        <w:t>Title:                                                                             Title:</w:t>
        <w:br/>
        <w:t xml:space="preserve">  Taxpayer Identification:                                                 Taxpayer Identification:                                    </w:t>
        <w:br/>
        <w:t xml:space="preserve">No.:                                                                              No.:                                                                 </w:t>
        <w:br/>
        <w:t xml:space="preserve">Date:                                                                            Date:                                                               </w:t>
        <w:br/>
        <w:t xml:space="preserve"> </w:t>
        <w:br/>
        <w:t xml:space="preserve">   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      Corporation, etc. The Buyer is a corporation (other than a bank, savings and loan association or similar institution), Massachusetts or similar business trust, partnership, or charitable organization described in Section 501(c)(3) of the Internal Revenue Code.</w:t>
        <w:br/>
        <w:t>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      Broker-Dealer. The Buyer is a dealer registered pursuant to Section 15 of the Securities Exchange Act of 1934.</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      State or Local Plan. The Buyer is a plan established and maintained by a State, its political subdivisions, or any agency or instrumentality of the State or its political subdivisions, for the benefit of its employees.</w:t>
        <w:br/>
        <w:t>___      ERISA Plan. The Buyer is an employee benefit plan within the meaning of Section 3(3) of the Employee Retirement Income Security Act of 1974, as amended (“ERISA”) and is subject to the fiduciary responsibility provisions of ERISA.</w:t>
        <w:br/>
        <w:t>___      Investment Adviser. The Buyer is an investment adviser registered under the Investment Advisers Act of 1940.</w:t>
        <w:br/>
        <w:t>___      SBIC. The Buyer is a Small Business Investment Company licensed by the U.S. Small Business Administration under Section 301(c) or (d) of the Small Business Investment Act of 1958.</w:t>
        <w:br/>
        <w:t>___      Business Development Company. The Buyer is a business development company as defined in Section 202(a)(22) of the Investment Advisers Act of 1940.</w:t>
        <w:br/>
        <w:t>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Will the Buyer be purchasing the Rule 144A</w:t>
        <w:br/>
        <w:t xml:space="preserve">                               Yes                    No                        Securities only for the Buyer's own account?</w:t>
        <w:br/>
        <w:t>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                                                                  </w:t>
        <w:br/>
        <w:t xml:space="preserve">                                                                                    Name:      </w:t>
        <w:br/>
        <w:t xml:space="preserve">                                                                                    Title:</w:t>
        <w:br/>
        <w:t xml:space="preserve">Date:                                                               </w:t>
        <w:br/>
        <w:t xml:space="preserve"> </w:t>
        <w:br/>
        <w:t>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    The Buyer owned $___________________ in securities (other than the excluded securities referred to below) as of the end of the Buyer's most recent fiscal year (such amount being calculated in accordance with Rule 144A).</w:t>
        <w:br/>
        <w:t>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 </w:t>
        <w:br/>
        <w:t xml:space="preserve">                                                                                              Title:</w:t>
        <w:br/>
        <w:t xml:space="preserve">Date:                                                               </w:t>
        <w:br/>
        <w:t>IF AN ADVISER:</w:t>
        <w:br/>
        <w:t xml:space="preserve">                                                                                             Print Name of Buyer</w:t>
        <w:br/>
        <w:t xml:space="preserve">By:                                                                  </w:t>
        <w:br/>
        <w:t xml:space="preserve">                                                                                           Name:      </w:t>
        <w:br/>
        <w:t xml:space="preserve">                                                                                           Title:</w:t>
        <w:br/>
        <w:t xml:space="preserve">Date:                                                               </w:t>
        <w:br/>
        <w:t>(SEAL)</w:t>
        <w:br/>
        <w:br/>
        <w:t xml:space="preserve">                Exhibit M</w:t>
        <w:br/>
        <w:br/>
        <w:t xml:space="preserve">  [Date]</w:t>
        <w:br/>
        <w:t>[Company]</w:t>
        <w:br/>
        <w:t>Re:       Pooling and Servicing Agreement dated as of November 1, 2004 by and among Washington Mutual Mortgage Securities Corp., as Depositor and Master Servicer, Deutsche Bank National Trust Company, as Trustee, and Deutsche Bank Trust Company Delaware, as Delaware Trustee, relating to Washington Mutual Mortgage Securities Corp. WaMu Mortgage Pass-Through Certificates, Series 2004-AR13</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4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      </w:t>
        <w:br/>
        <w:t xml:space="preserve">                                                                                    Title:</w:t>
        <w:br/>
        <w:br/>
        <w:t xml:space="preserve">                 Exhibit N</w:t>
        <w:br/>
        <w:t>BENEFIT PLAN AFFIDAVIT</w:t>
        <w:br/>
        <w:t>Deutsche Bank National Trust Company, as Trustee (the “Trustee”)</w:t>
        <w:br/>
        <w:t>1761 East St. Xxxxxx Place</w:t>
        <w:br/>
        <w:t>Santa Ana, CA 92705</w:t>
        <w:br/>
        <w:t>Attn: Trust Administration WA04AD</w:t>
        <w:br/>
        <w:t>Washington Mutual Mortgage Securities Corp. (“Washington Mutual”)</w:t>
        <w:br/>
        <w:t>00 Xxxxx Xxxxxxx Xxxxx</w:t>
        <w:br/>
        <w:t>Vernon Hills, IL  60061</w:t>
        <w:br/>
        <w:t xml:space="preserve">  RE:       CLASS [B-4][B-5][B-6] CERTIFICATES (THE “PURCHASED CERTIFICATES”)</w:t>
        <w:br/>
        <w:t>ISSUED BY WaMu MORTGAGE PASS-THROUGH CERTIFICATES SERIES 2004-AR13</w:t>
        <w:br/>
        <w:t>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r has delivered to Washington Mutual and the Trustee a Benefit Plan Opinion (as defined in Section 1.01 of the Pooling and Servicing Agreement, dated as of November 1, 2004, by and among Washington Mutual, the Trustee and the Delaware Trustee thereunder, and relating to the Trust).</w:t>
        <w:br/>
        <w:t>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 xml:space="preserve"> </w:t>
        <w:br/>
        <w:t xml:space="preserve">   Exhibit O</w:t>
        <w:br/>
        <w:t>BENEFIT PLAN AFFIDAVIT</w:t>
        <w:br/>
        <w:t>Deutsche Bank National Trust Company, as Trustee (the “Trustee”)</w:t>
        <w:br/>
        <w:t>1761 East St. Xxxxxx Place</w:t>
        <w:br/>
        <w:t>Santa Ana, CA 92705</w:t>
        <w:br/>
        <w:t>Attn: Trust Administration WA04AD</w:t>
        <w:br/>
        <w:t>Washington Mutual Mortgage Securities Corp. (“Washington Mutual”)</w:t>
        <w:br/>
        <w:t>00 Xxxxx Xxxxxxx Xxxxx</w:t>
        <w:br/>
        <w:t>Vernon Hills, IL  60061</w:t>
        <w:br/>
        <w:t xml:space="preserve">  RE:       CLASS [B-1][B-2][B-3] CERTIFICATES (THE “PURCHASED CERTIFICATES”)</w:t>
        <w:br/>
        <w:t>ISSUED BY WaMu MORTGAGE PASS-THROUGH CERTIFICATES SERIES 2004-AR13</w:t>
        <w:br/>
        <w:t>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d Certificate was rated “BBB-” or better (or its equivalent) by at least one of the Rating Agencies (as defined in Section 1.01 of the Pooling and Servicing Agreement (the “Pooling and Servicing Agreement”), dated as of November 1, 2004, by and among Washington Mutual, the Trustee and the Delaware Trustee thereunder, and relating to the Trust) at the time of Purchaser’s acquisition of the Purchased Certificate (or interest therein).</w:t>
        <w:br/>
        <w:t>___      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 xml:space="preserve"> </w:t>
        <w:br/>
        <w:t xml:space="preserve">                 Exhibit P</w:t>
        <w:br/>
        <w:t>BENEFIT PLAN AFFIDAVIT</w:t>
        <w:br/>
        <w:t>Deutsche Bank National Trust Company, as Trustee (the “Trustee”)</w:t>
        <w:br/>
        <w:t>1761 East St. Xxxxxx Place</w:t>
        <w:br/>
        <w:t>Santa Ana, CA 92705</w:t>
        <w:br/>
        <w:t>Attn: Trust Administration WA04AD</w:t>
        <w:br/>
        <w:t>Washington Mutual Mortgage Securities Corp. (“Washington Mutual”)</w:t>
        <w:br/>
        <w:t>00 Xxxxx Xxxxxxx Xxxxx</w:t>
        <w:br/>
        <w:t>Vernon Hills, IL  60061</w:t>
        <w:br/>
        <w:t xml:space="preserve">  RE:       CLASS Y CERTIFICATES (THE “PURCHASED CERTIFICATES”)</w:t>
        <w:br/>
        <w:t>ISSUED BY WaMu MORTGAGE PASS-THROUGH CERTIFICATES SERIES 2004-AR13</w:t>
        <w:br/>
        <w:t>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      The Purchaser has delivered to Washington Mutual and the Trustee a Benefit Plan Opinion (as defined in Section 1.01 of the Pooling and Servicing Agreement, dated as of November 1, 2004, by and among Washington Mutual, the Trustee and the Delaware Trustee thereunder, and relating to the Trust).</w:t>
        <w:br/>
        <w:t>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